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EF21E" w14:textId="7384C869" w:rsidR="00C90EB1" w:rsidRPr="009A677A" w:rsidRDefault="009A677A" w:rsidP="009A677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677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724280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Pr="009A677A">
        <w:rPr>
          <w:rFonts w:ascii="Times New Roman" w:hAnsi="Times New Roman" w:cs="Times New Roman"/>
          <w:b/>
          <w:color w:val="FF0000"/>
          <w:sz w:val="28"/>
          <w:szCs w:val="28"/>
        </w:rPr>
        <w:t>– 20</w:t>
      </w:r>
      <w:r w:rsidR="00724280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Pr="009A67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ARDINAL</w:t>
      </w:r>
      <w:r w:rsidR="005248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OYS BASKETBALL </w:t>
      </w:r>
      <w:r w:rsidRPr="009A677A">
        <w:rPr>
          <w:rFonts w:ascii="Times New Roman" w:hAnsi="Times New Roman" w:cs="Times New Roman"/>
          <w:b/>
          <w:color w:val="FF0000"/>
          <w:sz w:val="28"/>
          <w:szCs w:val="28"/>
        </w:rPr>
        <w:t>SCHEDUL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</w:p>
    <w:tbl>
      <w:tblPr>
        <w:tblStyle w:val="TableGrid"/>
        <w:tblW w:w="14952" w:type="dxa"/>
        <w:tblInd w:w="-612" w:type="dxa"/>
        <w:tblLook w:val="04A0" w:firstRow="1" w:lastRow="0" w:firstColumn="1" w:lastColumn="0" w:noHBand="0" w:noVBand="1"/>
      </w:tblPr>
      <w:tblGrid>
        <w:gridCol w:w="2990"/>
        <w:gridCol w:w="2809"/>
        <w:gridCol w:w="2900"/>
        <w:gridCol w:w="3081"/>
        <w:gridCol w:w="3172"/>
      </w:tblGrid>
      <w:tr w:rsidR="00F2314E" w14:paraId="6FAAA1BA" w14:textId="77777777" w:rsidTr="00FB2DEF">
        <w:trPr>
          <w:trHeight w:val="366"/>
        </w:trPr>
        <w:tc>
          <w:tcPr>
            <w:tcW w:w="2990" w:type="dxa"/>
          </w:tcPr>
          <w:p w14:paraId="0C3B2DE9" w14:textId="77777777" w:rsidR="00A75DC3" w:rsidRPr="00A75DC3" w:rsidRDefault="00A75D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DC3">
              <w:rPr>
                <w:rFonts w:ascii="Times New Roman" w:hAnsi="Times New Roman" w:cs="Times New Roman"/>
                <w:b/>
                <w:sz w:val="32"/>
                <w:szCs w:val="32"/>
              </w:rPr>
              <w:t>VARSITY</w:t>
            </w:r>
          </w:p>
        </w:tc>
        <w:tc>
          <w:tcPr>
            <w:tcW w:w="2809" w:type="dxa"/>
          </w:tcPr>
          <w:p w14:paraId="555D0249" w14:textId="77777777" w:rsidR="00A75DC3" w:rsidRPr="00A75DC3" w:rsidRDefault="003B1E57" w:rsidP="00596F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A75DC3" w:rsidRPr="00A75D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J.V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96F33">
              <w:rPr>
                <w:rFonts w:ascii="Times New Roman" w:hAnsi="Times New Roman" w:cs="Times New Roman"/>
                <w:b/>
                <w:sz w:val="32"/>
                <w:szCs w:val="32"/>
              </w:rPr>
              <w:t>DARK</w:t>
            </w:r>
          </w:p>
        </w:tc>
        <w:tc>
          <w:tcPr>
            <w:tcW w:w="2900" w:type="dxa"/>
          </w:tcPr>
          <w:p w14:paraId="6C2D7EA9" w14:textId="77777777" w:rsidR="00A75DC3" w:rsidRPr="00A75DC3" w:rsidRDefault="003B1E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J.V.  </w:t>
            </w:r>
            <w:r w:rsidR="00596F33">
              <w:rPr>
                <w:rFonts w:ascii="Times New Roman" w:hAnsi="Times New Roman" w:cs="Times New Roman"/>
                <w:b/>
                <w:sz w:val="32"/>
                <w:szCs w:val="32"/>
              </w:rPr>
              <w:t>LIGHT</w:t>
            </w:r>
          </w:p>
        </w:tc>
        <w:tc>
          <w:tcPr>
            <w:tcW w:w="3081" w:type="dxa"/>
          </w:tcPr>
          <w:p w14:paraId="286118ED" w14:textId="77777777" w:rsidR="00A75DC3" w:rsidRPr="00C87857" w:rsidRDefault="00A75DC3" w:rsidP="00043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78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8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2BC" w:rsidRPr="00C8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EN </w:t>
            </w:r>
            <w:r w:rsidR="00C8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Y </w:t>
            </w:r>
            <w:r w:rsidR="00043AE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C52BC" w:rsidRPr="00C87857">
              <w:rPr>
                <w:rFonts w:ascii="Times New Roman" w:hAnsi="Times New Roman" w:cs="Times New Roman"/>
                <w:b/>
                <w:sz w:val="24"/>
                <w:szCs w:val="24"/>
              </w:rPr>
              <w:t>ARK</w:t>
            </w:r>
          </w:p>
        </w:tc>
        <w:tc>
          <w:tcPr>
            <w:tcW w:w="3172" w:type="dxa"/>
          </w:tcPr>
          <w:p w14:paraId="3005F592" w14:textId="77777777" w:rsidR="00A75DC3" w:rsidRPr="00C87857" w:rsidRDefault="00A75DC3" w:rsidP="003C5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78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8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2BC" w:rsidRPr="00C8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VEN </w:t>
            </w:r>
            <w:r w:rsidR="00C8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Y </w:t>
            </w:r>
            <w:r w:rsidR="003C52BC" w:rsidRPr="00C87857">
              <w:rPr>
                <w:rFonts w:ascii="Times New Roman" w:hAnsi="Times New Roman" w:cs="Times New Roman"/>
                <w:b/>
                <w:sz w:val="24"/>
                <w:szCs w:val="24"/>
              </w:rPr>
              <w:t>LIGHT</w:t>
            </w:r>
          </w:p>
        </w:tc>
      </w:tr>
      <w:tr w:rsidR="00F2314E" w14:paraId="6E88CB6D" w14:textId="77777777" w:rsidTr="00CA09E1">
        <w:trPr>
          <w:trHeight w:val="701"/>
        </w:trPr>
        <w:tc>
          <w:tcPr>
            <w:tcW w:w="2990" w:type="dxa"/>
            <w:shd w:val="clear" w:color="auto" w:fill="auto"/>
          </w:tcPr>
          <w:p w14:paraId="66988ADC" w14:textId="352875EF" w:rsidR="00C21E10" w:rsidRPr="00C21E10" w:rsidRDefault="002A2A46" w:rsidP="00C2123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E10" w:rsidRPr="00C21E10">
              <w:rPr>
                <w:rFonts w:ascii="Times New Roman" w:hAnsi="Times New Roman" w:cs="Times New Roman"/>
                <w:b/>
                <w:sz w:val="20"/>
                <w:szCs w:val="20"/>
              </w:rPr>
              <w:t>11/1</w:t>
            </w:r>
            <w:r w:rsidR="00C21E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21E10" w:rsidRPr="00C21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19 </w:t>
            </w:r>
            <w:r w:rsidR="00C21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C21E10" w:rsidRPr="00C21E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Tuesday</w:t>
            </w:r>
          </w:p>
          <w:p w14:paraId="6DB99C8C" w14:textId="77777777" w:rsidR="00C21E10" w:rsidRDefault="00C21E10" w:rsidP="00C212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lo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dway</w:t>
            </w:r>
          </w:p>
          <w:p w14:paraId="4EB7381A" w14:textId="203C64E0" w:rsidR="009D6B23" w:rsidRPr="009D6B23" w:rsidRDefault="00C21E10" w:rsidP="00C212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     7:00PM</w:t>
            </w:r>
          </w:p>
        </w:tc>
        <w:tc>
          <w:tcPr>
            <w:tcW w:w="2809" w:type="dxa"/>
            <w:shd w:val="clear" w:color="auto" w:fill="auto"/>
          </w:tcPr>
          <w:p w14:paraId="2C0006DD" w14:textId="63F8244F" w:rsidR="00C21E10" w:rsidRPr="00C21E10" w:rsidRDefault="00C21E10" w:rsidP="000B7D1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19</w:t>
            </w:r>
            <w:r w:rsidRPr="00C21E10">
              <w:rPr>
                <w:rFonts w:ascii="Times New Roman" w:hAnsi="Times New Roman" w:cs="Times New Roman"/>
                <w:b/>
                <w:sz w:val="20"/>
                <w:szCs w:val="20"/>
              </w:rPr>
              <w:t>/19                       Tuesday</w:t>
            </w:r>
          </w:p>
          <w:p w14:paraId="1416F484" w14:textId="77777777" w:rsidR="00C21E10" w:rsidRDefault="00C21E10" w:rsidP="000B7D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lo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dway</w:t>
            </w:r>
          </w:p>
          <w:p w14:paraId="55715AC8" w14:textId="1180E859" w:rsidR="00C2123C" w:rsidRPr="009D6B23" w:rsidRDefault="00C21E10" w:rsidP="000B7D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 5:30PM</w:t>
            </w:r>
          </w:p>
        </w:tc>
        <w:tc>
          <w:tcPr>
            <w:tcW w:w="2900" w:type="dxa"/>
            <w:shd w:val="clear" w:color="auto" w:fill="FFFF00"/>
          </w:tcPr>
          <w:p w14:paraId="78B48F82" w14:textId="4B113BAA" w:rsidR="00BF421A" w:rsidRPr="0093773D" w:rsidRDefault="00916CED" w:rsidP="00BF42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  <w:r w:rsidR="00BD29FB"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66F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D29FB"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666F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8971F2"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29FB"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0B83"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DF5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4177"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29FB"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  <w:r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41F25ACC" w14:textId="77777777" w:rsidR="00916CED" w:rsidRDefault="00911A63" w:rsidP="00BF42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</w:t>
            </w:r>
            <w:r w:rsidR="00DA751B">
              <w:rPr>
                <w:rFonts w:ascii="Times New Roman" w:hAnsi="Times New Roman" w:cs="Times New Roman"/>
                <w:sz w:val="20"/>
                <w:szCs w:val="20"/>
              </w:rPr>
              <w:t xml:space="preserve">Los </w:t>
            </w:r>
            <w:proofErr w:type="spellStart"/>
            <w:r w:rsidR="00DA751B"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</w:p>
          <w:p w14:paraId="09922598" w14:textId="17428FEF" w:rsidR="00916CED" w:rsidRPr="00BF421A" w:rsidRDefault="00666FDD" w:rsidP="002A2A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  </w:t>
            </w:r>
            <w:r w:rsidR="002A2A46">
              <w:rPr>
                <w:rFonts w:ascii="Times New Roman" w:hAnsi="Times New Roman" w:cs="Times New Roman"/>
                <w:sz w:val="20"/>
                <w:szCs w:val="20"/>
              </w:rPr>
              <w:t xml:space="preserve">          6</w:t>
            </w:r>
            <w:r w:rsidR="00BD29F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911A63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3081" w:type="dxa"/>
            <w:shd w:val="clear" w:color="auto" w:fill="FFFF00"/>
          </w:tcPr>
          <w:p w14:paraId="095EF9A1" w14:textId="5882FFF7" w:rsidR="00BD29FB" w:rsidRDefault="00666FDD" w:rsidP="00C65E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/18/19                            </w:t>
            </w:r>
            <w:r w:rsidRPr="00DF57A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14:paraId="678E0010" w14:textId="77777777" w:rsidR="00666FDD" w:rsidRDefault="00666FDD" w:rsidP="00C65E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.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</w:p>
          <w:p w14:paraId="46B8F7C2" w14:textId="050F5761" w:rsidR="00666FDD" w:rsidRPr="00C573D8" w:rsidRDefault="00666FDD" w:rsidP="00C65E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                </w:t>
            </w:r>
            <w:r w:rsidR="00DF57A7"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PM</w:t>
            </w:r>
          </w:p>
        </w:tc>
        <w:tc>
          <w:tcPr>
            <w:tcW w:w="3172" w:type="dxa"/>
            <w:shd w:val="clear" w:color="auto" w:fill="FFFF00"/>
          </w:tcPr>
          <w:p w14:paraId="4105A884" w14:textId="7E2ABF56" w:rsidR="00C573D8" w:rsidRPr="0093773D" w:rsidRDefault="00BD29FB" w:rsidP="00916CE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>11/1</w:t>
            </w:r>
            <w:r w:rsidR="00666F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666F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CE4177"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F77F0"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1F4E7C"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77F0"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37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nday</w:t>
            </w:r>
          </w:p>
          <w:p w14:paraId="111E9E08" w14:textId="77777777" w:rsidR="00BD29FB" w:rsidRDefault="00BD29FB" w:rsidP="00916C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</w:t>
            </w:r>
            <w:r w:rsidR="00DA751B">
              <w:rPr>
                <w:rFonts w:ascii="Times New Roman" w:hAnsi="Times New Roman" w:cs="Times New Roman"/>
                <w:sz w:val="20"/>
                <w:szCs w:val="20"/>
              </w:rPr>
              <w:t xml:space="preserve">Los </w:t>
            </w:r>
            <w:proofErr w:type="spellStart"/>
            <w:r w:rsidR="00DA751B"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</w:p>
          <w:p w14:paraId="5EA156B8" w14:textId="7EA9210C" w:rsidR="00BD29FB" w:rsidRPr="00C573D8" w:rsidRDefault="00666FDD" w:rsidP="002A2A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    </w:t>
            </w:r>
            <w:r w:rsidR="00CF7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A46">
              <w:rPr>
                <w:rFonts w:ascii="Times New Roman" w:hAnsi="Times New Roman" w:cs="Times New Roman"/>
                <w:sz w:val="20"/>
                <w:szCs w:val="20"/>
              </w:rPr>
              <w:t xml:space="preserve">             7</w:t>
            </w:r>
            <w:r w:rsidR="00BD29FB">
              <w:rPr>
                <w:rFonts w:ascii="Times New Roman" w:hAnsi="Times New Roman" w:cs="Times New Roman"/>
                <w:sz w:val="20"/>
                <w:szCs w:val="20"/>
              </w:rPr>
              <w:t>:30 PM</w:t>
            </w:r>
          </w:p>
        </w:tc>
      </w:tr>
      <w:tr w:rsidR="00F2314E" w14:paraId="1C49C0AB" w14:textId="77777777" w:rsidTr="003727DC">
        <w:trPr>
          <w:trHeight w:val="701"/>
        </w:trPr>
        <w:tc>
          <w:tcPr>
            <w:tcW w:w="2990" w:type="dxa"/>
            <w:shd w:val="clear" w:color="auto" w:fill="auto"/>
          </w:tcPr>
          <w:p w14:paraId="06E98593" w14:textId="1B69D66D" w:rsidR="009D6B23" w:rsidRPr="00666FDD" w:rsidRDefault="009D6B23" w:rsidP="00F2314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  <w:r w:rsidR="00724280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45519C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-11</w:t>
            </w:r>
            <w:r w:rsidR="005D53D3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24280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1014C0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D53D3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hurs-Sat</w:t>
            </w: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3D3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 w:rsidR="005D53D3" w:rsidRPr="00666FDD">
              <w:rPr>
                <w:rFonts w:ascii="Times New Roman" w:hAnsi="Times New Roman" w:cs="Times New Roman"/>
                <w:sz w:val="20"/>
                <w:szCs w:val="20"/>
              </w:rPr>
              <w:t>Joya</w:t>
            </w:r>
            <w:proofErr w:type="spellEnd"/>
            <w:r w:rsidR="005D53D3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Tournament</w:t>
            </w:r>
          </w:p>
          <w:p w14:paraId="47B6117F" w14:textId="0469604F" w:rsidR="009D6B23" w:rsidRPr="00666FDD" w:rsidRDefault="00B7674E" w:rsidP="005D53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3C52BC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B23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625E16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280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B23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3D3" w:rsidRPr="00666FDD">
              <w:rPr>
                <w:rFonts w:ascii="Times New Roman" w:hAnsi="Times New Roman" w:cs="Times New Roman"/>
                <w:sz w:val="20"/>
                <w:szCs w:val="20"/>
              </w:rPr>
              <w:t>TBA</w:t>
            </w:r>
          </w:p>
        </w:tc>
        <w:tc>
          <w:tcPr>
            <w:tcW w:w="2809" w:type="dxa"/>
            <w:shd w:val="clear" w:color="auto" w:fill="auto"/>
          </w:tcPr>
          <w:p w14:paraId="2ECA1EB6" w14:textId="77777777" w:rsidR="00BD29FB" w:rsidRPr="00666FDD" w:rsidRDefault="00BD29FB" w:rsidP="009219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14:paraId="1B090356" w14:textId="7E050E34" w:rsidR="00DC1211" w:rsidRPr="00666FDD" w:rsidRDefault="00BD29FB" w:rsidP="00911A6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  <w:r w:rsidR="00666FDD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23/19</w:t>
            </w:r>
            <w:r w:rsidR="00F40357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580B83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E4177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0B83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43D1BE34" w14:textId="77777777" w:rsidR="00BD29FB" w:rsidRPr="00666FDD" w:rsidRDefault="00BD29FB" w:rsidP="00911A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vs </w:t>
            </w:r>
            <w:r w:rsidR="005D53D3" w:rsidRPr="00666FDD">
              <w:rPr>
                <w:rFonts w:ascii="Times New Roman" w:hAnsi="Times New Roman" w:cs="Times New Roman"/>
                <w:sz w:val="20"/>
                <w:szCs w:val="20"/>
              </w:rPr>
              <w:t>HHS South</w:t>
            </w:r>
          </w:p>
          <w:p w14:paraId="607AA110" w14:textId="6D589A45" w:rsidR="00BD29FB" w:rsidRPr="00666FDD" w:rsidRDefault="00666FDD" w:rsidP="00666F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5D53D3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5D53D3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B83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D29FB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9:00 AM</w:t>
            </w:r>
          </w:p>
        </w:tc>
        <w:tc>
          <w:tcPr>
            <w:tcW w:w="3081" w:type="dxa"/>
            <w:shd w:val="clear" w:color="auto" w:fill="FFFFFF" w:themeFill="background1"/>
          </w:tcPr>
          <w:p w14:paraId="5B81CA4A" w14:textId="5C2916A3" w:rsidR="00844DC3" w:rsidRPr="00666FDD" w:rsidRDefault="005D53D3" w:rsidP="003B1E5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66FDD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/23/19</w:t>
            </w: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177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Saturday</w:t>
            </w:r>
          </w:p>
          <w:p w14:paraId="1D3A4CCE" w14:textId="77777777" w:rsidR="00BD29FB" w:rsidRPr="00666FDD" w:rsidRDefault="00CF77F0" w:rsidP="003B1E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BD29FB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5D53D3" w:rsidRPr="00666FDD">
              <w:rPr>
                <w:rFonts w:ascii="Times New Roman" w:hAnsi="Times New Roman" w:cs="Times New Roman"/>
                <w:sz w:val="20"/>
                <w:szCs w:val="20"/>
              </w:rPr>
              <w:t>HHS South</w:t>
            </w:r>
          </w:p>
          <w:p w14:paraId="60A13F18" w14:textId="69D81876" w:rsidR="00BD29FB" w:rsidRPr="00666FDD" w:rsidRDefault="00666FDD" w:rsidP="000C2E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There </w:t>
            </w:r>
            <w:r w:rsidR="00BD29FB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CF77F0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7F0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E09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 9:00</w:t>
            </w:r>
            <w:r w:rsidR="00BD29FB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3172" w:type="dxa"/>
            <w:shd w:val="clear" w:color="auto" w:fill="FFFFFF" w:themeFill="background1"/>
          </w:tcPr>
          <w:p w14:paraId="24FE67C4" w14:textId="3253DA2E" w:rsidR="00844DC3" w:rsidRPr="00666FDD" w:rsidRDefault="00666FDD" w:rsidP="003B1E5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11/23/19</w:t>
            </w:r>
            <w:r w:rsidR="00BD29FB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CE4177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D29FB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CF77F0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BD29FB" w:rsidRPr="00666FDD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4EDFA132" w14:textId="77777777" w:rsidR="00BD29FB" w:rsidRPr="00666FDD" w:rsidRDefault="00164690" w:rsidP="003B1E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BD29FB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5D53D3" w:rsidRPr="00666FDD">
              <w:rPr>
                <w:rFonts w:ascii="Times New Roman" w:hAnsi="Times New Roman" w:cs="Times New Roman"/>
                <w:sz w:val="20"/>
                <w:szCs w:val="20"/>
              </w:rPr>
              <w:t>HHS South</w:t>
            </w:r>
          </w:p>
          <w:p w14:paraId="7437D094" w14:textId="085247B6" w:rsidR="00BD29FB" w:rsidRPr="00666FDD" w:rsidRDefault="00666FDD" w:rsidP="00666F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BD29FB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CF77F0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177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C06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7F0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C2E09" w:rsidRPr="00666FDD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BD29FB" w:rsidRPr="00666FDD">
              <w:rPr>
                <w:rFonts w:ascii="Times New Roman" w:hAnsi="Times New Roman" w:cs="Times New Roman"/>
                <w:sz w:val="20"/>
                <w:szCs w:val="20"/>
              </w:rPr>
              <w:t xml:space="preserve"> AM</w:t>
            </w:r>
          </w:p>
        </w:tc>
      </w:tr>
      <w:tr w:rsidR="00F2314E" w14:paraId="189E3787" w14:textId="77777777" w:rsidTr="00FB2DEF">
        <w:trPr>
          <w:trHeight w:val="686"/>
        </w:trPr>
        <w:tc>
          <w:tcPr>
            <w:tcW w:w="2990" w:type="dxa"/>
            <w:shd w:val="clear" w:color="auto" w:fill="FFFF00"/>
          </w:tcPr>
          <w:p w14:paraId="5471202F" w14:textId="3C8B2DED" w:rsidR="00F2314E" w:rsidRPr="00CD1C16" w:rsidRDefault="005D53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2</w:t>
            </w:r>
            <w:r w:rsidR="007242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72428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14:paraId="12EC9088" w14:textId="77777777" w:rsidR="009D6B23" w:rsidRPr="005D53D3" w:rsidRDefault="005D53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Edinburg Vela</w:t>
            </w:r>
          </w:p>
          <w:p w14:paraId="187162A3" w14:textId="11F2D401" w:rsidR="009D6B23" w:rsidRPr="005D53D3" w:rsidRDefault="00FF7103" w:rsidP="005D53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4B0C18">
              <w:rPr>
                <w:rFonts w:ascii="Times New Roman" w:hAnsi="Times New Roman" w:cs="Times New Roman"/>
                <w:sz w:val="20"/>
                <w:szCs w:val="20"/>
              </w:rPr>
              <w:t>ome</w:t>
            </w:r>
            <w:r w:rsidR="005D53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746E9F">
              <w:rPr>
                <w:rFonts w:ascii="Times New Roman" w:hAnsi="Times New Roman" w:cs="Times New Roman"/>
                <w:sz w:val="20"/>
                <w:szCs w:val="20"/>
              </w:rPr>
              <w:t>2:30 PM</w:t>
            </w:r>
          </w:p>
        </w:tc>
        <w:tc>
          <w:tcPr>
            <w:tcW w:w="2809" w:type="dxa"/>
            <w:shd w:val="clear" w:color="auto" w:fill="FFFF00"/>
          </w:tcPr>
          <w:p w14:paraId="50E1C7A7" w14:textId="610D4E49" w:rsidR="00C22E31" w:rsidRPr="002A2A46" w:rsidRDefault="005D53D3" w:rsidP="00FC5B7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11/2</w:t>
            </w:r>
            <w:r w:rsidR="007242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72428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uesday</w:t>
            </w:r>
          </w:p>
          <w:p w14:paraId="00B5339A" w14:textId="77777777" w:rsidR="005D53D3" w:rsidRDefault="005D53D3" w:rsidP="00FC5B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Edinburg Vela</w:t>
            </w:r>
          </w:p>
          <w:p w14:paraId="42895DEE" w14:textId="5E7D039D" w:rsidR="005D53D3" w:rsidRPr="00C22E31" w:rsidRDefault="004B0C18" w:rsidP="00FC5B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5D53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A2A4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46E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5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E9F">
              <w:rPr>
                <w:rFonts w:ascii="Times New Roman" w:hAnsi="Times New Roman" w:cs="Times New Roman"/>
                <w:sz w:val="20"/>
                <w:szCs w:val="20"/>
              </w:rPr>
              <w:t>1:00 PM</w:t>
            </w:r>
          </w:p>
        </w:tc>
        <w:tc>
          <w:tcPr>
            <w:tcW w:w="2900" w:type="dxa"/>
            <w:shd w:val="clear" w:color="auto" w:fill="auto"/>
          </w:tcPr>
          <w:p w14:paraId="2AE55C23" w14:textId="77777777" w:rsidR="00911A63" w:rsidRPr="00666FDD" w:rsidRDefault="00911A63" w:rsidP="00DC12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14:paraId="3C0C8681" w14:textId="77777777" w:rsidR="00916CED" w:rsidRPr="009D6B23" w:rsidRDefault="00916CED" w:rsidP="00D30F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shd w:val="clear" w:color="auto" w:fill="auto"/>
          </w:tcPr>
          <w:p w14:paraId="4790C9E5" w14:textId="77777777" w:rsidR="00916CED" w:rsidRPr="009D6B23" w:rsidRDefault="00916CED" w:rsidP="00D30F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BAA" w14:paraId="47763ECD" w14:textId="77777777" w:rsidTr="005E2BCD">
        <w:trPr>
          <w:trHeight w:val="649"/>
        </w:trPr>
        <w:tc>
          <w:tcPr>
            <w:tcW w:w="2990" w:type="dxa"/>
            <w:shd w:val="clear" w:color="auto" w:fill="FFFF00"/>
          </w:tcPr>
          <w:p w14:paraId="08C4E7A6" w14:textId="16D43558" w:rsidR="00C03BAA" w:rsidRPr="003C52BC" w:rsidRDefault="00C03BAA" w:rsidP="00C03B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5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3C5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/19 </w:t>
            </w:r>
            <w:r w:rsidRPr="003C5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C5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Tuesday</w:t>
            </w:r>
          </w:p>
          <w:p w14:paraId="04F7883A" w14:textId="77777777" w:rsidR="00C03BAA" w:rsidRPr="003C52BC" w:rsidRDefault="00C03BAA" w:rsidP="00C03B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5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’vil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ce </w:t>
            </w:r>
          </w:p>
          <w:p w14:paraId="2731C009" w14:textId="61590AA0" w:rsidR="00C03BAA" w:rsidRPr="006C43EF" w:rsidRDefault="00C03BAA" w:rsidP="00C03BAA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me  </w:t>
            </w:r>
            <w:r w:rsidRPr="003C5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:00 PM</w:t>
            </w:r>
          </w:p>
        </w:tc>
        <w:tc>
          <w:tcPr>
            <w:tcW w:w="2809" w:type="dxa"/>
            <w:shd w:val="clear" w:color="auto" w:fill="FFFF00"/>
          </w:tcPr>
          <w:p w14:paraId="3AA0DE21" w14:textId="4C7171AF" w:rsidR="00C03BAA" w:rsidRPr="00E14462" w:rsidRDefault="00C03BAA" w:rsidP="00C03BA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446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/3/19                        Tuesday</w:t>
            </w:r>
          </w:p>
          <w:p w14:paraId="48766F0E" w14:textId="14C4598A" w:rsidR="00C03BAA" w:rsidRPr="00E14462" w:rsidRDefault="00C03BAA" w:rsidP="00C03BAA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446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Vs </w:t>
            </w:r>
            <w:proofErr w:type="spellStart"/>
            <w:r w:rsidRPr="00E1446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’ville</w:t>
            </w:r>
            <w:proofErr w:type="spellEnd"/>
            <w:r w:rsidRPr="00E1446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Pace</w:t>
            </w:r>
          </w:p>
          <w:p w14:paraId="028F487A" w14:textId="3C6756A7" w:rsidR="00C03BAA" w:rsidRPr="00E14462" w:rsidRDefault="00C03BAA" w:rsidP="00C03BAA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446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ome                           5:30 PM</w:t>
            </w:r>
          </w:p>
        </w:tc>
        <w:tc>
          <w:tcPr>
            <w:tcW w:w="2900" w:type="dxa"/>
            <w:shd w:val="clear" w:color="auto" w:fill="FFFF00"/>
          </w:tcPr>
          <w:p w14:paraId="1B8B65B3" w14:textId="776A5671" w:rsidR="00C03BAA" w:rsidRPr="005E2BCD" w:rsidRDefault="00C03BAA" w:rsidP="00C03BA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2/19                           Monday</w:t>
            </w:r>
          </w:p>
          <w:p w14:paraId="6D47FF01" w14:textId="77777777" w:rsidR="00C03BAA" w:rsidRDefault="00C03BAA" w:rsidP="00C03B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</w:p>
          <w:p w14:paraId="00147F21" w14:textId="5DBB59A1" w:rsidR="00C03BAA" w:rsidRPr="009D6B23" w:rsidRDefault="00C03BAA" w:rsidP="00C03B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 6:00PM</w:t>
            </w:r>
          </w:p>
        </w:tc>
        <w:tc>
          <w:tcPr>
            <w:tcW w:w="3081" w:type="dxa"/>
            <w:shd w:val="clear" w:color="auto" w:fill="FFFF00"/>
          </w:tcPr>
          <w:p w14:paraId="0702F4D4" w14:textId="67A1BAF0" w:rsidR="00C03BAA" w:rsidRPr="005E2BCD" w:rsidRDefault="00C03BAA" w:rsidP="00C03BA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/2/19                        </w:t>
            </w:r>
            <w:r w:rsidR="007D0C47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17771D52" w14:textId="77777777" w:rsidR="00C03BAA" w:rsidRDefault="00C03BAA" w:rsidP="00C03B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</w:p>
          <w:p w14:paraId="52082D87" w14:textId="04786EA4" w:rsidR="00C03BAA" w:rsidRPr="009D6B23" w:rsidRDefault="00BB605E" w:rsidP="00BB60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@ Cano  </w:t>
            </w:r>
            <w:r w:rsidR="00D4472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7D0C4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4472F">
              <w:rPr>
                <w:rFonts w:ascii="Times New Roman" w:hAnsi="Times New Roman" w:cs="Times New Roman"/>
                <w:sz w:val="20"/>
                <w:szCs w:val="20"/>
              </w:rPr>
              <w:t xml:space="preserve"> 6:00</w:t>
            </w:r>
            <w:r w:rsidR="00C03BAA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172" w:type="dxa"/>
            <w:shd w:val="clear" w:color="auto" w:fill="FFFF00"/>
          </w:tcPr>
          <w:p w14:paraId="0A4001E4" w14:textId="07135B29" w:rsidR="00C03BAA" w:rsidRPr="005E2BCD" w:rsidRDefault="00C03BAA" w:rsidP="00C03BA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/2/19                        </w:t>
            </w:r>
            <w:r w:rsidR="007D0C47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54952B7E" w14:textId="77777777" w:rsidR="00C03BAA" w:rsidRDefault="00C03BAA" w:rsidP="00C03B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</w:p>
          <w:p w14:paraId="6CDBCDE2" w14:textId="3EE6BA51" w:rsidR="00C03BAA" w:rsidRPr="009D6B23" w:rsidRDefault="00C03BAA" w:rsidP="00BB60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BB605E">
              <w:rPr>
                <w:rFonts w:ascii="Times New Roman" w:hAnsi="Times New Roman" w:cs="Times New Roman"/>
                <w:sz w:val="20"/>
                <w:szCs w:val="20"/>
              </w:rPr>
              <w:t xml:space="preserve"> @ C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4472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D0C4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4472F">
              <w:rPr>
                <w:rFonts w:ascii="Times New Roman" w:hAnsi="Times New Roman" w:cs="Times New Roman"/>
                <w:sz w:val="20"/>
                <w:szCs w:val="20"/>
              </w:rPr>
              <w:t xml:space="preserve"> 7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</w:tr>
      <w:tr w:rsidR="00401F4D" w14:paraId="32EA22F6" w14:textId="77777777" w:rsidTr="00856D0C">
        <w:trPr>
          <w:trHeight w:val="701"/>
        </w:trPr>
        <w:tc>
          <w:tcPr>
            <w:tcW w:w="2990" w:type="dxa"/>
            <w:shd w:val="clear" w:color="auto" w:fill="auto"/>
          </w:tcPr>
          <w:p w14:paraId="1E54274D" w14:textId="33C1BCE9" w:rsidR="00401F4D" w:rsidRDefault="00401F4D" w:rsidP="00401F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/5-12/7                      Thurs-Sat </w:t>
            </w:r>
          </w:p>
          <w:p w14:paraId="7DC20393" w14:textId="34270896" w:rsidR="00401F4D" w:rsidRPr="00625E16" w:rsidRDefault="00401F4D" w:rsidP="00401F4D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5E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os </w:t>
            </w:r>
            <w:proofErr w:type="spellStart"/>
            <w:r w:rsidRPr="00625E16">
              <w:rPr>
                <w:rFonts w:ascii="Times New Roman" w:hAnsi="Times New Roman" w:cs="Times New Roman"/>
                <w:bCs/>
                <w:sz w:val="20"/>
                <w:szCs w:val="20"/>
              </w:rPr>
              <w:t>Fresnos</w:t>
            </w:r>
            <w:proofErr w:type="spellEnd"/>
            <w:r w:rsidRPr="00625E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25E16">
              <w:rPr>
                <w:rFonts w:ascii="Times New Roman" w:hAnsi="Times New Roman" w:cs="Times New Roman"/>
                <w:bCs/>
                <w:sz w:val="20"/>
                <w:szCs w:val="20"/>
              </w:rPr>
              <w:t>Tourn</w:t>
            </w:r>
            <w:proofErr w:type="spellEnd"/>
            <w:r w:rsidRPr="00625E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ampions</w:t>
            </w:r>
          </w:p>
          <w:p w14:paraId="1D746CDF" w14:textId="06F51D15" w:rsidR="00401F4D" w:rsidRPr="00E80CF3" w:rsidRDefault="00401F4D" w:rsidP="00401F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E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re </w:t>
            </w:r>
            <w:r w:rsidRPr="00E010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010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625E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BA</w:t>
            </w:r>
          </w:p>
        </w:tc>
        <w:tc>
          <w:tcPr>
            <w:tcW w:w="2809" w:type="dxa"/>
            <w:shd w:val="clear" w:color="auto" w:fill="FFFF00"/>
          </w:tcPr>
          <w:p w14:paraId="6A999262" w14:textId="587AAD9F" w:rsidR="00401F4D" w:rsidRPr="005E2BCD" w:rsidRDefault="00401F4D" w:rsidP="00401F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7/19                       Saturday</w:t>
            </w:r>
          </w:p>
          <w:p w14:paraId="20919F95" w14:textId="77777777" w:rsidR="00401F4D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</w:p>
          <w:p w14:paraId="186C99D0" w14:textId="3D98C742" w:rsidR="00401F4D" w:rsidRPr="00E80CF3" w:rsidRDefault="00401F4D" w:rsidP="00E76F4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E76F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76F4E"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2900" w:type="dxa"/>
            <w:shd w:val="clear" w:color="auto" w:fill="FFFF00"/>
          </w:tcPr>
          <w:p w14:paraId="2E64FA5E" w14:textId="05B3F92F" w:rsidR="00401F4D" w:rsidRPr="005E2BCD" w:rsidRDefault="00401F4D" w:rsidP="00401F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/7/19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Saturday</w:t>
            </w:r>
          </w:p>
          <w:p w14:paraId="1D3A70CB" w14:textId="77777777" w:rsidR="00401F4D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</w:p>
          <w:p w14:paraId="54DC5E7B" w14:textId="29E82FC3" w:rsidR="00401F4D" w:rsidRPr="00DC1211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9:00AM</w:t>
            </w:r>
          </w:p>
        </w:tc>
        <w:tc>
          <w:tcPr>
            <w:tcW w:w="3081" w:type="dxa"/>
            <w:shd w:val="clear" w:color="auto" w:fill="FFFF00"/>
          </w:tcPr>
          <w:p w14:paraId="7F36F031" w14:textId="1223BCE1" w:rsidR="00401F4D" w:rsidRPr="005E2BCD" w:rsidRDefault="00401F4D" w:rsidP="00401F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7/19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Saturday</w:t>
            </w:r>
          </w:p>
          <w:p w14:paraId="79A99663" w14:textId="77777777" w:rsidR="00401F4D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</w:p>
          <w:p w14:paraId="167F69AD" w14:textId="027EAE5F" w:rsidR="00401F4D" w:rsidRPr="009D6B23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    9:00AM</w:t>
            </w:r>
          </w:p>
        </w:tc>
        <w:tc>
          <w:tcPr>
            <w:tcW w:w="3172" w:type="dxa"/>
            <w:shd w:val="clear" w:color="auto" w:fill="FFFF00"/>
          </w:tcPr>
          <w:p w14:paraId="29EAB234" w14:textId="6985B75B" w:rsidR="00401F4D" w:rsidRPr="005E2BCD" w:rsidRDefault="00401F4D" w:rsidP="00401F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7/19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Saturday</w:t>
            </w:r>
          </w:p>
          <w:p w14:paraId="2BC33B2D" w14:textId="77777777" w:rsidR="00401F4D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</w:p>
          <w:p w14:paraId="7535FAF9" w14:textId="7FB8C219" w:rsidR="00401F4D" w:rsidRPr="009D6B23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    10:30AM</w:t>
            </w:r>
          </w:p>
        </w:tc>
      </w:tr>
      <w:tr w:rsidR="00D4472F" w14:paraId="3825716F" w14:textId="77777777" w:rsidTr="007C023C">
        <w:trPr>
          <w:trHeight w:val="686"/>
        </w:trPr>
        <w:tc>
          <w:tcPr>
            <w:tcW w:w="2990" w:type="dxa"/>
            <w:shd w:val="clear" w:color="auto" w:fill="FFFF00"/>
          </w:tcPr>
          <w:p w14:paraId="5B4BFE9F" w14:textId="10097E91" w:rsidR="00D4472F" w:rsidRDefault="00D4472F" w:rsidP="00D4472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10/19                          Tuesday</w:t>
            </w:r>
          </w:p>
          <w:p w14:paraId="0D741001" w14:textId="7D4697A8" w:rsidR="00D4472F" w:rsidRPr="00B7674E" w:rsidRDefault="00D4472F" w:rsidP="00D447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Rio Hondo</w:t>
            </w:r>
          </w:p>
          <w:p w14:paraId="38969B9A" w14:textId="71C7FF8A" w:rsidR="00D4472F" w:rsidRPr="00B50491" w:rsidRDefault="00D4472F" w:rsidP="00D4472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310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E010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108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:00PM </w:t>
            </w:r>
          </w:p>
        </w:tc>
        <w:tc>
          <w:tcPr>
            <w:tcW w:w="2809" w:type="dxa"/>
            <w:shd w:val="clear" w:color="auto" w:fill="FFFF00"/>
          </w:tcPr>
          <w:p w14:paraId="04DC475A" w14:textId="33164C69" w:rsidR="00D4472F" w:rsidRDefault="00D4472F" w:rsidP="00D4472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B5C"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  <w:r w:rsidR="007C02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25B5C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7C023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Tuesday</w:t>
            </w:r>
          </w:p>
          <w:p w14:paraId="11AA0A76" w14:textId="3ED34D0F" w:rsidR="00D4472F" w:rsidRDefault="00D4472F" w:rsidP="00D447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Rio Hondo</w:t>
            </w:r>
          </w:p>
          <w:p w14:paraId="435FFE46" w14:textId="1D329AE8" w:rsidR="00D4472F" w:rsidRPr="00525B5C" w:rsidRDefault="00D4472F" w:rsidP="00D447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5:30PM</w:t>
            </w:r>
          </w:p>
        </w:tc>
        <w:tc>
          <w:tcPr>
            <w:tcW w:w="2900" w:type="dxa"/>
            <w:shd w:val="clear" w:color="auto" w:fill="FFFF00"/>
          </w:tcPr>
          <w:p w14:paraId="764259EE" w14:textId="141BEE90" w:rsidR="00D4472F" w:rsidRPr="005E2BCD" w:rsidRDefault="003E369C" w:rsidP="00D4472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9</w:t>
            </w:r>
            <w:r w:rsidR="00D4472F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19                    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  <w:r w:rsidR="00D4472F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6A80EAD5" w14:textId="1B5D7F0E" w:rsidR="00D4472F" w:rsidRDefault="003E369C" w:rsidP="00D447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</w:p>
          <w:p w14:paraId="53D4B0E5" w14:textId="6EBDD274" w:rsidR="00D4472F" w:rsidRPr="00E357C3" w:rsidRDefault="00D4472F" w:rsidP="00D447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 6:00PM</w:t>
            </w:r>
          </w:p>
        </w:tc>
        <w:tc>
          <w:tcPr>
            <w:tcW w:w="3081" w:type="dxa"/>
            <w:shd w:val="clear" w:color="auto" w:fill="FFFF00"/>
          </w:tcPr>
          <w:p w14:paraId="1749CC92" w14:textId="0C3A693C" w:rsidR="00D4472F" w:rsidRPr="005E2BCD" w:rsidRDefault="003E369C" w:rsidP="00D4472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9</w:t>
            </w:r>
            <w:r w:rsidR="00D4472F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/19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D4472F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7D0C47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D4472F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  <w:r w:rsidR="00D4472F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0539B384" w14:textId="203B119A" w:rsidR="00D4472F" w:rsidRDefault="003E369C" w:rsidP="00D447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</w:p>
          <w:p w14:paraId="33E22854" w14:textId="60545B26" w:rsidR="00D4472F" w:rsidRPr="00D4472F" w:rsidRDefault="00D4472F" w:rsidP="00D4472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            </w:t>
            </w:r>
            <w:r w:rsidR="007D0C4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69C">
              <w:rPr>
                <w:rFonts w:ascii="Times New Roman" w:hAnsi="Times New Roman" w:cs="Times New Roman"/>
                <w:sz w:val="20"/>
                <w:szCs w:val="20"/>
              </w:rPr>
              <w:t>6:00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172" w:type="dxa"/>
            <w:shd w:val="clear" w:color="auto" w:fill="FFFF00"/>
          </w:tcPr>
          <w:p w14:paraId="3F94B47C" w14:textId="19BCFEAD" w:rsidR="00D4472F" w:rsidRPr="005E2BCD" w:rsidRDefault="003E369C" w:rsidP="00D4472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9</w:t>
            </w:r>
            <w:r w:rsidR="00D4472F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/19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D4472F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7D0C47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D4472F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14:paraId="46DCE026" w14:textId="5EBCED13" w:rsidR="00D4472F" w:rsidRDefault="00D4472F" w:rsidP="00D447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. </w:t>
            </w:r>
            <w:r w:rsidR="003E369C">
              <w:rPr>
                <w:rFonts w:ascii="Times New Roman" w:hAnsi="Times New Roman" w:cs="Times New Roman"/>
                <w:sz w:val="20"/>
                <w:szCs w:val="20"/>
              </w:rPr>
              <w:t>Hanna</w:t>
            </w:r>
          </w:p>
          <w:p w14:paraId="47D10123" w14:textId="23B77F99" w:rsidR="00D4472F" w:rsidRPr="00D4472F" w:rsidRDefault="00D4472F" w:rsidP="00D4472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           </w:t>
            </w:r>
            <w:r w:rsidR="007D0C4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E3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</w:t>
            </w:r>
            <w:r w:rsidR="003E369C">
              <w:rPr>
                <w:rFonts w:ascii="Times New Roman" w:hAnsi="Times New Roman" w:cs="Times New Roman"/>
                <w:sz w:val="20"/>
                <w:szCs w:val="20"/>
              </w:rPr>
              <w:t>0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401F4D" w14:paraId="129D66F3" w14:textId="77777777" w:rsidTr="00CA09E1">
        <w:trPr>
          <w:trHeight w:val="701"/>
        </w:trPr>
        <w:tc>
          <w:tcPr>
            <w:tcW w:w="2990" w:type="dxa"/>
            <w:shd w:val="clear" w:color="auto" w:fill="auto"/>
          </w:tcPr>
          <w:p w14:paraId="0F7D8160" w14:textId="246D7A60" w:rsidR="00401F4D" w:rsidRPr="008D2591" w:rsidRDefault="00401F4D" w:rsidP="00401F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591"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-12/14    </w:t>
            </w:r>
            <w:r w:rsidRPr="008D2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8D2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-Sat</w:t>
            </w:r>
          </w:p>
          <w:p w14:paraId="5CD8EF61" w14:textId="3CB42C51" w:rsidR="00401F4D" w:rsidRPr="00B50491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JA North Tournament</w:t>
            </w:r>
          </w:p>
          <w:p w14:paraId="09643C3A" w14:textId="66CA2D11" w:rsidR="00401F4D" w:rsidRPr="00B50491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</w:t>
            </w:r>
            <w:r w:rsidRPr="00B5049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49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8416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504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BA</w:t>
            </w:r>
          </w:p>
        </w:tc>
        <w:tc>
          <w:tcPr>
            <w:tcW w:w="2809" w:type="dxa"/>
            <w:shd w:val="clear" w:color="auto" w:fill="auto"/>
          </w:tcPr>
          <w:p w14:paraId="604F9A9E" w14:textId="7C49FB3B" w:rsidR="00401F4D" w:rsidRPr="00525B5C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auto"/>
          </w:tcPr>
          <w:p w14:paraId="7BE8E839" w14:textId="189741A4" w:rsidR="00401F4D" w:rsidRPr="005E2BCD" w:rsidRDefault="00401F4D" w:rsidP="00401F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14/19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urday</w:t>
            </w:r>
          </w:p>
          <w:p w14:paraId="5EBB9405" w14:textId="77777777" w:rsidR="00401F4D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.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</w:p>
          <w:p w14:paraId="77961CDC" w14:textId="5FFF4285" w:rsidR="00401F4D" w:rsidRPr="009D6B23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     9:00AM  </w:t>
            </w:r>
          </w:p>
        </w:tc>
        <w:tc>
          <w:tcPr>
            <w:tcW w:w="3081" w:type="dxa"/>
            <w:shd w:val="clear" w:color="auto" w:fill="auto"/>
          </w:tcPr>
          <w:p w14:paraId="3F994DA4" w14:textId="373B267A" w:rsidR="00401F4D" w:rsidRPr="005E2BCD" w:rsidRDefault="00401F4D" w:rsidP="00401F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14/19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aturday</w:t>
            </w:r>
          </w:p>
          <w:p w14:paraId="77445196" w14:textId="77777777" w:rsidR="00401F4D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.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</w:p>
          <w:p w14:paraId="1671DB2B" w14:textId="72D6EA59" w:rsidR="00401F4D" w:rsidRPr="009D6B23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          9:00AM  </w:t>
            </w:r>
          </w:p>
        </w:tc>
        <w:tc>
          <w:tcPr>
            <w:tcW w:w="3172" w:type="dxa"/>
            <w:shd w:val="clear" w:color="auto" w:fill="auto"/>
          </w:tcPr>
          <w:p w14:paraId="76A4E6B1" w14:textId="452A4342" w:rsidR="00401F4D" w:rsidRPr="005E2BCD" w:rsidRDefault="00401F4D" w:rsidP="00401F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14/19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Saturday</w:t>
            </w:r>
          </w:p>
          <w:p w14:paraId="2F330C43" w14:textId="77777777" w:rsidR="00401F4D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.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</w:p>
          <w:p w14:paraId="527CA39C" w14:textId="77CF91C4" w:rsidR="00401F4D" w:rsidRPr="009D6B23" w:rsidRDefault="00401F4D" w:rsidP="00401F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          10:30AM  </w:t>
            </w:r>
          </w:p>
        </w:tc>
      </w:tr>
      <w:tr w:rsidR="003E369C" w14:paraId="1FDAE640" w14:textId="77777777" w:rsidTr="00FB2DEF">
        <w:trPr>
          <w:trHeight w:val="701"/>
        </w:trPr>
        <w:tc>
          <w:tcPr>
            <w:tcW w:w="2990" w:type="dxa"/>
            <w:shd w:val="clear" w:color="auto" w:fill="FFFF00"/>
          </w:tcPr>
          <w:p w14:paraId="3B83327F" w14:textId="1C764E39" w:rsidR="003E369C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591"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19</w:t>
            </w:r>
            <w:r w:rsidRPr="008D2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D2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uesday</w:t>
            </w:r>
          </w:p>
          <w:p w14:paraId="33351126" w14:textId="77777777" w:rsidR="003E369C" w:rsidRPr="00DF7B6A" w:rsidRDefault="003E369C" w:rsidP="003E36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McAllen Memorial</w:t>
            </w:r>
          </w:p>
          <w:p w14:paraId="15DF9E92" w14:textId="27A1EC57" w:rsidR="003E369C" w:rsidRPr="00DF7B6A" w:rsidRDefault="003E369C" w:rsidP="003E36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F7B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:30 PM</w:t>
            </w:r>
          </w:p>
        </w:tc>
        <w:tc>
          <w:tcPr>
            <w:tcW w:w="2809" w:type="dxa"/>
            <w:shd w:val="clear" w:color="auto" w:fill="FFFF00"/>
          </w:tcPr>
          <w:p w14:paraId="3ED3109E" w14:textId="6BC4DFFC" w:rsidR="003E369C" w:rsidRPr="002A2A46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12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uesday</w:t>
            </w:r>
          </w:p>
          <w:p w14:paraId="42316579" w14:textId="77777777" w:rsidR="003E369C" w:rsidRDefault="003E369C" w:rsidP="003E36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McAllen Memorial</w:t>
            </w:r>
          </w:p>
          <w:p w14:paraId="7C0EB842" w14:textId="244D641D" w:rsidR="003E369C" w:rsidRPr="003D0472" w:rsidRDefault="003E369C" w:rsidP="003E36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:00 PM</w:t>
            </w:r>
          </w:p>
        </w:tc>
        <w:tc>
          <w:tcPr>
            <w:tcW w:w="2900" w:type="dxa"/>
            <w:shd w:val="clear" w:color="auto" w:fill="auto"/>
          </w:tcPr>
          <w:p w14:paraId="31AC6A98" w14:textId="77777777" w:rsidR="003E369C" w:rsidRPr="005E2BCD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16/19                        Monday</w:t>
            </w:r>
          </w:p>
          <w:p w14:paraId="25D17618" w14:textId="77777777" w:rsidR="003E369C" w:rsidRDefault="003E369C" w:rsidP="003E36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outh</w:t>
            </w:r>
          </w:p>
          <w:p w14:paraId="2E38CA7B" w14:textId="59C15AFC" w:rsidR="003E369C" w:rsidRPr="00931848" w:rsidRDefault="00B022CB" w:rsidP="003E36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3E3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6:00PM</w:t>
            </w:r>
          </w:p>
        </w:tc>
        <w:tc>
          <w:tcPr>
            <w:tcW w:w="3081" w:type="dxa"/>
            <w:shd w:val="clear" w:color="auto" w:fill="auto"/>
          </w:tcPr>
          <w:p w14:paraId="31FF53C4" w14:textId="5F2AD931" w:rsidR="003E369C" w:rsidRPr="005E2BCD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16/19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7D0C47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2B3D4179" w14:textId="77777777" w:rsidR="003E369C" w:rsidRDefault="003E369C" w:rsidP="003E36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outh</w:t>
            </w:r>
          </w:p>
          <w:p w14:paraId="21AB572C" w14:textId="3B9ED201" w:rsidR="003E369C" w:rsidRPr="009D6B23" w:rsidRDefault="00B022CB" w:rsidP="003E36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3E3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7D0C4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E369C">
              <w:rPr>
                <w:rFonts w:ascii="Times New Roman" w:hAnsi="Times New Roman" w:cs="Times New Roman"/>
                <w:sz w:val="20"/>
                <w:szCs w:val="20"/>
              </w:rPr>
              <w:t xml:space="preserve">  6:00PM</w:t>
            </w:r>
          </w:p>
        </w:tc>
        <w:tc>
          <w:tcPr>
            <w:tcW w:w="3172" w:type="dxa"/>
            <w:shd w:val="clear" w:color="auto" w:fill="auto"/>
          </w:tcPr>
          <w:p w14:paraId="288B8D35" w14:textId="7A913729" w:rsidR="003E369C" w:rsidRPr="005E2BCD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16/19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7D0C47"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0CB4E5C0" w14:textId="77777777" w:rsidR="003E369C" w:rsidRDefault="003E369C" w:rsidP="003E36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outh</w:t>
            </w:r>
          </w:p>
          <w:p w14:paraId="2312B5F3" w14:textId="15B92697" w:rsidR="003E369C" w:rsidRPr="009D6B23" w:rsidRDefault="00B022CB" w:rsidP="003E36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3E3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7D0C4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E369C">
              <w:rPr>
                <w:rFonts w:ascii="Times New Roman" w:hAnsi="Times New Roman" w:cs="Times New Roman"/>
                <w:sz w:val="20"/>
                <w:szCs w:val="20"/>
              </w:rPr>
              <w:t>7:30PM</w:t>
            </w:r>
          </w:p>
        </w:tc>
      </w:tr>
      <w:tr w:rsidR="00255DCA" w14:paraId="1E8588B6" w14:textId="77777777" w:rsidTr="00C8416C">
        <w:trPr>
          <w:trHeight w:val="701"/>
        </w:trPr>
        <w:tc>
          <w:tcPr>
            <w:tcW w:w="2990" w:type="dxa"/>
            <w:shd w:val="clear" w:color="auto" w:fill="FFFF00"/>
          </w:tcPr>
          <w:p w14:paraId="27D21FEC" w14:textId="68C92F28" w:rsidR="00255DCA" w:rsidRPr="005E2BCD" w:rsidRDefault="00C8416C" w:rsidP="00255DC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20/19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Friday</w:t>
            </w:r>
          </w:p>
          <w:p w14:paraId="16837C0E" w14:textId="77777777" w:rsidR="00C8416C" w:rsidRDefault="00C8416C" w:rsidP="00255D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ngsville </w:t>
            </w:r>
          </w:p>
          <w:p w14:paraId="405871B2" w14:textId="206D9840" w:rsidR="00C8416C" w:rsidRPr="009D6B23" w:rsidRDefault="00C8416C" w:rsidP="00BB32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0306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B32D9"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0306A7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2809" w:type="dxa"/>
            <w:shd w:val="clear" w:color="auto" w:fill="FFFF00"/>
          </w:tcPr>
          <w:p w14:paraId="6E421A1A" w14:textId="2CF69A4D" w:rsidR="00255DCA" w:rsidRPr="005E2BCD" w:rsidRDefault="00C8416C" w:rsidP="00255DC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2/20/19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Friday</w:t>
            </w:r>
          </w:p>
          <w:p w14:paraId="345088BB" w14:textId="77777777" w:rsidR="00C8416C" w:rsidRDefault="00C8416C" w:rsidP="00255D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gsville</w:t>
            </w:r>
          </w:p>
          <w:p w14:paraId="0537BF69" w14:textId="2DBA4C1E" w:rsidR="00C8416C" w:rsidRPr="009D6B23" w:rsidRDefault="00C8416C" w:rsidP="00BB32D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0306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B32D9">
              <w:rPr>
                <w:rFonts w:ascii="Times New Roman" w:hAnsi="Times New Roman" w:cs="Times New Roman"/>
                <w:sz w:val="20"/>
                <w:szCs w:val="20"/>
              </w:rPr>
              <w:t>4:00</w:t>
            </w:r>
            <w:r w:rsidR="000306A7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2900" w:type="dxa"/>
            <w:shd w:val="clear" w:color="auto" w:fill="auto"/>
          </w:tcPr>
          <w:p w14:paraId="46B6DB76" w14:textId="3294FB85" w:rsidR="00255DCA" w:rsidRPr="00FB2DEF" w:rsidRDefault="00255DCA" w:rsidP="00255D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14:paraId="700E202C" w14:textId="5B0EC560" w:rsidR="00255DCA" w:rsidRPr="00C71037" w:rsidRDefault="00255DCA" w:rsidP="00255D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shd w:val="clear" w:color="auto" w:fill="auto"/>
          </w:tcPr>
          <w:p w14:paraId="68F51DCF" w14:textId="66B47075" w:rsidR="00255DCA" w:rsidRPr="009D6B23" w:rsidRDefault="00255DCA" w:rsidP="00255D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6C" w14:paraId="018725E6" w14:textId="77777777" w:rsidTr="00FB2DEF">
        <w:trPr>
          <w:trHeight w:val="686"/>
        </w:trPr>
        <w:tc>
          <w:tcPr>
            <w:tcW w:w="2990" w:type="dxa"/>
            <w:shd w:val="clear" w:color="auto" w:fill="auto"/>
          </w:tcPr>
          <w:p w14:paraId="08654921" w14:textId="30132F01" w:rsidR="00C8416C" w:rsidRPr="002A2A46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/19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Friday</w:t>
            </w:r>
          </w:p>
          <w:p w14:paraId="30B32538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McAllen High</w:t>
            </w:r>
          </w:p>
          <w:p w14:paraId="7E46AC33" w14:textId="75E9B2B6" w:rsidR="00C8416C" w:rsidRPr="009D6B23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    3:30 PM</w:t>
            </w:r>
          </w:p>
        </w:tc>
        <w:tc>
          <w:tcPr>
            <w:tcW w:w="2809" w:type="dxa"/>
            <w:shd w:val="clear" w:color="auto" w:fill="auto"/>
          </w:tcPr>
          <w:p w14:paraId="701119BA" w14:textId="2756B906" w:rsidR="00C8416C" w:rsidRPr="002A2A46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14:paraId="5B14F705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McAllen High</w:t>
            </w:r>
          </w:p>
          <w:p w14:paraId="2FEE7483" w14:textId="2477117F" w:rsidR="00C8416C" w:rsidRPr="00525B5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:00 PM</w:t>
            </w:r>
          </w:p>
        </w:tc>
        <w:tc>
          <w:tcPr>
            <w:tcW w:w="2900" w:type="dxa"/>
            <w:shd w:val="clear" w:color="auto" w:fill="auto"/>
          </w:tcPr>
          <w:p w14:paraId="3BFC32ED" w14:textId="3E5C49CC" w:rsidR="00C8416C" w:rsidRPr="002A2A46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14:paraId="553A8371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McAllen High</w:t>
            </w:r>
          </w:p>
          <w:p w14:paraId="69F89875" w14:textId="79C7BB37" w:rsidR="00C8416C" w:rsidRPr="009D6B23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:00 PM</w:t>
            </w:r>
          </w:p>
        </w:tc>
        <w:tc>
          <w:tcPr>
            <w:tcW w:w="3081" w:type="dxa"/>
            <w:shd w:val="clear" w:color="auto" w:fill="auto"/>
          </w:tcPr>
          <w:p w14:paraId="3F72971F" w14:textId="039BFDEF" w:rsidR="00C8416C" w:rsidRPr="002A2A46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14:paraId="2A1C5F7F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McAllen High</w:t>
            </w:r>
          </w:p>
          <w:p w14:paraId="00FDBCAA" w14:textId="4B21A8EA" w:rsidR="00C8416C" w:rsidRPr="001A2050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2:30 PM</w:t>
            </w:r>
          </w:p>
        </w:tc>
        <w:tc>
          <w:tcPr>
            <w:tcW w:w="3172" w:type="dxa"/>
            <w:shd w:val="clear" w:color="auto" w:fill="auto"/>
          </w:tcPr>
          <w:p w14:paraId="13D0456B" w14:textId="6058BC9C" w:rsidR="00C8416C" w:rsidRPr="002A2A46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1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2A2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14:paraId="3803DCB5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McAllen High</w:t>
            </w:r>
          </w:p>
          <w:p w14:paraId="213B7869" w14:textId="525BAD47" w:rsidR="00C8416C" w:rsidRPr="001A2050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:30 PM</w:t>
            </w:r>
          </w:p>
        </w:tc>
      </w:tr>
      <w:tr w:rsidR="00C8416C" w14:paraId="48AF9F04" w14:textId="77777777" w:rsidTr="00064B81">
        <w:trPr>
          <w:trHeight w:val="701"/>
        </w:trPr>
        <w:tc>
          <w:tcPr>
            <w:tcW w:w="2990" w:type="dxa"/>
            <w:shd w:val="clear" w:color="auto" w:fill="auto"/>
          </w:tcPr>
          <w:p w14:paraId="7724FFE7" w14:textId="6B34E99B" w:rsidR="00C8416C" w:rsidRPr="008D2591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/28/19                         Saturday                            </w:t>
            </w:r>
          </w:p>
          <w:p w14:paraId="617A3A00" w14:textId="77777777" w:rsidR="00C8416C" w:rsidRPr="00C573D8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CC Vets</w:t>
            </w:r>
          </w:p>
          <w:p w14:paraId="6B78B557" w14:textId="29100039" w:rsidR="00C8416C" w:rsidRPr="00E64E9D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   2:30 PM</w:t>
            </w:r>
          </w:p>
        </w:tc>
        <w:tc>
          <w:tcPr>
            <w:tcW w:w="2809" w:type="dxa"/>
            <w:shd w:val="clear" w:color="auto" w:fill="auto"/>
          </w:tcPr>
          <w:p w14:paraId="65E54599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28/</w:t>
            </w:r>
            <w:r w:rsidRPr="00525B5C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 </w:t>
            </w:r>
            <w:r w:rsidRPr="00525B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25B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27ABF5F2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CC Vets</w:t>
            </w:r>
          </w:p>
          <w:p w14:paraId="12272A2E" w14:textId="0B0705F5" w:rsidR="00C8416C" w:rsidRPr="009D6B23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1:00 PM</w:t>
            </w:r>
          </w:p>
        </w:tc>
        <w:tc>
          <w:tcPr>
            <w:tcW w:w="2900" w:type="dxa"/>
            <w:shd w:val="clear" w:color="auto" w:fill="auto"/>
          </w:tcPr>
          <w:p w14:paraId="0389F205" w14:textId="0F60658F" w:rsidR="00C8416C" w:rsidRPr="00DC1211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14:paraId="277C2E98" w14:textId="04FE3BDB" w:rsidR="00C8416C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28/</w:t>
            </w:r>
            <w:r w:rsidRPr="00525B5C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 </w:t>
            </w:r>
            <w:r w:rsidRPr="00525B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25B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25B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62144599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CC Vets</w:t>
            </w:r>
          </w:p>
          <w:p w14:paraId="5E164BFB" w14:textId="616A7B0C" w:rsidR="00C8416C" w:rsidRPr="00AD0981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:00 PM</w:t>
            </w:r>
          </w:p>
        </w:tc>
        <w:tc>
          <w:tcPr>
            <w:tcW w:w="3172" w:type="dxa"/>
            <w:shd w:val="clear" w:color="auto" w:fill="auto"/>
          </w:tcPr>
          <w:p w14:paraId="186DD5CC" w14:textId="12E1E9D4" w:rsidR="00C8416C" w:rsidRPr="00AD0981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6C" w14:paraId="3891E87A" w14:textId="77777777" w:rsidTr="00064B81">
        <w:trPr>
          <w:trHeight w:val="701"/>
        </w:trPr>
        <w:tc>
          <w:tcPr>
            <w:tcW w:w="2990" w:type="dxa"/>
            <w:shd w:val="clear" w:color="auto" w:fill="FFFF00"/>
          </w:tcPr>
          <w:p w14:paraId="197EA7A7" w14:textId="200ECF87" w:rsidR="00C8416C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3/20                           </w:t>
            </w:r>
            <w:r w:rsidR="00243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Friday</w:t>
            </w:r>
          </w:p>
          <w:p w14:paraId="2AF265F8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l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DD4FB1" w14:textId="303EACB1" w:rsidR="00C8416C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  2:30 PM</w:t>
            </w:r>
          </w:p>
        </w:tc>
        <w:tc>
          <w:tcPr>
            <w:tcW w:w="2809" w:type="dxa"/>
            <w:shd w:val="clear" w:color="auto" w:fill="FFFF00"/>
          </w:tcPr>
          <w:p w14:paraId="6F73D4B8" w14:textId="72BA669E" w:rsidR="00C8416C" w:rsidRPr="00525B5C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25B5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/20                       </w:t>
            </w:r>
            <w:r w:rsidR="00243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3D60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14:paraId="49B48F8E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lta</w:t>
            </w:r>
            <w:proofErr w:type="spellEnd"/>
          </w:p>
          <w:p w14:paraId="0447080E" w14:textId="2EF4060A" w:rsidR="00C8416C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:00 PM</w:t>
            </w:r>
          </w:p>
        </w:tc>
        <w:tc>
          <w:tcPr>
            <w:tcW w:w="2900" w:type="dxa"/>
            <w:shd w:val="clear" w:color="auto" w:fill="auto"/>
          </w:tcPr>
          <w:p w14:paraId="62988419" w14:textId="77777777" w:rsidR="00C8416C" w:rsidRPr="005E2BCD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1/6/20                            Monday</w:t>
            </w:r>
          </w:p>
          <w:p w14:paraId="1010A474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</w:p>
          <w:p w14:paraId="340CB0E4" w14:textId="6981A2CC" w:rsidR="00C8416C" w:rsidRPr="00FB2DEF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 6:00 PM</w:t>
            </w:r>
          </w:p>
        </w:tc>
        <w:tc>
          <w:tcPr>
            <w:tcW w:w="3081" w:type="dxa"/>
            <w:shd w:val="clear" w:color="auto" w:fill="auto"/>
          </w:tcPr>
          <w:p w14:paraId="2D4F4FD7" w14:textId="214BAE8B" w:rsidR="00C8416C" w:rsidRPr="005E2BCD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6/20                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  <w:p w14:paraId="56B6BBE1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</w:p>
          <w:p w14:paraId="65EAF052" w14:textId="62796FBB" w:rsidR="00C8416C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:00 PM</w:t>
            </w:r>
          </w:p>
        </w:tc>
        <w:tc>
          <w:tcPr>
            <w:tcW w:w="3172" w:type="dxa"/>
            <w:shd w:val="clear" w:color="auto" w:fill="auto"/>
          </w:tcPr>
          <w:p w14:paraId="6601CC1C" w14:textId="28FD394B" w:rsidR="00C8416C" w:rsidRPr="005E2BCD" w:rsidRDefault="00C8416C" w:rsidP="00C8416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6/20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Monday</w:t>
            </w:r>
          </w:p>
          <w:p w14:paraId="6E003BCA" w14:textId="77777777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</w:p>
          <w:p w14:paraId="01125D4C" w14:textId="3BDF52BD" w:rsidR="00C8416C" w:rsidRDefault="00C8416C" w:rsidP="00C841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:30 PM</w:t>
            </w:r>
          </w:p>
        </w:tc>
      </w:tr>
      <w:tr w:rsidR="003E369C" w14:paraId="401E4F5E" w14:textId="77777777" w:rsidTr="00FB2DEF">
        <w:trPr>
          <w:trHeight w:val="885"/>
        </w:trPr>
        <w:tc>
          <w:tcPr>
            <w:tcW w:w="2990" w:type="dxa"/>
            <w:shd w:val="clear" w:color="auto" w:fill="auto"/>
          </w:tcPr>
          <w:p w14:paraId="50906F2E" w14:textId="5EF22E7D" w:rsidR="003E369C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AD COACH: </w:t>
            </w:r>
          </w:p>
          <w:p w14:paraId="4FC5D7D2" w14:textId="56E13C6C" w:rsidR="003E369C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YTON CRETOR</w:t>
            </w:r>
            <w:r w:rsidR="00C6137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14:paraId="50061B5D" w14:textId="77777777" w:rsidR="003E369C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54AEF5" w14:textId="77777777" w:rsidR="003E369C" w:rsidRPr="00B72DF3" w:rsidRDefault="003E369C" w:rsidP="003E369C">
            <w:pPr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72DF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SST COACH: LEROY SANCHEZ</w:t>
            </w:r>
          </w:p>
        </w:tc>
        <w:tc>
          <w:tcPr>
            <w:tcW w:w="2809" w:type="dxa"/>
            <w:shd w:val="clear" w:color="auto" w:fill="auto"/>
          </w:tcPr>
          <w:p w14:paraId="6CC89D41" w14:textId="77777777" w:rsidR="003E369C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ACH:</w:t>
            </w:r>
          </w:p>
          <w:p w14:paraId="6745C5EA" w14:textId="1AAF5EF2" w:rsidR="003E369C" w:rsidRPr="00525B5C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EXSTER SERNA</w:t>
            </w:r>
          </w:p>
        </w:tc>
        <w:tc>
          <w:tcPr>
            <w:tcW w:w="2900" w:type="dxa"/>
            <w:shd w:val="clear" w:color="auto" w:fill="auto"/>
          </w:tcPr>
          <w:p w14:paraId="7088B4E9" w14:textId="77777777" w:rsidR="003E369C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ACH:</w:t>
            </w:r>
          </w:p>
          <w:p w14:paraId="2F0ADD28" w14:textId="393F4491" w:rsidR="003E369C" w:rsidRPr="00F0146D" w:rsidRDefault="009553ED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 WYCHE</w:t>
            </w:r>
          </w:p>
        </w:tc>
        <w:tc>
          <w:tcPr>
            <w:tcW w:w="3081" w:type="dxa"/>
            <w:shd w:val="clear" w:color="auto" w:fill="auto"/>
          </w:tcPr>
          <w:p w14:paraId="4ED30D4A" w14:textId="24BFFDC9" w:rsidR="003E369C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ACH:</w:t>
            </w:r>
          </w:p>
          <w:p w14:paraId="11B1ADD9" w14:textId="459506A3" w:rsidR="003E369C" w:rsidRPr="00F0146D" w:rsidRDefault="00245FD3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LANDO CRENSHAW</w:t>
            </w:r>
          </w:p>
        </w:tc>
        <w:tc>
          <w:tcPr>
            <w:tcW w:w="3172" w:type="dxa"/>
            <w:shd w:val="clear" w:color="auto" w:fill="auto"/>
          </w:tcPr>
          <w:p w14:paraId="3757F49B" w14:textId="77777777" w:rsidR="003E369C" w:rsidRDefault="003E369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ACH:</w:t>
            </w:r>
          </w:p>
          <w:p w14:paraId="53C8241D" w14:textId="7B169E1D" w:rsidR="003E369C" w:rsidRPr="00F0146D" w:rsidRDefault="00856D0C" w:rsidP="003E36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EJANDRO YSQUIE</w:t>
            </w:r>
            <w:r w:rsidR="00245FD3">
              <w:rPr>
                <w:rFonts w:ascii="Times New Roman" w:hAnsi="Times New Roman" w:cs="Times New Roman"/>
                <w:b/>
                <w:sz w:val="20"/>
                <w:szCs w:val="20"/>
              </w:rPr>
              <w:t>RDO</w:t>
            </w:r>
          </w:p>
        </w:tc>
      </w:tr>
    </w:tbl>
    <w:p w14:paraId="65D79307" w14:textId="70CAA95D" w:rsidR="001D46E5" w:rsidRPr="009A677A" w:rsidRDefault="009A677A">
      <w:pPr>
        <w:rPr>
          <w:rFonts w:ascii="Times New Roman" w:hAnsi="Times New Roman" w:cs="Times New Roman"/>
          <w:b/>
          <w:sz w:val="24"/>
          <w:szCs w:val="24"/>
        </w:rPr>
      </w:pPr>
      <w:r w:rsidRPr="009A677A">
        <w:rPr>
          <w:rFonts w:ascii="Times New Roman" w:hAnsi="Times New Roman" w:cs="Times New Roman"/>
          <w:b/>
          <w:sz w:val="24"/>
          <w:szCs w:val="24"/>
        </w:rPr>
        <w:t xml:space="preserve">REVISED:  </w:t>
      </w:r>
      <w:r w:rsidR="00856D0C">
        <w:rPr>
          <w:rFonts w:ascii="Times New Roman" w:hAnsi="Times New Roman" w:cs="Times New Roman"/>
          <w:b/>
          <w:sz w:val="24"/>
          <w:szCs w:val="24"/>
        </w:rPr>
        <w:t>10/16</w:t>
      </w:r>
      <w:r w:rsidR="0037236F">
        <w:rPr>
          <w:rFonts w:ascii="Times New Roman" w:hAnsi="Times New Roman" w:cs="Times New Roman"/>
          <w:b/>
          <w:sz w:val="24"/>
          <w:szCs w:val="24"/>
        </w:rPr>
        <w:t>/19</w:t>
      </w:r>
      <w:r w:rsidRPr="009A677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1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77A">
        <w:rPr>
          <w:rFonts w:ascii="Times New Roman" w:hAnsi="Times New Roman" w:cs="Times New Roman"/>
          <w:b/>
          <w:sz w:val="24"/>
          <w:szCs w:val="24"/>
        </w:rPr>
        <w:t xml:space="preserve"> * DENOTES DISTRICT GAMES</w:t>
      </w:r>
      <w:r w:rsidR="00166FB0">
        <w:rPr>
          <w:rFonts w:ascii="Times New Roman" w:hAnsi="Times New Roman" w:cs="Times New Roman"/>
          <w:b/>
          <w:sz w:val="24"/>
          <w:szCs w:val="24"/>
        </w:rPr>
        <w:tab/>
      </w:r>
      <w:r w:rsidR="00166FB0">
        <w:rPr>
          <w:rFonts w:ascii="Times New Roman" w:hAnsi="Times New Roman" w:cs="Times New Roman"/>
          <w:b/>
          <w:sz w:val="24"/>
          <w:szCs w:val="24"/>
        </w:rPr>
        <w:tab/>
      </w:r>
      <w:r w:rsidR="00B1454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66FB0">
        <w:rPr>
          <w:rFonts w:ascii="Times New Roman" w:hAnsi="Times New Roman" w:cs="Times New Roman"/>
          <w:b/>
          <w:sz w:val="24"/>
          <w:szCs w:val="24"/>
        </w:rPr>
        <w:t>** DOUBLE HEADER WITH GIRLS</w:t>
      </w:r>
    </w:p>
    <w:p w14:paraId="1A305122" w14:textId="5233C6BE" w:rsidR="0060727E" w:rsidRDefault="0060727E">
      <w:proofErr w:type="gramStart"/>
      <w:r w:rsidRPr="0060727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AGE  2</w:t>
      </w:r>
      <w:proofErr w:type="gramEnd"/>
      <w:r w:rsidRPr="006072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                           </w:t>
      </w:r>
      <w:r w:rsidR="005E5C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9F17DB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3723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– </w:t>
      </w:r>
      <w:proofErr w:type="gramStart"/>
      <w:r w:rsidR="0037236F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="00292AD6" w:rsidRPr="009F17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F17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ARDINALS</w:t>
      </w:r>
      <w:proofErr w:type="gramEnd"/>
      <w:r w:rsidRPr="009F17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BOYS  BASKETBALL  SCHEDULE</w:t>
      </w:r>
    </w:p>
    <w:tbl>
      <w:tblPr>
        <w:tblStyle w:val="TableGrid"/>
        <w:tblW w:w="14760" w:type="dxa"/>
        <w:tblInd w:w="-612" w:type="dxa"/>
        <w:tblLook w:val="04A0" w:firstRow="1" w:lastRow="0" w:firstColumn="1" w:lastColumn="0" w:noHBand="0" w:noVBand="1"/>
      </w:tblPr>
      <w:tblGrid>
        <w:gridCol w:w="2970"/>
        <w:gridCol w:w="2790"/>
        <w:gridCol w:w="2700"/>
        <w:gridCol w:w="3060"/>
        <w:gridCol w:w="3240"/>
      </w:tblGrid>
      <w:tr w:rsidR="008779BD" w14:paraId="4F61BE8A" w14:textId="77777777" w:rsidTr="009B2279">
        <w:tc>
          <w:tcPr>
            <w:tcW w:w="2970" w:type="dxa"/>
          </w:tcPr>
          <w:p w14:paraId="4AA533CF" w14:textId="77777777" w:rsidR="008779BD" w:rsidRPr="009265EC" w:rsidRDefault="008779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65EC">
              <w:rPr>
                <w:rFonts w:ascii="Times New Roman" w:hAnsi="Times New Roman" w:cs="Times New Roman"/>
                <w:b/>
                <w:sz w:val="32"/>
                <w:szCs w:val="32"/>
              </w:rPr>
              <w:t>VARSITY</w:t>
            </w:r>
          </w:p>
        </w:tc>
        <w:tc>
          <w:tcPr>
            <w:tcW w:w="2790" w:type="dxa"/>
          </w:tcPr>
          <w:p w14:paraId="3EC1575A" w14:textId="77777777" w:rsidR="008779BD" w:rsidRPr="009265EC" w:rsidRDefault="00E57341" w:rsidP="00596F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8779BD" w:rsidRPr="009265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J.V. </w:t>
            </w:r>
            <w:r w:rsidR="00596F33">
              <w:rPr>
                <w:rFonts w:ascii="Times New Roman" w:hAnsi="Times New Roman" w:cs="Times New Roman"/>
                <w:b/>
                <w:sz w:val="32"/>
                <w:szCs w:val="32"/>
              </w:rPr>
              <w:t>DARK</w:t>
            </w:r>
          </w:p>
        </w:tc>
        <w:tc>
          <w:tcPr>
            <w:tcW w:w="2700" w:type="dxa"/>
          </w:tcPr>
          <w:p w14:paraId="1A40F8A8" w14:textId="77777777" w:rsidR="008779BD" w:rsidRPr="009265EC" w:rsidRDefault="00E57341" w:rsidP="00596F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8779BD" w:rsidRPr="009265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J.V. </w:t>
            </w:r>
            <w:r w:rsidR="00596F33">
              <w:rPr>
                <w:rFonts w:ascii="Times New Roman" w:hAnsi="Times New Roman" w:cs="Times New Roman"/>
                <w:b/>
                <w:sz w:val="32"/>
                <w:szCs w:val="32"/>
              </w:rPr>
              <w:t>LIGHT</w:t>
            </w:r>
          </w:p>
        </w:tc>
        <w:tc>
          <w:tcPr>
            <w:tcW w:w="3060" w:type="dxa"/>
          </w:tcPr>
          <w:p w14:paraId="498FFA28" w14:textId="77777777" w:rsidR="00C87857" w:rsidRPr="00C87857" w:rsidRDefault="00C87857" w:rsidP="00C87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78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VEN NAVY DARK</w:t>
            </w:r>
          </w:p>
        </w:tc>
        <w:tc>
          <w:tcPr>
            <w:tcW w:w="3240" w:type="dxa"/>
          </w:tcPr>
          <w:p w14:paraId="337CA20E" w14:textId="77777777" w:rsidR="008779BD" w:rsidRPr="00C87857" w:rsidRDefault="0087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8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78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C8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VEN NAVY LIGHT</w:t>
            </w:r>
          </w:p>
        </w:tc>
      </w:tr>
      <w:tr w:rsidR="00366679" w14:paraId="7425D896" w14:textId="77777777" w:rsidTr="006A3165">
        <w:tc>
          <w:tcPr>
            <w:tcW w:w="2970" w:type="dxa"/>
            <w:shd w:val="clear" w:color="auto" w:fill="FFFF00"/>
          </w:tcPr>
          <w:p w14:paraId="73D78A99" w14:textId="2C66F49F" w:rsidR="00366679" w:rsidRPr="0073756E" w:rsidRDefault="00366679" w:rsidP="00366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1/20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Saturday</w:t>
            </w:r>
          </w:p>
          <w:p w14:paraId="2EED00F3" w14:textId="7606A080" w:rsidR="00366679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CC Miller</w:t>
            </w:r>
          </w:p>
          <w:p w14:paraId="554A3D5F" w14:textId="43AF732E" w:rsidR="00366679" w:rsidRPr="008779BD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  2:30 PM</w:t>
            </w:r>
          </w:p>
        </w:tc>
        <w:tc>
          <w:tcPr>
            <w:tcW w:w="2790" w:type="dxa"/>
            <w:shd w:val="clear" w:color="auto" w:fill="FFFF00"/>
          </w:tcPr>
          <w:p w14:paraId="1C215036" w14:textId="062C4F72" w:rsidR="00366679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1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B72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</w:t>
            </w:r>
          </w:p>
          <w:p w14:paraId="450EF445" w14:textId="4858C3A9" w:rsidR="00366679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CC Miller</w:t>
            </w:r>
          </w:p>
          <w:p w14:paraId="69BDCDEF" w14:textId="667F79E3" w:rsidR="00366679" w:rsidRPr="008779BD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1:00 PM</w:t>
            </w:r>
          </w:p>
        </w:tc>
        <w:tc>
          <w:tcPr>
            <w:tcW w:w="2700" w:type="dxa"/>
            <w:shd w:val="clear" w:color="auto" w:fill="auto"/>
          </w:tcPr>
          <w:p w14:paraId="012FF76C" w14:textId="3E3A4EF4" w:rsidR="00366679" w:rsidRPr="00001D22" w:rsidRDefault="00366679" w:rsidP="0036667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11/20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urday</w:t>
            </w:r>
          </w:p>
          <w:p w14:paraId="2833AC19" w14:textId="77777777" w:rsidR="00366679" w:rsidRDefault="00366679" w:rsidP="00366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</w:p>
          <w:p w14:paraId="5DB68146" w14:textId="2398E478" w:rsidR="00366679" w:rsidRPr="00E357C3" w:rsidRDefault="00366679" w:rsidP="00366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9:00 AM</w:t>
            </w:r>
          </w:p>
        </w:tc>
        <w:tc>
          <w:tcPr>
            <w:tcW w:w="3060" w:type="dxa"/>
            <w:shd w:val="clear" w:color="auto" w:fill="auto"/>
          </w:tcPr>
          <w:p w14:paraId="5438AD04" w14:textId="5F260D6F" w:rsidR="00366679" w:rsidRPr="00001D22" w:rsidRDefault="00366679" w:rsidP="0036667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11/20         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aturday</w:t>
            </w:r>
          </w:p>
          <w:p w14:paraId="1D5265B2" w14:textId="77777777" w:rsidR="00366679" w:rsidRDefault="00366679" w:rsidP="00366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</w:p>
          <w:p w14:paraId="0257848B" w14:textId="195EDF1A" w:rsidR="00366679" w:rsidRPr="006A3165" w:rsidRDefault="00366679" w:rsidP="00366679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:00 AM</w:t>
            </w:r>
          </w:p>
        </w:tc>
        <w:tc>
          <w:tcPr>
            <w:tcW w:w="3240" w:type="dxa"/>
            <w:shd w:val="clear" w:color="auto" w:fill="auto"/>
          </w:tcPr>
          <w:p w14:paraId="18AB9A5F" w14:textId="1BB66452" w:rsidR="00366679" w:rsidRPr="00001D22" w:rsidRDefault="00366679" w:rsidP="0036667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11/20       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0A4DE091" w14:textId="77777777" w:rsidR="00366679" w:rsidRDefault="00366679" w:rsidP="00366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</w:p>
          <w:p w14:paraId="7B57D8D2" w14:textId="6F9DCC7C" w:rsidR="00366679" w:rsidRPr="006A3165" w:rsidRDefault="00366679" w:rsidP="00366679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        10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AM</w:t>
            </w:r>
          </w:p>
        </w:tc>
      </w:tr>
      <w:tr w:rsidR="00366679" w14:paraId="5A0E385C" w14:textId="77777777" w:rsidTr="006961C8">
        <w:tc>
          <w:tcPr>
            <w:tcW w:w="2970" w:type="dxa"/>
            <w:shd w:val="clear" w:color="auto" w:fill="auto"/>
          </w:tcPr>
          <w:p w14:paraId="6AF2ECB3" w14:textId="34526DA5" w:rsidR="00366679" w:rsidRPr="008779BD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89B1595" w14:textId="77777777" w:rsidR="00366679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3/20                         Monday</w:t>
            </w:r>
          </w:p>
          <w:p w14:paraId="64D862C0" w14:textId="77777777" w:rsidR="00366679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</w:p>
          <w:p w14:paraId="046F72C3" w14:textId="509B9C00" w:rsidR="00366679" w:rsidRPr="007F60C6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7:30 PM</w:t>
            </w:r>
          </w:p>
        </w:tc>
        <w:tc>
          <w:tcPr>
            <w:tcW w:w="2700" w:type="dxa"/>
            <w:shd w:val="clear" w:color="auto" w:fill="auto"/>
          </w:tcPr>
          <w:p w14:paraId="0C6E4B63" w14:textId="0E706B48" w:rsidR="00366679" w:rsidRPr="00001D22" w:rsidRDefault="00366679" w:rsidP="00366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>1/13/20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Monday</w:t>
            </w:r>
          </w:p>
          <w:p w14:paraId="67BD4792" w14:textId="77777777" w:rsidR="00366679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</w:p>
          <w:p w14:paraId="6EE17C97" w14:textId="7E51933D" w:rsidR="00366679" w:rsidRPr="004C2158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6:00 PM</w:t>
            </w:r>
          </w:p>
        </w:tc>
        <w:tc>
          <w:tcPr>
            <w:tcW w:w="3060" w:type="dxa"/>
            <w:shd w:val="clear" w:color="auto" w:fill="auto"/>
          </w:tcPr>
          <w:p w14:paraId="0DF79C3F" w14:textId="4490A8CA" w:rsidR="00366679" w:rsidRPr="00001D22" w:rsidRDefault="00366679" w:rsidP="00366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13/20          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6F31D036" w14:textId="77777777" w:rsidR="00366679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</w:p>
          <w:p w14:paraId="45CD5563" w14:textId="7DD6AC5D" w:rsidR="00366679" w:rsidRPr="004C2158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:00 PM</w:t>
            </w:r>
          </w:p>
        </w:tc>
        <w:tc>
          <w:tcPr>
            <w:tcW w:w="3240" w:type="dxa"/>
            <w:shd w:val="clear" w:color="auto" w:fill="auto"/>
          </w:tcPr>
          <w:p w14:paraId="408AD82D" w14:textId="4C1AA2F4" w:rsidR="00366679" w:rsidRPr="00001D22" w:rsidRDefault="00366679" w:rsidP="00366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13/20       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nday</w:t>
            </w:r>
          </w:p>
          <w:p w14:paraId="2993FA76" w14:textId="77777777" w:rsidR="00366679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</w:p>
          <w:p w14:paraId="2407CB47" w14:textId="2724F5E3" w:rsidR="00366679" w:rsidRPr="004C2158" w:rsidRDefault="00366679" w:rsidP="00366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:30 PM</w:t>
            </w:r>
          </w:p>
        </w:tc>
      </w:tr>
      <w:tr w:rsidR="006A3165" w14:paraId="721F910C" w14:textId="77777777" w:rsidTr="006A3165">
        <w:tc>
          <w:tcPr>
            <w:tcW w:w="2970" w:type="dxa"/>
            <w:shd w:val="clear" w:color="auto" w:fill="auto"/>
          </w:tcPr>
          <w:p w14:paraId="6E950BE4" w14:textId="0F431E36" w:rsidR="006A3165" w:rsidRPr="0073756E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20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Fri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66F62E4D" w14:textId="77777777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  <w:p w14:paraId="0D5B1F36" w14:textId="4508C20E" w:rsidR="006A3165" w:rsidRPr="008779BD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   6:00 PM</w:t>
            </w:r>
          </w:p>
        </w:tc>
        <w:tc>
          <w:tcPr>
            <w:tcW w:w="2790" w:type="dxa"/>
            <w:shd w:val="clear" w:color="auto" w:fill="FFFF00"/>
          </w:tcPr>
          <w:p w14:paraId="7BC908EB" w14:textId="7EB56DD8" w:rsidR="006A3165" w:rsidRPr="003A69D5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</w:t>
            </w: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6A682950" w14:textId="77777777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  <w:p w14:paraId="3905CB56" w14:textId="351C5C8D" w:rsidR="006A3165" w:rsidRPr="008779BD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10:30 AM</w:t>
            </w:r>
          </w:p>
        </w:tc>
        <w:tc>
          <w:tcPr>
            <w:tcW w:w="2700" w:type="dxa"/>
            <w:shd w:val="clear" w:color="auto" w:fill="FFFF00"/>
          </w:tcPr>
          <w:p w14:paraId="276C4070" w14:textId="232FFA16" w:rsidR="006A3165" w:rsidRPr="00001D22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>1/18/20                     Saturday</w:t>
            </w:r>
          </w:p>
          <w:p w14:paraId="1A34D492" w14:textId="48B4C1BF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.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8E3E8E2" w14:textId="5488E7C3" w:rsidR="006A3165" w:rsidRPr="004D4AD4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9:00 AM</w:t>
            </w:r>
          </w:p>
        </w:tc>
        <w:tc>
          <w:tcPr>
            <w:tcW w:w="3060" w:type="dxa"/>
            <w:shd w:val="clear" w:color="auto" w:fill="FFFF00"/>
          </w:tcPr>
          <w:p w14:paraId="49B36F86" w14:textId="1399A83E" w:rsidR="006A3165" w:rsidRPr="00001D22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18/20       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aturday</w:t>
            </w:r>
          </w:p>
          <w:p w14:paraId="03CA39A8" w14:textId="28AA5A80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.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3C3B1A0" w14:textId="7981D58B" w:rsidR="006A3165" w:rsidRPr="004C2158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:00 AM</w:t>
            </w:r>
          </w:p>
        </w:tc>
        <w:tc>
          <w:tcPr>
            <w:tcW w:w="3240" w:type="dxa"/>
            <w:shd w:val="clear" w:color="auto" w:fill="FFFF00"/>
          </w:tcPr>
          <w:p w14:paraId="03309500" w14:textId="215F85C7" w:rsidR="006A3165" w:rsidRPr="00001D22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18/20   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aturday</w:t>
            </w:r>
          </w:p>
          <w:p w14:paraId="79D0CF14" w14:textId="59569186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.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5CE304C" w14:textId="55A57143" w:rsidR="006A3165" w:rsidRPr="004C2158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:30 AM</w:t>
            </w:r>
          </w:p>
        </w:tc>
      </w:tr>
      <w:tr w:rsidR="006A3165" w14:paraId="038F9414" w14:textId="77777777" w:rsidTr="003727DC">
        <w:tc>
          <w:tcPr>
            <w:tcW w:w="2970" w:type="dxa"/>
            <w:shd w:val="clear" w:color="auto" w:fill="FFFF00"/>
          </w:tcPr>
          <w:p w14:paraId="400C7777" w14:textId="636E336E" w:rsidR="006A3165" w:rsidRPr="0073756E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/20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Tuesd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  <w:p w14:paraId="394FDEAE" w14:textId="77777777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HHS South **</w:t>
            </w:r>
          </w:p>
          <w:p w14:paraId="481E99DE" w14:textId="638A8E28" w:rsidR="006A3165" w:rsidRPr="008779BD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  6:00 PM</w:t>
            </w:r>
          </w:p>
        </w:tc>
        <w:tc>
          <w:tcPr>
            <w:tcW w:w="2790" w:type="dxa"/>
            <w:shd w:val="clear" w:color="auto" w:fill="auto"/>
          </w:tcPr>
          <w:p w14:paraId="5901BFA0" w14:textId="6C16B048" w:rsidR="006A3165" w:rsidRPr="003A69D5" w:rsidRDefault="0000372D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0/20</w:t>
            </w:r>
            <w:r w:rsidR="006A3165"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6A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</w:t>
            </w:r>
            <w:r w:rsidR="006A3165"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15C8DFA4" w14:textId="77777777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HHS South * </w:t>
            </w:r>
          </w:p>
          <w:p w14:paraId="1D7FC54F" w14:textId="4C074405" w:rsidR="006A3165" w:rsidRPr="008779BD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7:30 PM</w:t>
            </w:r>
          </w:p>
        </w:tc>
        <w:tc>
          <w:tcPr>
            <w:tcW w:w="2700" w:type="dxa"/>
            <w:shd w:val="clear" w:color="auto" w:fill="auto"/>
          </w:tcPr>
          <w:p w14:paraId="12F80794" w14:textId="77777777" w:rsidR="006A3165" w:rsidRPr="00001D22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>1/20/20                       Monday</w:t>
            </w:r>
          </w:p>
          <w:p w14:paraId="37D607EF" w14:textId="6C10F044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HS South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106B4293" w14:textId="36BECC68" w:rsidR="006A3165" w:rsidRPr="004D4AD4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:0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060" w:type="dxa"/>
            <w:shd w:val="clear" w:color="auto" w:fill="auto"/>
          </w:tcPr>
          <w:p w14:paraId="1BD68195" w14:textId="4388BBF2" w:rsidR="006A3165" w:rsidRPr="00001D22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0/20         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0F35FE15" w14:textId="78D140E1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HS South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BCC896F" w14:textId="5FE62BCF" w:rsidR="006A3165" w:rsidRPr="004C2158" w:rsidRDefault="006A3165" w:rsidP="00BB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BB605E">
              <w:rPr>
                <w:rFonts w:ascii="Times New Roman" w:hAnsi="Times New Roman" w:cs="Times New Roman"/>
                <w:sz w:val="20"/>
                <w:szCs w:val="20"/>
              </w:rPr>
              <w:t xml:space="preserve"> @ Cano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6:00</w:t>
            </w:r>
            <w:r w:rsidR="00A54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240" w:type="dxa"/>
            <w:shd w:val="clear" w:color="auto" w:fill="auto"/>
          </w:tcPr>
          <w:p w14:paraId="149054CE" w14:textId="1F8B047B" w:rsidR="006A3165" w:rsidRPr="00001D22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0/20  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Monday</w:t>
            </w:r>
          </w:p>
          <w:p w14:paraId="00121125" w14:textId="64F4577C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HS South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35D33B1D" w14:textId="4E567AC5" w:rsidR="006A3165" w:rsidRPr="004C2158" w:rsidRDefault="006A3165" w:rsidP="00BB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BB605E">
              <w:rPr>
                <w:rFonts w:ascii="Times New Roman" w:hAnsi="Times New Roman" w:cs="Times New Roman"/>
                <w:sz w:val="20"/>
                <w:szCs w:val="20"/>
              </w:rPr>
              <w:t xml:space="preserve"> @ C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:30</w:t>
            </w:r>
            <w:r w:rsidR="00A54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</w:tr>
      <w:tr w:rsidR="006A3165" w:rsidRPr="00803859" w14:paraId="6264D185" w14:textId="77777777" w:rsidTr="006A3165">
        <w:tc>
          <w:tcPr>
            <w:tcW w:w="2970" w:type="dxa"/>
            <w:shd w:val="clear" w:color="auto" w:fill="auto"/>
          </w:tcPr>
          <w:p w14:paraId="36307877" w14:textId="15AAD3B7" w:rsidR="006A3165" w:rsidRPr="00803859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859"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80385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038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Fri</w:t>
            </w:r>
            <w:r w:rsidRPr="00803859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7C8A45B8" w14:textId="77777777" w:rsidR="006A3165" w:rsidRPr="00803859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859">
              <w:rPr>
                <w:rFonts w:ascii="Times New Roman" w:hAnsi="Times New Roman" w:cs="Times New Roman"/>
                <w:sz w:val="20"/>
                <w:szCs w:val="20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’vi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vera **</w:t>
            </w:r>
          </w:p>
          <w:p w14:paraId="5FA1918A" w14:textId="5ADA8841" w:rsidR="006A3165" w:rsidRPr="00803859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Pr="008038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0</w:t>
            </w:r>
            <w:r w:rsidRPr="00803859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2790" w:type="dxa"/>
            <w:shd w:val="clear" w:color="auto" w:fill="FFFF00"/>
          </w:tcPr>
          <w:p w14:paraId="545931F9" w14:textId="0BD7910B" w:rsidR="006A3165" w:rsidRDefault="00001D22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5/20</w:t>
            </w:r>
            <w:r w:rsidR="006A31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6A3165">
              <w:rPr>
                <w:rFonts w:ascii="Times New Roman" w:hAnsi="Times New Roman" w:cs="Times New Roman"/>
                <w:b/>
                <w:sz w:val="20"/>
                <w:szCs w:val="20"/>
              </w:rPr>
              <w:t>Satur</w:t>
            </w:r>
            <w:r w:rsidR="006A3165"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7CDF0B4C" w14:textId="5963709F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’vi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vera </w:t>
            </w:r>
            <w:r w:rsidR="00113C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13C16DC1" w14:textId="71D21544" w:rsidR="006A3165" w:rsidRPr="00803859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10:30 AM</w:t>
            </w:r>
          </w:p>
        </w:tc>
        <w:tc>
          <w:tcPr>
            <w:tcW w:w="2700" w:type="dxa"/>
            <w:shd w:val="clear" w:color="auto" w:fill="FFFF00"/>
          </w:tcPr>
          <w:p w14:paraId="46BFC170" w14:textId="77777777" w:rsidR="006A3165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5/20                     Saturday</w:t>
            </w:r>
          </w:p>
          <w:p w14:paraId="456CB556" w14:textId="52B09A86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F62D128" w14:textId="37C93BA9" w:rsidR="006A3165" w:rsidRPr="004D4AD4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A547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:00</w:t>
            </w:r>
            <w:r w:rsidR="00A54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3060" w:type="dxa"/>
            <w:shd w:val="clear" w:color="auto" w:fill="FFFF00"/>
          </w:tcPr>
          <w:p w14:paraId="30FBE069" w14:textId="309BA4EE" w:rsidR="006A3165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5/20                  </w:t>
            </w:r>
            <w:r w:rsidR="00BB6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Saturday</w:t>
            </w:r>
          </w:p>
          <w:p w14:paraId="49DCD923" w14:textId="68B0301F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A4A8804" w14:textId="4BA5A817" w:rsidR="006A3165" w:rsidRPr="004C2158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       </w:t>
            </w:r>
            <w:r w:rsidR="00BB605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:00</w:t>
            </w:r>
            <w:r w:rsidR="00A54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3240" w:type="dxa"/>
            <w:shd w:val="clear" w:color="auto" w:fill="FFFF00"/>
          </w:tcPr>
          <w:p w14:paraId="4BE400AF" w14:textId="1CEFCF9B" w:rsidR="006A3165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5/20  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Saturday</w:t>
            </w:r>
          </w:p>
          <w:p w14:paraId="04FB0B06" w14:textId="2E079E50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5CDE9772" w14:textId="3C5DE3C1" w:rsidR="006A3165" w:rsidRPr="004C2158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:30</w:t>
            </w:r>
            <w:r w:rsidR="00A54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</w:tr>
      <w:tr w:rsidR="006A3165" w14:paraId="7D771DB9" w14:textId="77777777" w:rsidTr="00366679">
        <w:trPr>
          <w:trHeight w:val="728"/>
        </w:trPr>
        <w:tc>
          <w:tcPr>
            <w:tcW w:w="2970" w:type="dxa"/>
            <w:shd w:val="clear" w:color="auto" w:fill="auto"/>
          </w:tcPr>
          <w:p w14:paraId="50C6C4BD" w14:textId="3C070C0C" w:rsidR="006A3165" w:rsidRPr="0073756E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8/20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Tues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7476764D" w14:textId="77777777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San Benito **</w:t>
            </w:r>
          </w:p>
          <w:p w14:paraId="7FA55A89" w14:textId="0C621BF5" w:rsidR="006A3165" w:rsidRPr="008779BD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   7:30 PM</w:t>
            </w:r>
          </w:p>
        </w:tc>
        <w:tc>
          <w:tcPr>
            <w:tcW w:w="2790" w:type="dxa"/>
            <w:shd w:val="clear" w:color="auto" w:fill="FFFF00"/>
          </w:tcPr>
          <w:p w14:paraId="058F2FA3" w14:textId="2091B578" w:rsidR="006A3165" w:rsidRPr="003A69D5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>1/2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>7/20</w:t>
            </w: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</w:t>
            </w: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6123290D" w14:textId="221D4EC4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San Benito *</w:t>
            </w:r>
          </w:p>
          <w:p w14:paraId="1CEAB157" w14:textId="3BE70F61" w:rsidR="006A3165" w:rsidRPr="008779BD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7:30 PM</w:t>
            </w:r>
          </w:p>
        </w:tc>
        <w:tc>
          <w:tcPr>
            <w:tcW w:w="2700" w:type="dxa"/>
            <w:shd w:val="clear" w:color="auto" w:fill="FFFF00"/>
          </w:tcPr>
          <w:p w14:paraId="0EA4FB46" w14:textId="77777777" w:rsidR="006A3165" w:rsidRPr="00001D22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>1/27/20                       Monday</w:t>
            </w:r>
          </w:p>
          <w:p w14:paraId="6A485783" w14:textId="7BD82B8F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514642F4" w14:textId="749A65A8" w:rsidR="006A3165" w:rsidRPr="004D4AD4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6:00</w:t>
            </w:r>
            <w:r w:rsidR="00A54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060" w:type="dxa"/>
            <w:shd w:val="clear" w:color="auto" w:fill="FFFF00"/>
          </w:tcPr>
          <w:p w14:paraId="7F12847F" w14:textId="4F7D7BAF" w:rsidR="006A3165" w:rsidRPr="00001D22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7/20                     </w:t>
            </w:r>
            <w:r w:rsidR="00BB6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0471FF57" w14:textId="78746D24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42DBF40" w14:textId="52BFF7AB" w:rsidR="006A3165" w:rsidRPr="004C2158" w:rsidRDefault="006A3165" w:rsidP="00BB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BB605E">
              <w:rPr>
                <w:rFonts w:ascii="Times New Roman" w:hAnsi="Times New Roman" w:cs="Times New Roman"/>
                <w:sz w:val="20"/>
                <w:szCs w:val="20"/>
              </w:rPr>
              <w:t xml:space="preserve"> @ C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6:00</w:t>
            </w:r>
            <w:r w:rsidR="00A54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240" w:type="dxa"/>
            <w:shd w:val="clear" w:color="auto" w:fill="FFFF00"/>
          </w:tcPr>
          <w:p w14:paraId="5EA28FA7" w14:textId="5E15DDE5" w:rsidR="006A3165" w:rsidRPr="00001D22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27/20     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1D6DE544" w14:textId="00FD8F24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0DEAA2E0" w14:textId="5E599544" w:rsidR="006A3165" w:rsidRPr="004C2158" w:rsidRDefault="006A3165" w:rsidP="00BB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BB605E">
              <w:rPr>
                <w:rFonts w:ascii="Times New Roman" w:hAnsi="Times New Roman" w:cs="Times New Roman"/>
                <w:sz w:val="20"/>
                <w:szCs w:val="20"/>
              </w:rPr>
              <w:t xml:space="preserve"> @ C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:30</w:t>
            </w:r>
            <w:r w:rsidR="00A54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</w:tr>
      <w:tr w:rsidR="006A3165" w14:paraId="4C5E310C" w14:textId="77777777" w:rsidTr="006A3165">
        <w:tc>
          <w:tcPr>
            <w:tcW w:w="2970" w:type="dxa"/>
            <w:shd w:val="clear" w:color="auto" w:fill="auto"/>
          </w:tcPr>
          <w:p w14:paraId="5DBC44CE" w14:textId="24DCCE93" w:rsidR="006A3165" w:rsidRPr="0073756E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1/20                               Friday</w:t>
            </w:r>
          </w:p>
          <w:p w14:paraId="1AA883C1" w14:textId="77777777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859">
              <w:rPr>
                <w:rFonts w:ascii="Times New Roman" w:hAnsi="Times New Roman" w:cs="Times New Roman"/>
                <w:sz w:val="20"/>
                <w:szCs w:val="20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’vi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nna **</w:t>
            </w:r>
            <w:r w:rsidRPr="00803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D352B0" w14:textId="3DBDA1F7" w:rsidR="006A3165" w:rsidRPr="00803859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   7:30 PM</w:t>
            </w:r>
          </w:p>
        </w:tc>
        <w:tc>
          <w:tcPr>
            <w:tcW w:w="2790" w:type="dxa"/>
            <w:shd w:val="clear" w:color="auto" w:fill="FFFF00"/>
          </w:tcPr>
          <w:p w14:paraId="3F180008" w14:textId="48906526" w:rsidR="006A3165" w:rsidRPr="003A69D5" w:rsidRDefault="00001D22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01/20</w:t>
            </w:r>
            <w:r w:rsidR="006A3165"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6A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atur</w:t>
            </w:r>
            <w:r w:rsidR="006A3165"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16C6016F" w14:textId="24DCD7F1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’vi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nna </w:t>
            </w:r>
            <w:r w:rsidR="00113C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531C096" w14:textId="394D62DD" w:rsidR="006A3165" w:rsidRPr="00803859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10:30 AM</w:t>
            </w:r>
          </w:p>
        </w:tc>
        <w:tc>
          <w:tcPr>
            <w:tcW w:w="2700" w:type="dxa"/>
            <w:shd w:val="clear" w:color="auto" w:fill="FFFF00"/>
          </w:tcPr>
          <w:p w14:paraId="4B83F625" w14:textId="77777777" w:rsidR="006A3165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1/20                       Saturday</w:t>
            </w:r>
          </w:p>
          <w:p w14:paraId="2086D68A" w14:textId="10F962B1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5DA686E9" w14:textId="401AE2B3" w:rsidR="006A3165" w:rsidRPr="004C2158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:0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3060" w:type="dxa"/>
            <w:shd w:val="clear" w:color="auto" w:fill="FFFF00"/>
          </w:tcPr>
          <w:p w14:paraId="27915A8B" w14:textId="6AA05E72" w:rsidR="006A3165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1/20                     </w:t>
            </w:r>
            <w:r w:rsidR="00BB6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aturday</w:t>
            </w:r>
          </w:p>
          <w:p w14:paraId="0E4B5480" w14:textId="6B2E03B5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065F2AB0" w14:textId="04742A24" w:rsidR="006A3165" w:rsidRPr="004C2158" w:rsidRDefault="006A3165" w:rsidP="00BB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BB605E">
              <w:rPr>
                <w:rFonts w:ascii="Times New Roman" w:hAnsi="Times New Roman" w:cs="Times New Roman"/>
                <w:sz w:val="20"/>
                <w:szCs w:val="20"/>
              </w:rPr>
              <w:t xml:space="preserve"> @ C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9:0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3240" w:type="dxa"/>
            <w:shd w:val="clear" w:color="auto" w:fill="FFFF00"/>
          </w:tcPr>
          <w:p w14:paraId="51576510" w14:textId="1D8C00D5" w:rsidR="006A3165" w:rsidRDefault="006A3165" w:rsidP="006A3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1/20      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urday</w:t>
            </w:r>
          </w:p>
          <w:p w14:paraId="20CD04A9" w14:textId="60CE55F0" w:rsidR="006A3165" w:rsidRDefault="006A3165" w:rsidP="006A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D165240" w14:textId="021C87DE" w:rsidR="006A3165" w:rsidRPr="004C2158" w:rsidRDefault="006A3165" w:rsidP="00BB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BB605E">
              <w:rPr>
                <w:rFonts w:ascii="Times New Roman" w:hAnsi="Times New Roman" w:cs="Times New Roman"/>
                <w:sz w:val="20"/>
                <w:szCs w:val="20"/>
              </w:rPr>
              <w:t xml:space="preserve"> @ C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:3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</w:tr>
      <w:tr w:rsidR="006D34F9" w14:paraId="7FFBA569" w14:textId="77777777" w:rsidTr="006D34F9">
        <w:tc>
          <w:tcPr>
            <w:tcW w:w="2970" w:type="dxa"/>
            <w:shd w:val="clear" w:color="auto" w:fill="FFFF00"/>
          </w:tcPr>
          <w:p w14:paraId="548C845B" w14:textId="41FA0E2B" w:rsidR="006D34F9" w:rsidRPr="0073756E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4/20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4B9694D1" w14:textId="77777777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* </w:t>
            </w:r>
          </w:p>
          <w:p w14:paraId="00315FE2" w14:textId="62034E5B" w:rsidR="006D34F9" w:rsidRPr="008779BD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  7:30 PM</w:t>
            </w:r>
          </w:p>
        </w:tc>
        <w:tc>
          <w:tcPr>
            <w:tcW w:w="2790" w:type="dxa"/>
            <w:shd w:val="clear" w:color="auto" w:fill="auto"/>
          </w:tcPr>
          <w:p w14:paraId="01381209" w14:textId="20081538" w:rsidR="006D34F9" w:rsidRPr="003A69D5" w:rsidRDefault="00001D22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3/20   </w:t>
            </w:r>
            <w:r w:rsidR="006D34F9"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6D3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</w:t>
            </w:r>
            <w:r w:rsidR="006D34F9"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5F1887D6" w14:textId="0006EDC9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C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B1FF72B" w14:textId="050DD408" w:rsidR="006D34F9" w:rsidRPr="008779BD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7:30 PM</w:t>
            </w:r>
          </w:p>
        </w:tc>
        <w:tc>
          <w:tcPr>
            <w:tcW w:w="2700" w:type="dxa"/>
            <w:shd w:val="clear" w:color="auto" w:fill="auto"/>
          </w:tcPr>
          <w:p w14:paraId="7107624A" w14:textId="77777777" w:rsidR="006D34F9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3/20                         Monday</w:t>
            </w:r>
          </w:p>
          <w:p w14:paraId="4352AE63" w14:textId="1B74AE55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.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958BEB1" w14:textId="5AC273EC" w:rsidR="006D34F9" w:rsidRPr="00860DCC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6:0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060" w:type="dxa"/>
            <w:shd w:val="clear" w:color="auto" w:fill="auto"/>
          </w:tcPr>
          <w:p w14:paraId="45735C9C" w14:textId="60F3ED61" w:rsidR="006D34F9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3/20            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nday</w:t>
            </w:r>
          </w:p>
          <w:p w14:paraId="75B4A443" w14:textId="02B46863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.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813E3D5" w14:textId="4626301D" w:rsidR="006D34F9" w:rsidRPr="004C2158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:0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240" w:type="dxa"/>
            <w:shd w:val="clear" w:color="auto" w:fill="auto"/>
          </w:tcPr>
          <w:p w14:paraId="3542B1C0" w14:textId="65818A0F" w:rsidR="006D34F9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3/20       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5AA9D4D6" w14:textId="0616D8C8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.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os</w:t>
            </w:r>
            <w:proofErr w:type="spellEnd"/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0D3D33DF" w14:textId="1BFD7516" w:rsidR="006D34F9" w:rsidRPr="004C2158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:3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</w:tr>
      <w:tr w:rsidR="006D34F9" w14:paraId="6C829801" w14:textId="77777777" w:rsidTr="006D34F9">
        <w:tc>
          <w:tcPr>
            <w:tcW w:w="2970" w:type="dxa"/>
            <w:shd w:val="clear" w:color="auto" w:fill="auto"/>
          </w:tcPr>
          <w:p w14:paraId="74059E35" w14:textId="1EE25FA7" w:rsidR="006D34F9" w:rsidRPr="0073756E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7/20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Fri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16935B35" w14:textId="77777777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HHS South **</w:t>
            </w:r>
          </w:p>
          <w:p w14:paraId="2E1EAEC9" w14:textId="75BD2177" w:rsidR="006D34F9" w:rsidRPr="008779BD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   7:30 PM</w:t>
            </w:r>
          </w:p>
        </w:tc>
        <w:tc>
          <w:tcPr>
            <w:tcW w:w="2790" w:type="dxa"/>
            <w:shd w:val="clear" w:color="auto" w:fill="FFFF00"/>
          </w:tcPr>
          <w:p w14:paraId="6A242724" w14:textId="122FA317" w:rsidR="006D34F9" w:rsidRPr="003A69D5" w:rsidRDefault="00001D22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08/20</w:t>
            </w:r>
            <w:r w:rsidR="006D34F9"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6D3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atur</w:t>
            </w:r>
            <w:r w:rsidR="006D34F9"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07FE6CEB" w14:textId="4F7614C0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HHS South *</w:t>
            </w:r>
          </w:p>
          <w:p w14:paraId="46A528DF" w14:textId="4C4CA5A0" w:rsidR="006D34F9" w:rsidRPr="008779BD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10:30 AM</w:t>
            </w:r>
          </w:p>
        </w:tc>
        <w:tc>
          <w:tcPr>
            <w:tcW w:w="2700" w:type="dxa"/>
            <w:shd w:val="clear" w:color="auto" w:fill="FFFF00"/>
          </w:tcPr>
          <w:p w14:paraId="2FDB5F46" w14:textId="48B28F55" w:rsidR="006D34F9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8/20                      Saturday</w:t>
            </w:r>
          </w:p>
          <w:p w14:paraId="0DE2CD3C" w14:textId="2B49BAE7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outh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7A7FB50" w14:textId="6C530322" w:rsidR="006D34F9" w:rsidRPr="004C2158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:0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3060" w:type="dxa"/>
            <w:shd w:val="clear" w:color="auto" w:fill="FFFF00"/>
          </w:tcPr>
          <w:p w14:paraId="5E316EA7" w14:textId="1BC9F9A5" w:rsidR="006D34F9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8/20            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Saturday</w:t>
            </w:r>
          </w:p>
          <w:p w14:paraId="296EE019" w14:textId="7A0BB866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outh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5771679B" w14:textId="5427907E" w:rsidR="006D34F9" w:rsidRPr="004C2158" w:rsidRDefault="006D34F9" w:rsidP="005E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@ C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:0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3240" w:type="dxa"/>
            <w:shd w:val="clear" w:color="auto" w:fill="FFFF00"/>
          </w:tcPr>
          <w:p w14:paraId="469DB4AA" w14:textId="459C69AB" w:rsidR="006D34F9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8/20            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aturday</w:t>
            </w:r>
          </w:p>
          <w:p w14:paraId="2B28B6ED" w14:textId="5865C77C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outh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314B579" w14:textId="62328668" w:rsidR="006D34F9" w:rsidRPr="004C2158" w:rsidRDefault="006D34F9" w:rsidP="005E2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@ C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:3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</w:tr>
      <w:tr w:rsidR="006D34F9" w14:paraId="41714E7D" w14:textId="77777777" w:rsidTr="006D34F9">
        <w:trPr>
          <w:trHeight w:val="683"/>
        </w:trPr>
        <w:tc>
          <w:tcPr>
            <w:tcW w:w="2970" w:type="dxa"/>
            <w:shd w:val="clear" w:color="auto" w:fill="FFFF00"/>
          </w:tcPr>
          <w:p w14:paraId="690E4F47" w14:textId="4704881D" w:rsidR="006D34F9" w:rsidRPr="0073756E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11/20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Tues</w:t>
            </w:r>
            <w:r w:rsidRPr="0073756E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65044CCE" w14:textId="77777777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’vi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vera ** </w:t>
            </w:r>
          </w:p>
          <w:p w14:paraId="710357E5" w14:textId="3C36CA75" w:rsidR="006D34F9" w:rsidRPr="008779BD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  7:30 PM</w:t>
            </w:r>
          </w:p>
        </w:tc>
        <w:tc>
          <w:tcPr>
            <w:tcW w:w="2790" w:type="dxa"/>
            <w:shd w:val="clear" w:color="auto" w:fill="auto"/>
          </w:tcPr>
          <w:p w14:paraId="284FDCF6" w14:textId="5701EED1" w:rsidR="006D34F9" w:rsidRPr="003A69D5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10/20</w:t>
            </w: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</w:t>
            </w: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35B23FCC" w14:textId="0C858647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’vi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vera *</w:t>
            </w:r>
          </w:p>
          <w:p w14:paraId="19D06392" w14:textId="28C31680" w:rsidR="006D34F9" w:rsidRPr="008779BD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  7:30 PM</w:t>
            </w:r>
          </w:p>
        </w:tc>
        <w:tc>
          <w:tcPr>
            <w:tcW w:w="2700" w:type="dxa"/>
            <w:shd w:val="clear" w:color="auto" w:fill="auto"/>
          </w:tcPr>
          <w:p w14:paraId="51C8CBF1" w14:textId="77777777" w:rsidR="006D34F9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10/20                       Monday</w:t>
            </w:r>
          </w:p>
          <w:p w14:paraId="1F44C6BA" w14:textId="76BE613A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6F0FB26" w14:textId="31FBD5B9" w:rsidR="006D34F9" w:rsidRPr="004C2158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                         6:00 PM</w:t>
            </w:r>
          </w:p>
        </w:tc>
        <w:tc>
          <w:tcPr>
            <w:tcW w:w="3060" w:type="dxa"/>
            <w:shd w:val="clear" w:color="auto" w:fill="auto"/>
          </w:tcPr>
          <w:p w14:paraId="20EC3C51" w14:textId="41D0DB6E" w:rsidR="006D34F9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10/20        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Monday</w:t>
            </w:r>
          </w:p>
          <w:p w14:paraId="21D2A6A6" w14:textId="01285062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522F6A83" w14:textId="1A849DD3" w:rsidR="006D34F9" w:rsidRPr="004C2158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:00 PM</w:t>
            </w:r>
          </w:p>
        </w:tc>
        <w:tc>
          <w:tcPr>
            <w:tcW w:w="3240" w:type="dxa"/>
            <w:shd w:val="clear" w:color="auto" w:fill="auto"/>
          </w:tcPr>
          <w:p w14:paraId="36F1B3CF" w14:textId="6C9E9D7C" w:rsidR="006D34F9" w:rsidRDefault="006D34F9" w:rsidP="006D3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10/20     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718BE224" w14:textId="08B8E6C2" w:rsidR="006D34F9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River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BEF9699" w14:textId="2AA88AF1" w:rsidR="006D34F9" w:rsidRPr="004C2158" w:rsidRDefault="006D34F9" w:rsidP="006D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:30 PM</w:t>
            </w:r>
          </w:p>
        </w:tc>
      </w:tr>
      <w:tr w:rsidR="003727DC" w14:paraId="27DFAFFA" w14:textId="77777777" w:rsidTr="003727DC">
        <w:tc>
          <w:tcPr>
            <w:tcW w:w="2970" w:type="dxa"/>
            <w:shd w:val="clear" w:color="auto" w:fill="FFFF00"/>
          </w:tcPr>
          <w:p w14:paraId="32DCE242" w14:textId="18592CAF" w:rsidR="003727DC" w:rsidRPr="00CB2CE6" w:rsidRDefault="003727DC" w:rsidP="00372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E6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/20 </w:t>
            </w:r>
            <w:r w:rsidRPr="00CB2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2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Fri</w:t>
            </w:r>
            <w:r w:rsidRPr="00CB2CE6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5EE0D770" w14:textId="77777777" w:rsidR="003727DC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San Benito *</w:t>
            </w:r>
          </w:p>
          <w:p w14:paraId="72B5DF3E" w14:textId="7EB7858E" w:rsidR="003727DC" w:rsidRPr="008779BD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  7:30 PM</w:t>
            </w:r>
          </w:p>
        </w:tc>
        <w:tc>
          <w:tcPr>
            <w:tcW w:w="2790" w:type="dxa"/>
            <w:shd w:val="clear" w:color="auto" w:fill="FFFF00"/>
          </w:tcPr>
          <w:p w14:paraId="46423B85" w14:textId="64012E6A" w:rsidR="003727DC" w:rsidRPr="003A69D5" w:rsidRDefault="003727DC" w:rsidP="00372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14/20</w:t>
            </w: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</w:t>
            </w:r>
            <w:r w:rsidRPr="003A69D5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  <w:p w14:paraId="75F229AA" w14:textId="77777777" w:rsidR="003727DC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 San Benito *</w:t>
            </w:r>
          </w:p>
          <w:p w14:paraId="6635627B" w14:textId="482B8FB1" w:rsidR="003727DC" w:rsidRPr="008779BD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6:00 PM</w:t>
            </w:r>
          </w:p>
        </w:tc>
        <w:tc>
          <w:tcPr>
            <w:tcW w:w="2700" w:type="dxa"/>
            <w:shd w:val="clear" w:color="auto" w:fill="auto"/>
          </w:tcPr>
          <w:p w14:paraId="1CFA2D09" w14:textId="77777777" w:rsidR="003727DC" w:rsidRDefault="003727DC" w:rsidP="00372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15/20                     Saturday</w:t>
            </w:r>
          </w:p>
          <w:p w14:paraId="449E85BD" w14:textId="34461BAA" w:rsidR="003727DC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BB9D3B7" w14:textId="15AD6117" w:rsidR="003727DC" w:rsidRPr="00860DCC" w:rsidRDefault="003727DC" w:rsidP="00372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9:0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 </w:t>
            </w:r>
          </w:p>
        </w:tc>
        <w:tc>
          <w:tcPr>
            <w:tcW w:w="3060" w:type="dxa"/>
            <w:shd w:val="clear" w:color="auto" w:fill="auto"/>
          </w:tcPr>
          <w:p w14:paraId="4CB0B532" w14:textId="5B6AD739" w:rsidR="003727DC" w:rsidRDefault="003727DC" w:rsidP="00372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15/20                   </w:t>
            </w:r>
            <w:r w:rsidR="005E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aturday</w:t>
            </w:r>
          </w:p>
          <w:p w14:paraId="322413C2" w14:textId="17C4AD3B" w:rsidR="003727DC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0B9AFB58" w14:textId="47DEA211" w:rsidR="003727DC" w:rsidRPr="004C2158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</w:t>
            </w:r>
            <w:r w:rsidR="005E2BC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:0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 </w:t>
            </w:r>
          </w:p>
        </w:tc>
        <w:tc>
          <w:tcPr>
            <w:tcW w:w="3240" w:type="dxa"/>
            <w:shd w:val="clear" w:color="auto" w:fill="auto"/>
          </w:tcPr>
          <w:p w14:paraId="65D64123" w14:textId="49F3984B" w:rsidR="003727DC" w:rsidRDefault="003727DC" w:rsidP="00372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15/20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Saturday</w:t>
            </w:r>
          </w:p>
          <w:p w14:paraId="678DD9F8" w14:textId="1BC3C334" w:rsidR="003727DC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San Benito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1FB618BC" w14:textId="4D3A6628" w:rsidR="003727DC" w:rsidRPr="004C2158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6D34F9">
              <w:rPr>
                <w:rFonts w:ascii="Times New Roman" w:hAnsi="Times New Roman" w:cs="Times New Roman"/>
                <w:sz w:val="20"/>
                <w:szCs w:val="20"/>
              </w:rPr>
              <w:t xml:space="preserve">ere              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D34F9">
              <w:rPr>
                <w:rFonts w:ascii="Times New Roman" w:hAnsi="Times New Roman" w:cs="Times New Roman"/>
                <w:sz w:val="20"/>
                <w:szCs w:val="20"/>
              </w:rPr>
              <w:t xml:space="preserve">   10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 </w:t>
            </w:r>
          </w:p>
        </w:tc>
      </w:tr>
      <w:tr w:rsidR="003727DC" w14:paraId="6D9EEC1B" w14:textId="77777777" w:rsidTr="003727DC">
        <w:tc>
          <w:tcPr>
            <w:tcW w:w="2970" w:type="dxa"/>
            <w:shd w:val="clear" w:color="auto" w:fill="FFFF00"/>
          </w:tcPr>
          <w:p w14:paraId="4B6ECED4" w14:textId="2E33476C" w:rsidR="003727DC" w:rsidRDefault="003727DC" w:rsidP="00372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18/20                           Tuesday</w:t>
            </w:r>
          </w:p>
          <w:p w14:paraId="75018004" w14:textId="77777777" w:rsidR="003727DC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’vi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nna *</w:t>
            </w:r>
          </w:p>
          <w:p w14:paraId="559913F6" w14:textId="34B65192" w:rsidR="003727DC" w:rsidRPr="007654D1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                              7:30 PM</w:t>
            </w:r>
          </w:p>
        </w:tc>
        <w:tc>
          <w:tcPr>
            <w:tcW w:w="2790" w:type="dxa"/>
            <w:shd w:val="clear" w:color="auto" w:fill="FFFF00"/>
          </w:tcPr>
          <w:p w14:paraId="6C9F9D9B" w14:textId="7BEC83F5" w:rsidR="003727DC" w:rsidRDefault="003727DC" w:rsidP="00372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357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20                        Tuesday</w:t>
            </w:r>
          </w:p>
          <w:p w14:paraId="426E29F6" w14:textId="77777777" w:rsidR="003727DC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’vi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nna *</w:t>
            </w:r>
          </w:p>
          <w:p w14:paraId="174C9684" w14:textId="76D05C0D" w:rsidR="003727DC" w:rsidRPr="00F40357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                         6:00 PM </w:t>
            </w:r>
          </w:p>
        </w:tc>
        <w:tc>
          <w:tcPr>
            <w:tcW w:w="2700" w:type="dxa"/>
            <w:shd w:val="clear" w:color="auto" w:fill="auto"/>
          </w:tcPr>
          <w:p w14:paraId="14D3767C" w14:textId="3B6FCA73" w:rsidR="003727DC" w:rsidRPr="006D34F9" w:rsidRDefault="006D34F9" w:rsidP="00372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17/20                     </w:t>
            </w:r>
            <w:r w:rsidR="003727DC" w:rsidRPr="006D3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0F752FF8" w14:textId="4C1A7A66" w:rsidR="003727DC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65BCE14C" w14:textId="4D73AED6" w:rsidR="003727DC" w:rsidRPr="00860DCC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:0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M </w:t>
            </w:r>
          </w:p>
        </w:tc>
        <w:tc>
          <w:tcPr>
            <w:tcW w:w="3060" w:type="dxa"/>
            <w:shd w:val="clear" w:color="auto" w:fill="auto"/>
          </w:tcPr>
          <w:p w14:paraId="6F8B6463" w14:textId="6BFE2BD8" w:rsidR="003727DC" w:rsidRPr="006D34F9" w:rsidRDefault="003727DC" w:rsidP="00372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17/20                      </w:t>
            </w:r>
            <w:r w:rsidR="00E91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6D3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onday</w:t>
            </w:r>
          </w:p>
          <w:p w14:paraId="51971796" w14:textId="1D408A87" w:rsidR="003727DC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0DE59DE4" w14:textId="4B0F6346" w:rsidR="003727DC" w:rsidRPr="008779BD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 </w:t>
            </w:r>
            <w:r w:rsidR="00E914F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:0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M </w:t>
            </w:r>
          </w:p>
        </w:tc>
        <w:tc>
          <w:tcPr>
            <w:tcW w:w="3240" w:type="dxa"/>
            <w:shd w:val="clear" w:color="auto" w:fill="auto"/>
          </w:tcPr>
          <w:p w14:paraId="190315D8" w14:textId="6C718140" w:rsidR="003727DC" w:rsidRPr="006D34F9" w:rsidRDefault="003727DC" w:rsidP="00372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/17/20                    </w:t>
            </w:r>
            <w:r w:rsidR="00001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6D3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Monday</w:t>
            </w:r>
          </w:p>
          <w:p w14:paraId="2669CD19" w14:textId="07C9D6DE" w:rsidR="003727DC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. Hanna</w:t>
            </w:r>
            <w:r w:rsidR="003A45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0C211E95" w14:textId="36B61CBA" w:rsidR="003727DC" w:rsidRPr="00454349" w:rsidRDefault="003727DC" w:rsidP="0037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                     </w:t>
            </w:r>
            <w:r w:rsidR="00001D2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D34F9">
              <w:rPr>
                <w:rFonts w:ascii="Times New Roman" w:hAnsi="Times New Roman" w:cs="Times New Roman"/>
                <w:sz w:val="20"/>
                <w:szCs w:val="20"/>
              </w:rPr>
              <w:t xml:space="preserve">     7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6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M </w:t>
            </w:r>
          </w:p>
        </w:tc>
      </w:tr>
      <w:tr w:rsidR="00092F64" w14:paraId="2C416DA4" w14:textId="77777777" w:rsidTr="00F11CF3">
        <w:tc>
          <w:tcPr>
            <w:tcW w:w="2970" w:type="dxa"/>
            <w:shd w:val="clear" w:color="auto" w:fill="auto"/>
          </w:tcPr>
          <w:p w14:paraId="04D4A792" w14:textId="5FC90992" w:rsidR="00092F64" w:rsidRDefault="00092F64" w:rsidP="0009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D44E8" w14:textId="77777777" w:rsidR="00092F64" w:rsidRPr="007654D1" w:rsidRDefault="00092F64" w:rsidP="0009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7CB9734F" w14:textId="77777777" w:rsidR="00092F64" w:rsidRPr="007654D1" w:rsidRDefault="00092F64" w:rsidP="0009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189A7CA" w14:textId="77777777" w:rsidR="00092F64" w:rsidRPr="008779BD" w:rsidRDefault="00092F64" w:rsidP="0009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48F6E798" w14:textId="77777777" w:rsidR="00092F64" w:rsidRPr="008779BD" w:rsidRDefault="00092F64" w:rsidP="0009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431F8BC2" w14:textId="275AC1C9" w:rsidR="00092F64" w:rsidRPr="00454349" w:rsidRDefault="00092F64" w:rsidP="00092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17F016" w14:textId="4344DCAC" w:rsidR="008779BD" w:rsidRPr="0060727E" w:rsidRDefault="0060727E">
      <w:pPr>
        <w:rPr>
          <w:rFonts w:ascii="Times New Roman" w:hAnsi="Times New Roman" w:cs="Times New Roman"/>
          <w:b/>
          <w:sz w:val="24"/>
          <w:szCs w:val="24"/>
        </w:rPr>
      </w:pPr>
      <w:r w:rsidRPr="0060727E">
        <w:rPr>
          <w:rFonts w:ascii="Times New Roman" w:hAnsi="Times New Roman" w:cs="Times New Roman"/>
          <w:b/>
          <w:sz w:val="24"/>
          <w:szCs w:val="24"/>
        </w:rPr>
        <w:t xml:space="preserve">REVISED:  </w:t>
      </w:r>
      <w:r w:rsidR="00856D0C">
        <w:rPr>
          <w:rFonts w:ascii="Times New Roman" w:hAnsi="Times New Roman" w:cs="Times New Roman"/>
          <w:b/>
          <w:sz w:val="24"/>
          <w:szCs w:val="24"/>
        </w:rPr>
        <w:t>10/16</w:t>
      </w:r>
      <w:bookmarkStart w:id="0" w:name="_GoBack"/>
      <w:bookmarkEnd w:id="0"/>
      <w:r w:rsidR="0037236F">
        <w:rPr>
          <w:rFonts w:ascii="Times New Roman" w:hAnsi="Times New Roman" w:cs="Times New Roman"/>
          <w:b/>
          <w:sz w:val="24"/>
          <w:szCs w:val="24"/>
        </w:rPr>
        <w:t>/19</w:t>
      </w:r>
      <w:r w:rsidR="00166FB0">
        <w:rPr>
          <w:rFonts w:ascii="Times New Roman" w:hAnsi="Times New Roman" w:cs="Times New Roman"/>
          <w:b/>
          <w:sz w:val="24"/>
          <w:szCs w:val="24"/>
        </w:rPr>
        <w:tab/>
      </w:r>
      <w:r w:rsidR="00166FB0">
        <w:rPr>
          <w:rFonts w:ascii="Times New Roman" w:hAnsi="Times New Roman" w:cs="Times New Roman"/>
          <w:b/>
          <w:sz w:val="24"/>
          <w:szCs w:val="24"/>
        </w:rPr>
        <w:tab/>
      </w:r>
      <w:r w:rsidR="00166FB0">
        <w:rPr>
          <w:rFonts w:ascii="Times New Roman" w:hAnsi="Times New Roman" w:cs="Times New Roman"/>
          <w:b/>
          <w:sz w:val="24"/>
          <w:szCs w:val="24"/>
        </w:rPr>
        <w:tab/>
        <w:t>* DENOTES DISTRICT GAMES</w:t>
      </w:r>
      <w:r w:rsidR="00166FB0">
        <w:rPr>
          <w:rFonts w:ascii="Times New Roman" w:hAnsi="Times New Roman" w:cs="Times New Roman"/>
          <w:b/>
          <w:sz w:val="24"/>
          <w:szCs w:val="24"/>
        </w:rPr>
        <w:tab/>
      </w:r>
      <w:r w:rsidR="00166FB0">
        <w:rPr>
          <w:rFonts w:ascii="Times New Roman" w:hAnsi="Times New Roman" w:cs="Times New Roman"/>
          <w:b/>
          <w:sz w:val="24"/>
          <w:szCs w:val="24"/>
        </w:rPr>
        <w:tab/>
        <w:t>** DOUBLE HEADER WITH GIRLS</w:t>
      </w:r>
    </w:p>
    <w:sectPr w:rsidR="008779BD" w:rsidRPr="0060727E" w:rsidSect="00580B83">
      <w:pgSz w:w="15840" w:h="12240" w:orient="landscape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C3"/>
    <w:rsid w:val="00001D22"/>
    <w:rsid w:val="00002121"/>
    <w:rsid w:val="0000372D"/>
    <w:rsid w:val="00004C9B"/>
    <w:rsid w:val="000051E6"/>
    <w:rsid w:val="00005BDA"/>
    <w:rsid w:val="00010636"/>
    <w:rsid w:val="00011288"/>
    <w:rsid w:val="000114DA"/>
    <w:rsid w:val="00012611"/>
    <w:rsid w:val="00016E3A"/>
    <w:rsid w:val="00021B34"/>
    <w:rsid w:val="00023328"/>
    <w:rsid w:val="000268E9"/>
    <w:rsid w:val="00027188"/>
    <w:rsid w:val="000306A7"/>
    <w:rsid w:val="00031E65"/>
    <w:rsid w:val="00032E84"/>
    <w:rsid w:val="00032EEB"/>
    <w:rsid w:val="0003442E"/>
    <w:rsid w:val="00035A97"/>
    <w:rsid w:val="00037177"/>
    <w:rsid w:val="00040149"/>
    <w:rsid w:val="000418F2"/>
    <w:rsid w:val="00042F65"/>
    <w:rsid w:val="00043AE5"/>
    <w:rsid w:val="000450F0"/>
    <w:rsid w:val="00050818"/>
    <w:rsid w:val="00050DF6"/>
    <w:rsid w:val="000529D7"/>
    <w:rsid w:val="00052CE1"/>
    <w:rsid w:val="00055A05"/>
    <w:rsid w:val="00056238"/>
    <w:rsid w:val="00061433"/>
    <w:rsid w:val="00061904"/>
    <w:rsid w:val="00061DA9"/>
    <w:rsid w:val="00063976"/>
    <w:rsid w:val="00063AAF"/>
    <w:rsid w:val="00065F41"/>
    <w:rsid w:val="00066C91"/>
    <w:rsid w:val="0006781A"/>
    <w:rsid w:val="000679DB"/>
    <w:rsid w:val="00067A04"/>
    <w:rsid w:val="0007194B"/>
    <w:rsid w:val="00073F26"/>
    <w:rsid w:val="000740B3"/>
    <w:rsid w:val="000745F2"/>
    <w:rsid w:val="00075217"/>
    <w:rsid w:val="00075EAF"/>
    <w:rsid w:val="00077817"/>
    <w:rsid w:val="0008155D"/>
    <w:rsid w:val="00082788"/>
    <w:rsid w:val="00083713"/>
    <w:rsid w:val="00087AAC"/>
    <w:rsid w:val="000925E7"/>
    <w:rsid w:val="00092F64"/>
    <w:rsid w:val="00093EF6"/>
    <w:rsid w:val="0009463C"/>
    <w:rsid w:val="000976B1"/>
    <w:rsid w:val="000A15A9"/>
    <w:rsid w:val="000A4406"/>
    <w:rsid w:val="000A6382"/>
    <w:rsid w:val="000A715E"/>
    <w:rsid w:val="000A79E2"/>
    <w:rsid w:val="000B100B"/>
    <w:rsid w:val="000B3ED8"/>
    <w:rsid w:val="000B5046"/>
    <w:rsid w:val="000B5F35"/>
    <w:rsid w:val="000B74C8"/>
    <w:rsid w:val="000B7D1E"/>
    <w:rsid w:val="000C2E09"/>
    <w:rsid w:val="000C484A"/>
    <w:rsid w:val="000C69EE"/>
    <w:rsid w:val="000C70DB"/>
    <w:rsid w:val="000D1D4D"/>
    <w:rsid w:val="000D20D4"/>
    <w:rsid w:val="000D54A1"/>
    <w:rsid w:val="000D7A83"/>
    <w:rsid w:val="000E0EC3"/>
    <w:rsid w:val="000E1411"/>
    <w:rsid w:val="000E5065"/>
    <w:rsid w:val="000E6DC2"/>
    <w:rsid w:val="000F1217"/>
    <w:rsid w:val="000F474F"/>
    <w:rsid w:val="000F49EA"/>
    <w:rsid w:val="000F5B2E"/>
    <w:rsid w:val="001005BD"/>
    <w:rsid w:val="0010078D"/>
    <w:rsid w:val="001013F5"/>
    <w:rsid w:val="001014C0"/>
    <w:rsid w:val="00101B57"/>
    <w:rsid w:val="00102149"/>
    <w:rsid w:val="00103952"/>
    <w:rsid w:val="00104521"/>
    <w:rsid w:val="00105DD1"/>
    <w:rsid w:val="00107ABE"/>
    <w:rsid w:val="00111A3B"/>
    <w:rsid w:val="00112AF3"/>
    <w:rsid w:val="001132AB"/>
    <w:rsid w:val="00113C96"/>
    <w:rsid w:val="001141BD"/>
    <w:rsid w:val="001145AD"/>
    <w:rsid w:val="00115ADA"/>
    <w:rsid w:val="001166A0"/>
    <w:rsid w:val="00116B3E"/>
    <w:rsid w:val="00120B8B"/>
    <w:rsid w:val="00122D16"/>
    <w:rsid w:val="00122EF6"/>
    <w:rsid w:val="00123070"/>
    <w:rsid w:val="00124D0A"/>
    <w:rsid w:val="00125343"/>
    <w:rsid w:val="00130AF7"/>
    <w:rsid w:val="00132599"/>
    <w:rsid w:val="00135F19"/>
    <w:rsid w:val="001363AD"/>
    <w:rsid w:val="0013764C"/>
    <w:rsid w:val="00137735"/>
    <w:rsid w:val="00137A74"/>
    <w:rsid w:val="0014018B"/>
    <w:rsid w:val="0014080D"/>
    <w:rsid w:val="0014365D"/>
    <w:rsid w:val="00145CC3"/>
    <w:rsid w:val="0015004A"/>
    <w:rsid w:val="0015738E"/>
    <w:rsid w:val="00161127"/>
    <w:rsid w:val="001625F3"/>
    <w:rsid w:val="00163092"/>
    <w:rsid w:val="00164690"/>
    <w:rsid w:val="00164E26"/>
    <w:rsid w:val="001654B0"/>
    <w:rsid w:val="00166FB0"/>
    <w:rsid w:val="00167DA6"/>
    <w:rsid w:val="00171E38"/>
    <w:rsid w:val="001721A3"/>
    <w:rsid w:val="00183ED1"/>
    <w:rsid w:val="001856B0"/>
    <w:rsid w:val="00194E71"/>
    <w:rsid w:val="001956D7"/>
    <w:rsid w:val="001965E1"/>
    <w:rsid w:val="001A016A"/>
    <w:rsid w:val="001A1B04"/>
    <w:rsid w:val="001A2050"/>
    <w:rsid w:val="001A3625"/>
    <w:rsid w:val="001A4557"/>
    <w:rsid w:val="001A6227"/>
    <w:rsid w:val="001B0936"/>
    <w:rsid w:val="001B1A60"/>
    <w:rsid w:val="001B2838"/>
    <w:rsid w:val="001B632A"/>
    <w:rsid w:val="001B6E30"/>
    <w:rsid w:val="001C00A5"/>
    <w:rsid w:val="001C2286"/>
    <w:rsid w:val="001D081A"/>
    <w:rsid w:val="001D2CDC"/>
    <w:rsid w:val="001D3BBB"/>
    <w:rsid w:val="001D3EC2"/>
    <w:rsid w:val="001D46E5"/>
    <w:rsid w:val="001D7185"/>
    <w:rsid w:val="001D7777"/>
    <w:rsid w:val="001D7A0A"/>
    <w:rsid w:val="001E068D"/>
    <w:rsid w:val="001E228C"/>
    <w:rsid w:val="001E2419"/>
    <w:rsid w:val="001F055D"/>
    <w:rsid w:val="001F186C"/>
    <w:rsid w:val="001F2026"/>
    <w:rsid w:val="001F4E7C"/>
    <w:rsid w:val="001F53A4"/>
    <w:rsid w:val="001F5574"/>
    <w:rsid w:val="001F76CD"/>
    <w:rsid w:val="00200E16"/>
    <w:rsid w:val="002021C9"/>
    <w:rsid w:val="00202314"/>
    <w:rsid w:val="00202E18"/>
    <w:rsid w:val="00203108"/>
    <w:rsid w:val="00203830"/>
    <w:rsid w:val="00203FB7"/>
    <w:rsid w:val="00205027"/>
    <w:rsid w:val="00206904"/>
    <w:rsid w:val="00207084"/>
    <w:rsid w:val="002073A6"/>
    <w:rsid w:val="0020743B"/>
    <w:rsid w:val="00210422"/>
    <w:rsid w:val="002148F9"/>
    <w:rsid w:val="00215478"/>
    <w:rsid w:val="00222D21"/>
    <w:rsid w:val="00223424"/>
    <w:rsid w:val="00223923"/>
    <w:rsid w:val="00225D53"/>
    <w:rsid w:val="00226F90"/>
    <w:rsid w:val="00227F8E"/>
    <w:rsid w:val="00231AE8"/>
    <w:rsid w:val="00231E88"/>
    <w:rsid w:val="0023277F"/>
    <w:rsid w:val="0023351B"/>
    <w:rsid w:val="00234FCD"/>
    <w:rsid w:val="002354EC"/>
    <w:rsid w:val="002356F9"/>
    <w:rsid w:val="00240069"/>
    <w:rsid w:val="00243D60"/>
    <w:rsid w:val="002457C4"/>
    <w:rsid w:val="00245FD3"/>
    <w:rsid w:val="0025075C"/>
    <w:rsid w:val="0025203A"/>
    <w:rsid w:val="002547B1"/>
    <w:rsid w:val="002553CD"/>
    <w:rsid w:val="00255DCA"/>
    <w:rsid w:val="0025605F"/>
    <w:rsid w:val="00260647"/>
    <w:rsid w:val="0026090E"/>
    <w:rsid w:val="0026123F"/>
    <w:rsid w:val="0026575C"/>
    <w:rsid w:val="00265953"/>
    <w:rsid w:val="00266F5F"/>
    <w:rsid w:val="00267D9D"/>
    <w:rsid w:val="00270223"/>
    <w:rsid w:val="00271933"/>
    <w:rsid w:val="00273588"/>
    <w:rsid w:val="00275169"/>
    <w:rsid w:val="00275CF0"/>
    <w:rsid w:val="00281166"/>
    <w:rsid w:val="00281720"/>
    <w:rsid w:val="00284A7F"/>
    <w:rsid w:val="00284F4E"/>
    <w:rsid w:val="00286D62"/>
    <w:rsid w:val="00286E8E"/>
    <w:rsid w:val="00287B02"/>
    <w:rsid w:val="00291BCB"/>
    <w:rsid w:val="00292A4F"/>
    <w:rsid w:val="00292AD6"/>
    <w:rsid w:val="0029415D"/>
    <w:rsid w:val="00295080"/>
    <w:rsid w:val="00297E1E"/>
    <w:rsid w:val="002A294A"/>
    <w:rsid w:val="002A2A46"/>
    <w:rsid w:val="002A4D8D"/>
    <w:rsid w:val="002A61F9"/>
    <w:rsid w:val="002A65BF"/>
    <w:rsid w:val="002A6E99"/>
    <w:rsid w:val="002B05C9"/>
    <w:rsid w:val="002B0EA8"/>
    <w:rsid w:val="002B1739"/>
    <w:rsid w:val="002B3172"/>
    <w:rsid w:val="002B4FC8"/>
    <w:rsid w:val="002B578E"/>
    <w:rsid w:val="002B5D28"/>
    <w:rsid w:val="002C0798"/>
    <w:rsid w:val="002C1780"/>
    <w:rsid w:val="002C2C09"/>
    <w:rsid w:val="002C3AD3"/>
    <w:rsid w:val="002C422C"/>
    <w:rsid w:val="002C4BE6"/>
    <w:rsid w:val="002C4DB4"/>
    <w:rsid w:val="002C6016"/>
    <w:rsid w:val="002C75D5"/>
    <w:rsid w:val="002D0915"/>
    <w:rsid w:val="002D2118"/>
    <w:rsid w:val="002D3E39"/>
    <w:rsid w:val="002D54B0"/>
    <w:rsid w:val="002D5F8C"/>
    <w:rsid w:val="002E06E7"/>
    <w:rsid w:val="002E0B12"/>
    <w:rsid w:val="002E293D"/>
    <w:rsid w:val="002E46A1"/>
    <w:rsid w:val="002E46EF"/>
    <w:rsid w:val="002E6ADF"/>
    <w:rsid w:val="002E6D10"/>
    <w:rsid w:val="002F0114"/>
    <w:rsid w:val="002F0C71"/>
    <w:rsid w:val="002F10C4"/>
    <w:rsid w:val="002F2508"/>
    <w:rsid w:val="002F300F"/>
    <w:rsid w:val="002F4663"/>
    <w:rsid w:val="002F482E"/>
    <w:rsid w:val="0030023A"/>
    <w:rsid w:val="00300E83"/>
    <w:rsid w:val="0030146D"/>
    <w:rsid w:val="00305404"/>
    <w:rsid w:val="0030549C"/>
    <w:rsid w:val="0030565F"/>
    <w:rsid w:val="00305E0D"/>
    <w:rsid w:val="00310ACF"/>
    <w:rsid w:val="00310E3C"/>
    <w:rsid w:val="003115E1"/>
    <w:rsid w:val="00314CAA"/>
    <w:rsid w:val="00315C00"/>
    <w:rsid w:val="00315C99"/>
    <w:rsid w:val="00317AA0"/>
    <w:rsid w:val="00320A0E"/>
    <w:rsid w:val="003224BB"/>
    <w:rsid w:val="0032501C"/>
    <w:rsid w:val="003254E7"/>
    <w:rsid w:val="0032659F"/>
    <w:rsid w:val="00327C08"/>
    <w:rsid w:val="003302E7"/>
    <w:rsid w:val="00330846"/>
    <w:rsid w:val="00332A9A"/>
    <w:rsid w:val="00334A07"/>
    <w:rsid w:val="003379C9"/>
    <w:rsid w:val="00340125"/>
    <w:rsid w:val="0034054B"/>
    <w:rsid w:val="00342C4E"/>
    <w:rsid w:val="0034526D"/>
    <w:rsid w:val="00346F19"/>
    <w:rsid w:val="00351762"/>
    <w:rsid w:val="00351F96"/>
    <w:rsid w:val="00352771"/>
    <w:rsid w:val="00352B3B"/>
    <w:rsid w:val="00352D94"/>
    <w:rsid w:val="00354E4F"/>
    <w:rsid w:val="003631B6"/>
    <w:rsid w:val="00363306"/>
    <w:rsid w:val="00363734"/>
    <w:rsid w:val="00364F7E"/>
    <w:rsid w:val="003655BB"/>
    <w:rsid w:val="0036660B"/>
    <w:rsid w:val="00366679"/>
    <w:rsid w:val="00366BC1"/>
    <w:rsid w:val="00367135"/>
    <w:rsid w:val="003672CE"/>
    <w:rsid w:val="00370820"/>
    <w:rsid w:val="00371CD7"/>
    <w:rsid w:val="00372101"/>
    <w:rsid w:val="0037236F"/>
    <w:rsid w:val="003727DC"/>
    <w:rsid w:val="00372EB3"/>
    <w:rsid w:val="00374E49"/>
    <w:rsid w:val="00375D80"/>
    <w:rsid w:val="00375F93"/>
    <w:rsid w:val="00376684"/>
    <w:rsid w:val="00381CEF"/>
    <w:rsid w:val="00381F65"/>
    <w:rsid w:val="0038251C"/>
    <w:rsid w:val="003833E8"/>
    <w:rsid w:val="00384E35"/>
    <w:rsid w:val="00385A32"/>
    <w:rsid w:val="00392122"/>
    <w:rsid w:val="00392703"/>
    <w:rsid w:val="00394623"/>
    <w:rsid w:val="00396143"/>
    <w:rsid w:val="00397208"/>
    <w:rsid w:val="003A0164"/>
    <w:rsid w:val="003A1607"/>
    <w:rsid w:val="003A27A7"/>
    <w:rsid w:val="003A35ED"/>
    <w:rsid w:val="003A4561"/>
    <w:rsid w:val="003A674B"/>
    <w:rsid w:val="003A69D5"/>
    <w:rsid w:val="003A7BA1"/>
    <w:rsid w:val="003B0B50"/>
    <w:rsid w:val="003B1489"/>
    <w:rsid w:val="003B1E57"/>
    <w:rsid w:val="003B2C66"/>
    <w:rsid w:val="003B68ED"/>
    <w:rsid w:val="003B6A5E"/>
    <w:rsid w:val="003C0A0A"/>
    <w:rsid w:val="003C0EC9"/>
    <w:rsid w:val="003C15DC"/>
    <w:rsid w:val="003C1DB6"/>
    <w:rsid w:val="003C1FD6"/>
    <w:rsid w:val="003C2B15"/>
    <w:rsid w:val="003C500F"/>
    <w:rsid w:val="003C52BC"/>
    <w:rsid w:val="003C71E8"/>
    <w:rsid w:val="003D0472"/>
    <w:rsid w:val="003D384C"/>
    <w:rsid w:val="003D49B8"/>
    <w:rsid w:val="003D4FA5"/>
    <w:rsid w:val="003D6664"/>
    <w:rsid w:val="003E08FA"/>
    <w:rsid w:val="003E31CE"/>
    <w:rsid w:val="003E369C"/>
    <w:rsid w:val="003E36FE"/>
    <w:rsid w:val="003E418D"/>
    <w:rsid w:val="003E47F1"/>
    <w:rsid w:val="003E5E5A"/>
    <w:rsid w:val="003E6404"/>
    <w:rsid w:val="003F03FB"/>
    <w:rsid w:val="003F248B"/>
    <w:rsid w:val="003F2C34"/>
    <w:rsid w:val="003F32F8"/>
    <w:rsid w:val="003F4340"/>
    <w:rsid w:val="003F688C"/>
    <w:rsid w:val="003F7B6D"/>
    <w:rsid w:val="00401595"/>
    <w:rsid w:val="00401F4D"/>
    <w:rsid w:val="00402164"/>
    <w:rsid w:val="00402625"/>
    <w:rsid w:val="004029C2"/>
    <w:rsid w:val="00404687"/>
    <w:rsid w:val="004046C2"/>
    <w:rsid w:val="00407681"/>
    <w:rsid w:val="00412063"/>
    <w:rsid w:val="00413C18"/>
    <w:rsid w:val="0042017A"/>
    <w:rsid w:val="0042070E"/>
    <w:rsid w:val="004215E0"/>
    <w:rsid w:val="004222D7"/>
    <w:rsid w:val="00424A0D"/>
    <w:rsid w:val="004263B4"/>
    <w:rsid w:val="004273DE"/>
    <w:rsid w:val="0043145C"/>
    <w:rsid w:val="004328BB"/>
    <w:rsid w:val="00435825"/>
    <w:rsid w:val="00442EB7"/>
    <w:rsid w:val="004450C7"/>
    <w:rsid w:val="004515B6"/>
    <w:rsid w:val="00454349"/>
    <w:rsid w:val="0045519C"/>
    <w:rsid w:val="004551C8"/>
    <w:rsid w:val="00455707"/>
    <w:rsid w:val="0045626A"/>
    <w:rsid w:val="004566DC"/>
    <w:rsid w:val="00457439"/>
    <w:rsid w:val="00457D7E"/>
    <w:rsid w:val="004600EF"/>
    <w:rsid w:val="004605AE"/>
    <w:rsid w:val="00460EF1"/>
    <w:rsid w:val="004613A5"/>
    <w:rsid w:val="00461611"/>
    <w:rsid w:val="0046181F"/>
    <w:rsid w:val="004621AE"/>
    <w:rsid w:val="004659BE"/>
    <w:rsid w:val="00466490"/>
    <w:rsid w:val="00467BA8"/>
    <w:rsid w:val="00470430"/>
    <w:rsid w:val="0047107A"/>
    <w:rsid w:val="004723AA"/>
    <w:rsid w:val="0047384C"/>
    <w:rsid w:val="00473D13"/>
    <w:rsid w:val="00474B7F"/>
    <w:rsid w:val="00475AE2"/>
    <w:rsid w:val="004770C4"/>
    <w:rsid w:val="00480A4B"/>
    <w:rsid w:val="004835DC"/>
    <w:rsid w:val="004864BB"/>
    <w:rsid w:val="004865CC"/>
    <w:rsid w:val="0049123B"/>
    <w:rsid w:val="004925FD"/>
    <w:rsid w:val="00492EC1"/>
    <w:rsid w:val="00494942"/>
    <w:rsid w:val="00497BCB"/>
    <w:rsid w:val="004A040E"/>
    <w:rsid w:val="004A1062"/>
    <w:rsid w:val="004A35EA"/>
    <w:rsid w:val="004A50D5"/>
    <w:rsid w:val="004A571E"/>
    <w:rsid w:val="004A6320"/>
    <w:rsid w:val="004A76D7"/>
    <w:rsid w:val="004B0C18"/>
    <w:rsid w:val="004B181F"/>
    <w:rsid w:val="004B31B8"/>
    <w:rsid w:val="004B41E4"/>
    <w:rsid w:val="004B4552"/>
    <w:rsid w:val="004B530A"/>
    <w:rsid w:val="004B5B96"/>
    <w:rsid w:val="004B6769"/>
    <w:rsid w:val="004B76E0"/>
    <w:rsid w:val="004B7C87"/>
    <w:rsid w:val="004B7ED1"/>
    <w:rsid w:val="004C14A4"/>
    <w:rsid w:val="004C2024"/>
    <w:rsid w:val="004C2158"/>
    <w:rsid w:val="004C3655"/>
    <w:rsid w:val="004C59E0"/>
    <w:rsid w:val="004C7A29"/>
    <w:rsid w:val="004D4AD4"/>
    <w:rsid w:val="004D5844"/>
    <w:rsid w:val="004D7719"/>
    <w:rsid w:val="004E199C"/>
    <w:rsid w:val="004E3546"/>
    <w:rsid w:val="004E4033"/>
    <w:rsid w:val="004F0062"/>
    <w:rsid w:val="004F10EF"/>
    <w:rsid w:val="004F1B0B"/>
    <w:rsid w:val="004F4338"/>
    <w:rsid w:val="004F4470"/>
    <w:rsid w:val="004F7262"/>
    <w:rsid w:val="004F77CA"/>
    <w:rsid w:val="004F7CAB"/>
    <w:rsid w:val="00501148"/>
    <w:rsid w:val="00501778"/>
    <w:rsid w:val="00501A2C"/>
    <w:rsid w:val="005036CD"/>
    <w:rsid w:val="00506373"/>
    <w:rsid w:val="00506E4A"/>
    <w:rsid w:val="00507801"/>
    <w:rsid w:val="00510727"/>
    <w:rsid w:val="00511A40"/>
    <w:rsid w:val="00511EF0"/>
    <w:rsid w:val="00514348"/>
    <w:rsid w:val="00514E77"/>
    <w:rsid w:val="00517ED7"/>
    <w:rsid w:val="005207DD"/>
    <w:rsid w:val="00521791"/>
    <w:rsid w:val="00521A42"/>
    <w:rsid w:val="00524426"/>
    <w:rsid w:val="005248E4"/>
    <w:rsid w:val="005256A6"/>
    <w:rsid w:val="00525B5C"/>
    <w:rsid w:val="00526CC5"/>
    <w:rsid w:val="00530336"/>
    <w:rsid w:val="00530612"/>
    <w:rsid w:val="005350C1"/>
    <w:rsid w:val="005368F1"/>
    <w:rsid w:val="00537C20"/>
    <w:rsid w:val="00540567"/>
    <w:rsid w:val="005412DA"/>
    <w:rsid w:val="00541B06"/>
    <w:rsid w:val="00541F24"/>
    <w:rsid w:val="00542D9E"/>
    <w:rsid w:val="00544519"/>
    <w:rsid w:val="00544D59"/>
    <w:rsid w:val="005455FF"/>
    <w:rsid w:val="00545FA3"/>
    <w:rsid w:val="00550310"/>
    <w:rsid w:val="00551F04"/>
    <w:rsid w:val="0055292E"/>
    <w:rsid w:val="005534EF"/>
    <w:rsid w:val="00553EC7"/>
    <w:rsid w:val="00554224"/>
    <w:rsid w:val="005564A8"/>
    <w:rsid w:val="00556881"/>
    <w:rsid w:val="00557590"/>
    <w:rsid w:val="00557EB9"/>
    <w:rsid w:val="0056148F"/>
    <w:rsid w:val="00561DFF"/>
    <w:rsid w:val="0056518F"/>
    <w:rsid w:val="005654EA"/>
    <w:rsid w:val="005679B6"/>
    <w:rsid w:val="0057086F"/>
    <w:rsid w:val="00570F24"/>
    <w:rsid w:val="005718AF"/>
    <w:rsid w:val="00572EEF"/>
    <w:rsid w:val="00573269"/>
    <w:rsid w:val="00575864"/>
    <w:rsid w:val="005767E0"/>
    <w:rsid w:val="00580B83"/>
    <w:rsid w:val="005815BC"/>
    <w:rsid w:val="005841D0"/>
    <w:rsid w:val="00584AE4"/>
    <w:rsid w:val="0058797B"/>
    <w:rsid w:val="00591385"/>
    <w:rsid w:val="005916B2"/>
    <w:rsid w:val="0059261B"/>
    <w:rsid w:val="00592B0C"/>
    <w:rsid w:val="00593530"/>
    <w:rsid w:val="00594CE5"/>
    <w:rsid w:val="00596F33"/>
    <w:rsid w:val="005A17C4"/>
    <w:rsid w:val="005A3D2D"/>
    <w:rsid w:val="005A3E9D"/>
    <w:rsid w:val="005A426C"/>
    <w:rsid w:val="005A4505"/>
    <w:rsid w:val="005A4B1E"/>
    <w:rsid w:val="005B31A3"/>
    <w:rsid w:val="005B5463"/>
    <w:rsid w:val="005B61FD"/>
    <w:rsid w:val="005C17CA"/>
    <w:rsid w:val="005C2E70"/>
    <w:rsid w:val="005C3334"/>
    <w:rsid w:val="005C6265"/>
    <w:rsid w:val="005D12BA"/>
    <w:rsid w:val="005D49B2"/>
    <w:rsid w:val="005D4FFC"/>
    <w:rsid w:val="005D51C3"/>
    <w:rsid w:val="005D53D3"/>
    <w:rsid w:val="005D5BE4"/>
    <w:rsid w:val="005D7348"/>
    <w:rsid w:val="005E2BCD"/>
    <w:rsid w:val="005E3BA4"/>
    <w:rsid w:val="005E3BE2"/>
    <w:rsid w:val="005E562B"/>
    <w:rsid w:val="005E5C06"/>
    <w:rsid w:val="005E6E3B"/>
    <w:rsid w:val="005E79BD"/>
    <w:rsid w:val="005F02D1"/>
    <w:rsid w:val="005F39AC"/>
    <w:rsid w:val="00600837"/>
    <w:rsid w:val="00601794"/>
    <w:rsid w:val="006052E8"/>
    <w:rsid w:val="00605DA8"/>
    <w:rsid w:val="0060727E"/>
    <w:rsid w:val="006103B0"/>
    <w:rsid w:val="00610EBF"/>
    <w:rsid w:val="0061355E"/>
    <w:rsid w:val="00614193"/>
    <w:rsid w:val="00615450"/>
    <w:rsid w:val="006168C8"/>
    <w:rsid w:val="00623155"/>
    <w:rsid w:val="00623651"/>
    <w:rsid w:val="0062526A"/>
    <w:rsid w:val="00625E16"/>
    <w:rsid w:val="006339E2"/>
    <w:rsid w:val="00635ED2"/>
    <w:rsid w:val="006370CE"/>
    <w:rsid w:val="00637A0E"/>
    <w:rsid w:val="00644D91"/>
    <w:rsid w:val="00646795"/>
    <w:rsid w:val="0064754C"/>
    <w:rsid w:val="006475D7"/>
    <w:rsid w:val="006521B4"/>
    <w:rsid w:val="00652B8A"/>
    <w:rsid w:val="00654D65"/>
    <w:rsid w:val="006556CA"/>
    <w:rsid w:val="00655F1F"/>
    <w:rsid w:val="00661C5F"/>
    <w:rsid w:val="0066280C"/>
    <w:rsid w:val="00664803"/>
    <w:rsid w:val="00666FDD"/>
    <w:rsid w:val="00667158"/>
    <w:rsid w:val="00667B67"/>
    <w:rsid w:val="006701DF"/>
    <w:rsid w:val="00670745"/>
    <w:rsid w:val="00672BD6"/>
    <w:rsid w:val="00673044"/>
    <w:rsid w:val="006741BD"/>
    <w:rsid w:val="00676A99"/>
    <w:rsid w:val="006810A0"/>
    <w:rsid w:val="006811A0"/>
    <w:rsid w:val="006849FD"/>
    <w:rsid w:val="0068729E"/>
    <w:rsid w:val="00687F75"/>
    <w:rsid w:val="00690ADD"/>
    <w:rsid w:val="00690E66"/>
    <w:rsid w:val="006912D1"/>
    <w:rsid w:val="006925AE"/>
    <w:rsid w:val="006928C6"/>
    <w:rsid w:val="00693EA9"/>
    <w:rsid w:val="006961C8"/>
    <w:rsid w:val="0069632B"/>
    <w:rsid w:val="00697180"/>
    <w:rsid w:val="006A09D0"/>
    <w:rsid w:val="006A11AF"/>
    <w:rsid w:val="006A1BC4"/>
    <w:rsid w:val="006A2BE1"/>
    <w:rsid w:val="006A3165"/>
    <w:rsid w:val="006A3D94"/>
    <w:rsid w:val="006A43A4"/>
    <w:rsid w:val="006A48FE"/>
    <w:rsid w:val="006A5E41"/>
    <w:rsid w:val="006A64F6"/>
    <w:rsid w:val="006A6687"/>
    <w:rsid w:val="006A7746"/>
    <w:rsid w:val="006B180B"/>
    <w:rsid w:val="006B2A2C"/>
    <w:rsid w:val="006B3D68"/>
    <w:rsid w:val="006B5249"/>
    <w:rsid w:val="006B60AF"/>
    <w:rsid w:val="006B6691"/>
    <w:rsid w:val="006B72F4"/>
    <w:rsid w:val="006B7599"/>
    <w:rsid w:val="006B7C1C"/>
    <w:rsid w:val="006C0E34"/>
    <w:rsid w:val="006C2614"/>
    <w:rsid w:val="006C43EF"/>
    <w:rsid w:val="006C529B"/>
    <w:rsid w:val="006D0B87"/>
    <w:rsid w:val="006D1C38"/>
    <w:rsid w:val="006D1F52"/>
    <w:rsid w:val="006D34F9"/>
    <w:rsid w:val="006D776E"/>
    <w:rsid w:val="006E0A62"/>
    <w:rsid w:val="006E1D44"/>
    <w:rsid w:val="006E5BA9"/>
    <w:rsid w:val="006E5BBC"/>
    <w:rsid w:val="006F13EB"/>
    <w:rsid w:val="006F1E40"/>
    <w:rsid w:val="006F2F99"/>
    <w:rsid w:val="006F33D5"/>
    <w:rsid w:val="006F3E7F"/>
    <w:rsid w:val="006F4061"/>
    <w:rsid w:val="006F4522"/>
    <w:rsid w:val="006F5FD4"/>
    <w:rsid w:val="00700AC2"/>
    <w:rsid w:val="0070116D"/>
    <w:rsid w:val="007017FC"/>
    <w:rsid w:val="00702A4F"/>
    <w:rsid w:val="0070360E"/>
    <w:rsid w:val="00704471"/>
    <w:rsid w:val="00705E01"/>
    <w:rsid w:val="007116A8"/>
    <w:rsid w:val="0071313F"/>
    <w:rsid w:val="007144F2"/>
    <w:rsid w:val="00715D7E"/>
    <w:rsid w:val="007225F7"/>
    <w:rsid w:val="00722656"/>
    <w:rsid w:val="00724280"/>
    <w:rsid w:val="00724732"/>
    <w:rsid w:val="00727928"/>
    <w:rsid w:val="00727B90"/>
    <w:rsid w:val="00730118"/>
    <w:rsid w:val="00732474"/>
    <w:rsid w:val="0073756E"/>
    <w:rsid w:val="007376BA"/>
    <w:rsid w:val="00737FCA"/>
    <w:rsid w:val="00742DFA"/>
    <w:rsid w:val="007437AA"/>
    <w:rsid w:val="007438AB"/>
    <w:rsid w:val="00744D82"/>
    <w:rsid w:val="00745116"/>
    <w:rsid w:val="007451DF"/>
    <w:rsid w:val="00745DB6"/>
    <w:rsid w:val="00746E9F"/>
    <w:rsid w:val="00751AEC"/>
    <w:rsid w:val="007524D2"/>
    <w:rsid w:val="00752A51"/>
    <w:rsid w:val="00754947"/>
    <w:rsid w:val="007573ED"/>
    <w:rsid w:val="007609C2"/>
    <w:rsid w:val="00763B18"/>
    <w:rsid w:val="00764B52"/>
    <w:rsid w:val="007654D1"/>
    <w:rsid w:val="00766801"/>
    <w:rsid w:val="00766E18"/>
    <w:rsid w:val="00770252"/>
    <w:rsid w:val="00772AFD"/>
    <w:rsid w:val="007738EB"/>
    <w:rsid w:val="0077554B"/>
    <w:rsid w:val="007759BC"/>
    <w:rsid w:val="00775AFC"/>
    <w:rsid w:val="00776301"/>
    <w:rsid w:val="00776D92"/>
    <w:rsid w:val="007812B2"/>
    <w:rsid w:val="00781FEF"/>
    <w:rsid w:val="007828F4"/>
    <w:rsid w:val="00782C29"/>
    <w:rsid w:val="00783BBE"/>
    <w:rsid w:val="007843A1"/>
    <w:rsid w:val="00785298"/>
    <w:rsid w:val="0078539F"/>
    <w:rsid w:val="00785941"/>
    <w:rsid w:val="00790328"/>
    <w:rsid w:val="0079159E"/>
    <w:rsid w:val="00792C39"/>
    <w:rsid w:val="00792D2E"/>
    <w:rsid w:val="0079324B"/>
    <w:rsid w:val="00793ECD"/>
    <w:rsid w:val="00794094"/>
    <w:rsid w:val="007957C1"/>
    <w:rsid w:val="007968B1"/>
    <w:rsid w:val="007972CB"/>
    <w:rsid w:val="007A04C4"/>
    <w:rsid w:val="007A4CB9"/>
    <w:rsid w:val="007A5C65"/>
    <w:rsid w:val="007B233D"/>
    <w:rsid w:val="007B30FD"/>
    <w:rsid w:val="007B31E2"/>
    <w:rsid w:val="007B4476"/>
    <w:rsid w:val="007B4721"/>
    <w:rsid w:val="007B4F75"/>
    <w:rsid w:val="007B5F4C"/>
    <w:rsid w:val="007B5FAE"/>
    <w:rsid w:val="007B7EB0"/>
    <w:rsid w:val="007C0154"/>
    <w:rsid w:val="007C023C"/>
    <w:rsid w:val="007C0E08"/>
    <w:rsid w:val="007C1013"/>
    <w:rsid w:val="007C124B"/>
    <w:rsid w:val="007C3579"/>
    <w:rsid w:val="007C4315"/>
    <w:rsid w:val="007D0C47"/>
    <w:rsid w:val="007D131B"/>
    <w:rsid w:val="007D3724"/>
    <w:rsid w:val="007D5739"/>
    <w:rsid w:val="007E1D00"/>
    <w:rsid w:val="007E7030"/>
    <w:rsid w:val="007E7829"/>
    <w:rsid w:val="007F0A3B"/>
    <w:rsid w:val="007F0CDF"/>
    <w:rsid w:val="007F3F04"/>
    <w:rsid w:val="007F5199"/>
    <w:rsid w:val="007F5FB7"/>
    <w:rsid w:val="007F60C6"/>
    <w:rsid w:val="008018F8"/>
    <w:rsid w:val="00801A94"/>
    <w:rsid w:val="00803010"/>
    <w:rsid w:val="00803859"/>
    <w:rsid w:val="008040C2"/>
    <w:rsid w:val="008047C4"/>
    <w:rsid w:val="0080740E"/>
    <w:rsid w:val="0081009C"/>
    <w:rsid w:val="00810130"/>
    <w:rsid w:val="00810C44"/>
    <w:rsid w:val="00810E53"/>
    <w:rsid w:val="00811D5E"/>
    <w:rsid w:val="0081646B"/>
    <w:rsid w:val="00822329"/>
    <w:rsid w:val="00823706"/>
    <w:rsid w:val="0082470F"/>
    <w:rsid w:val="00825BCE"/>
    <w:rsid w:val="00835786"/>
    <w:rsid w:val="00835BB0"/>
    <w:rsid w:val="00840950"/>
    <w:rsid w:val="00841849"/>
    <w:rsid w:val="0084211A"/>
    <w:rsid w:val="00843371"/>
    <w:rsid w:val="00844DC3"/>
    <w:rsid w:val="008469D4"/>
    <w:rsid w:val="00847BFC"/>
    <w:rsid w:val="00850703"/>
    <w:rsid w:val="00850B46"/>
    <w:rsid w:val="00850C27"/>
    <w:rsid w:val="00850EBE"/>
    <w:rsid w:val="0085272E"/>
    <w:rsid w:val="00852F00"/>
    <w:rsid w:val="00853385"/>
    <w:rsid w:val="008557A0"/>
    <w:rsid w:val="00856D0C"/>
    <w:rsid w:val="00860DCC"/>
    <w:rsid w:val="00860E19"/>
    <w:rsid w:val="00863DA6"/>
    <w:rsid w:val="00864E7B"/>
    <w:rsid w:val="00864FD6"/>
    <w:rsid w:val="0086566D"/>
    <w:rsid w:val="00865DA3"/>
    <w:rsid w:val="008664AE"/>
    <w:rsid w:val="008679D6"/>
    <w:rsid w:val="00867B06"/>
    <w:rsid w:val="00867E89"/>
    <w:rsid w:val="008709AD"/>
    <w:rsid w:val="008726CA"/>
    <w:rsid w:val="0087493D"/>
    <w:rsid w:val="00875119"/>
    <w:rsid w:val="00876848"/>
    <w:rsid w:val="008776B3"/>
    <w:rsid w:val="008779BD"/>
    <w:rsid w:val="008802D4"/>
    <w:rsid w:val="00882242"/>
    <w:rsid w:val="008872D7"/>
    <w:rsid w:val="00891D56"/>
    <w:rsid w:val="00892217"/>
    <w:rsid w:val="008931C7"/>
    <w:rsid w:val="00893634"/>
    <w:rsid w:val="00893E43"/>
    <w:rsid w:val="00894F66"/>
    <w:rsid w:val="008953B1"/>
    <w:rsid w:val="00895664"/>
    <w:rsid w:val="008971F2"/>
    <w:rsid w:val="008A053D"/>
    <w:rsid w:val="008A08CE"/>
    <w:rsid w:val="008A1724"/>
    <w:rsid w:val="008A5AA1"/>
    <w:rsid w:val="008A5F0B"/>
    <w:rsid w:val="008A6F04"/>
    <w:rsid w:val="008B04E4"/>
    <w:rsid w:val="008B0A52"/>
    <w:rsid w:val="008B2B1D"/>
    <w:rsid w:val="008B3323"/>
    <w:rsid w:val="008B3EB5"/>
    <w:rsid w:val="008B7800"/>
    <w:rsid w:val="008C0000"/>
    <w:rsid w:val="008C096B"/>
    <w:rsid w:val="008C5370"/>
    <w:rsid w:val="008C612C"/>
    <w:rsid w:val="008D17FE"/>
    <w:rsid w:val="008D1DE5"/>
    <w:rsid w:val="008D2591"/>
    <w:rsid w:val="008D3FE8"/>
    <w:rsid w:val="008D4F8C"/>
    <w:rsid w:val="008E387E"/>
    <w:rsid w:val="008E6081"/>
    <w:rsid w:val="008F4FD3"/>
    <w:rsid w:val="008F597D"/>
    <w:rsid w:val="00902CE9"/>
    <w:rsid w:val="0091119A"/>
    <w:rsid w:val="00911629"/>
    <w:rsid w:val="00911A63"/>
    <w:rsid w:val="009137E7"/>
    <w:rsid w:val="00916CED"/>
    <w:rsid w:val="009219A8"/>
    <w:rsid w:val="009225A4"/>
    <w:rsid w:val="00922BD4"/>
    <w:rsid w:val="009265EC"/>
    <w:rsid w:val="00931848"/>
    <w:rsid w:val="00931E5D"/>
    <w:rsid w:val="00933907"/>
    <w:rsid w:val="00935684"/>
    <w:rsid w:val="009361D5"/>
    <w:rsid w:val="0093773D"/>
    <w:rsid w:val="009406AD"/>
    <w:rsid w:val="00942A6E"/>
    <w:rsid w:val="0094327C"/>
    <w:rsid w:val="009439C9"/>
    <w:rsid w:val="00945CE5"/>
    <w:rsid w:val="009504F8"/>
    <w:rsid w:val="00953010"/>
    <w:rsid w:val="00953F4C"/>
    <w:rsid w:val="00954343"/>
    <w:rsid w:val="00954B0A"/>
    <w:rsid w:val="009553ED"/>
    <w:rsid w:val="00956347"/>
    <w:rsid w:val="009567CF"/>
    <w:rsid w:val="00957B6E"/>
    <w:rsid w:val="009607BF"/>
    <w:rsid w:val="009609B3"/>
    <w:rsid w:val="00961C7B"/>
    <w:rsid w:val="00963217"/>
    <w:rsid w:val="00964B69"/>
    <w:rsid w:val="00970690"/>
    <w:rsid w:val="009711C7"/>
    <w:rsid w:val="00972A95"/>
    <w:rsid w:val="00977A93"/>
    <w:rsid w:val="009804FD"/>
    <w:rsid w:val="0098160A"/>
    <w:rsid w:val="00981F8E"/>
    <w:rsid w:val="00985DEA"/>
    <w:rsid w:val="00986B2A"/>
    <w:rsid w:val="00991B86"/>
    <w:rsid w:val="009955CB"/>
    <w:rsid w:val="009A0640"/>
    <w:rsid w:val="009A06D6"/>
    <w:rsid w:val="009A0863"/>
    <w:rsid w:val="009A2027"/>
    <w:rsid w:val="009A3857"/>
    <w:rsid w:val="009A677A"/>
    <w:rsid w:val="009A7869"/>
    <w:rsid w:val="009B00E2"/>
    <w:rsid w:val="009B0C3E"/>
    <w:rsid w:val="009B10ED"/>
    <w:rsid w:val="009B189F"/>
    <w:rsid w:val="009B2279"/>
    <w:rsid w:val="009B2783"/>
    <w:rsid w:val="009B2E67"/>
    <w:rsid w:val="009B31D9"/>
    <w:rsid w:val="009B3E89"/>
    <w:rsid w:val="009B41E8"/>
    <w:rsid w:val="009B673F"/>
    <w:rsid w:val="009C0719"/>
    <w:rsid w:val="009C11B9"/>
    <w:rsid w:val="009C2448"/>
    <w:rsid w:val="009C327B"/>
    <w:rsid w:val="009C3B95"/>
    <w:rsid w:val="009C53AC"/>
    <w:rsid w:val="009C643A"/>
    <w:rsid w:val="009C7B45"/>
    <w:rsid w:val="009D3539"/>
    <w:rsid w:val="009D4CEC"/>
    <w:rsid w:val="009D641C"/>
    <w:rsid w:val="009D6B23"/>
    <w:rsid w:val="009E0654"/>
    <w:rsid w:val="009E0795"/>
    <w:rsid w:val="009E19E6"/>
    <w:rsid w:val="009E2347"/>
    <w:rsid w:val="009E4EE9"/>
    <w:rsid w:val="009E56C1"/>
    <w:rsid w:val="009E5B15"/>
    <w:rsid w:val="009E73A3"/>
    <w:rsid w:val="009E7AF6"/>
    <w:rsid w:val="009E7FD5"/>
    <w:rsid w:val="009F17DB"/>
    <w:rsid w:val="009F3E5F"/>
    <w:rsid w:val="009F40D9"/>
    <w:rsid w:val="009F73B8"/>
    <w:rsid w:val="009F73FA"/>
    <w:rsid w:val="00A035CB"/>
    <w:rsid w:val="00A070EA"/>
    <w:rsid w:val="00A07514"/>
    <w:rsid w:val="00A102B2"/>
    <w:rsid w:val="00A11F95"/>
    <w:rsid w:val="00A120C0"/>
    <w:rsid w:val="00A13E81"/>
    <w:rsid w:val="00A15152"/>
    <w:rsid w:val="00A202B3"/>
    <w:rsid w:val="00A22DA4"/>
    <w:rsid w:val="00A23425"/>
    <w:rsid w:val="00A23AB8"/>
    <w:rsid w:val="00A241FC"/>
    <w:rsid w:val="00A2739C"/>
    <w:rsid w:val="00A34C38"/>
    <w:rsid w:val="00A41673"/>
    <w:rsid w:val="00A41697"/>
    <w:rsid w:val="00A42604"/>
    <w:rsid w:val="00A45A0A"/>
    <w:rsid w:val="00A46AC0"/>
    <w:rsid w:val="00A47025"/>
    <w:rsid w:val="00A50392"/>
    <w:rsid w:val="00A50D99"/>
    <w:rsid w:val="00A5154D"/>
    <w:rsid w:val="00A53CF4"/>
    <w:rsid w:val="00A546B9"/>
    <w:rsid w:val="00A54732"/>
    <w:rsid w:val="00A56737"/>
    <w:rsid w:val="00A56DCC"/>
    <w:rsid w:val="00A60037"/>
    <w:rsid w:val="00A612AF"/>
    <w:rsid w:val="00A64D71"/>
    <w:rsid w:val="00A65618"/>
    <w:rsid w:val="00A66677"/>
    <w:rsid w:val="00A66CDA"/>
    <w:rsid w:val="00A732D1"/>
    <w:rsid w:val="00A73FB5"/>
    <w:rsid w:val="00A741F6"/>
    <w:rsid w:val="00A75DC3"/>
    <w:rsid w:val="00A76735"/>
    <w:rsid w:val="00A77810"/>
    <w:rsid w:val="00A77C11"/>
    <w:rsid w:val="00A80266"/>
    <w:rsid w:val="00A804E9"/>
    <w:rsid w:val="00A82628"/>
    <w:rsid w:val="00A907E8"/>
    <w:rsid w:val="00A91359"/>
    <w:rsid w:val="00A947C4"/>
    <w:rsid w:val="00A94C32"/>
    <w:rsid w:val="00A94E68"/>
    <w:rsid w:val="00A94ED6"/>
    <w:rsid w:val="00A97F5D"/>
    <w:rsid w:val="00AA090C"/>
    <w:rsid w:val="00AA31FF"/>
    <w:rsid w:val="00AA323F"/>
    <w:rsid w:val="00AA4A3F"/>
    <w:rsid w:val="00AA6418"/>
    <w:rsid w:val="00AA6ECB"/>
    <w:rsid w:val="00AB1120"/>
    <w:rsid w:val="00AB1409"/>
    <w:rsid w:val="00AB27FF"/>
    <w:rsid w:val="00AB413E"/>
    <w:rsid w:val="00AB5952"/>
    <w:rsid w:val="00AB5DAC"/>
    <w:rsid w:val="00AB7216"/>
    <w:rsid w:val="00AB73F6"/>
    <w:rsid w:val="00AC0FD7"/>
    <w:rsid w:val="00AC3771"/>
    <w:rsid w:val="00AC47F0"/>
    <w:rsid w:val="00AC6850"/>
    <w:rsid w:val="00AC7CBB"/>
    <w:rsid w:val="00AD0981"/>
    <w:rsid w:val="00AD133C"/>
    <w:rsid w:val="00AD456F"/>
    <w:rsid w:val="00AD522C"/>
    <w:rsid w:val="00AD5B67"/>
    <w:rsid w:val="00AE1FAF"/>
    <w:rsid w:val="00AE3138"/>
    <w:rsid w:val="00AE3F21"/>
    <w:rsid w:val="00AE5A80"/>
    <w:rsid w:val="00AE5BF3"/>
    <w:rsid w:val="00AE69BD"/>
    <w:rsid w:val="00AE6B1C"/>
    <w:rsid w:val="00AF0EDA"/>
    <w:rsid w:val="00AF1DD4"/>
    <w:rsid w:val="00AF285D"/>
    <w:rsid w:val="00AF2C98"/>
    <w:rsid w:val="00AF2FAC"/>
    <w:rsid w:val="00AF58B1"/>
    <w:rsid w:val="00AF67EB"/>
    <w:rsid w:val="00AF6C94"/>
    <w:rsid w:val="00B001D8"/>
    <w:rsid w:val="00B01DB8"/>
    <w:rsid w:val="00B022CB"/>
    <w:rsid w:val="00B0389B"/>
    <w:rsid w:val="00B11652"/>
    <w:rsid w:val="00B12240"/>
    <w:rsid w:val="00B14549"/>
    <w:rsid w:val="00B15352"/>
    <w:rsid w:val="00B21BFF"/>
    <w:rsid w:val="00B244D5"/>
    <w:rsid w:val="00B24DB6"/>
    <w:rsid w:val="00B30B3E"/>
    <w:rsid w:val="00B333CC"/>
    <w:rsid w:val="00B34A0E"/>
    <w:rsid w:val="00B35518"/>
    <w:rsid w:val="00B362C0"/>
    <w:rsid w:val="00B36BCE"/>
    <w:rsid w:val="00B37909"/>
    <w:rsid w:val="00B37FF1"/>
    <w:rsid w:val="00B41BC1"/>
    <w:rsid w:val="00B4259E"/>
    <w:rsid w:val="00B431C0"/>
    <w:rsid w:val="00B44E39"/>
    <w:rsid w:val="00B44EE6"/>
    <w:rsid w:val="00B50491"/>
    <w:rsid w:val="00B52269"/>
    <w:rsid w:val="00B52F78"/>
    <w:rsid w:val="00B53FEA"/>
    <w:rsid w:val="00B56B05"/>
    <w:rsid w:val="00B56E7C"/>
    <w:rsid w:val="00B61F3A"/>
    <w:rsid w:val="00B634DC"/>
    <w:rsid w:val="00B63533"/>
    <w:rsid w:val="00B6391B"/>
    <w:rsid w:val="00B6573F"/>
    <w:rsid w:val="00B67245"/>
    <w:rsid w:val="00B67DA5"/>
    <w:rsid w:val="00B703E6"/>
    <w:rsid w:val="00B705F3"/>
    <w:rsid w:val="00B70BEF"/>
    <w:rsid w:val="00B71E82"/>
    <w:rsid w:val="00B72DF3"/>
    <w:rsid w:val="00B74044"/>
    <w:rsid w:val="00B7483F"/>
    <w:rsid w:val="00B74EE7"/>
    <w:rsid w:val="00B760D4"/>
    <w:rsid w:val="00B7674E"/>
    <w:rsid w:val="00B76A54"/>
    <w:rsid w:val="00B776D5"/>
    <w:rsid w:val="00B77DC4"/>
    <w:rsid w:val="00B823C2"/>
    <w:rsid w:val="00B82602"/>
    <w:rsid w:val="00B83150"/>
    <w:rsid w:val="00B921FB"/>
    <w:rsid w:val="00B93619"/>
    <w:rsid w:val="00B936EB"/>
    <w:rsid w:val="00B95548"/>
    <w:rsid w:val="00B95AA5"/>
    <w:rsid w:val="00B95BE2"/>
    <w:rsid w:val="00B97691"/>
    <w:rsid w:val="00BA1560"/>
    <w:rsid w:val="00BA1B3A"/>
    <w:rsid w:val="00BA20FA"/>
    <w:rsid w:val="00BA388A"/>
    <w:rsid w:val="00BA53D9"/>
    <w:rsid w:val="00BA5D05"/>
    <w:rsid w:val="00BA6786"/>
    <w:rsid w:val="00BB1064"/>
    <w:rsid w:val="00BB32D9"/>
    <w:rsid w:val="00BB3D85"/>
    <w:rsid w:val="00BB5AC2"/>
    <w:rsid w:val="00BB605E"/>
    <w:rsid w:val="00BB62DF"/>
    <w:rsid w:val="00BB6465"/>
    <w:rsid w:val="00BC0263"/>
    <w:rsid w:val="00BC28A5"/>
    <w:rsid w:val="00BC5ADF"/>
    <w:rsid w:val="00BC743B"/>
    <w:rsid w:val="00BC7CF1"/>
    <w:rsid w:val="00BD09FB"/>
    <w:rsid w:val="00BD12FC"/>
    <w:rsid w:val="00BD17CB"/>
    <w:rsid w:val="00BD29FB"/>
    <w:rsid w:val="00BE0217"/>
    <w:rsid w:val="00BE1EAA"/>
    <w:rsid w:val="00BE2B0C"/>
    <w:rsid w:val="00BE382E"/>
    <w:rsid w:val="00BE4317"/>
    <w:rsid w:val="00BE4A34"/>
    <w:rsid w:val="00BF0B73"/>
    <w:rsid w:val="00BF2887"/>
    <w:rsid w:val="00BF421A"/>
    <w:rsid w:val="00BF6C52"/>
    <w:rsid w:val="00BF7E10"/>
    <w:rsid w:val="00C00990"/>
    <w:rsid w:val="00C016F6"/>
    <w:rsid w:val="00C0268C"/>
    <w:rsid w:val="00C03BAA"/>
    <w:rsid w:val="00C06F34"/>
    <w:rsid w:val="00C10EC7"/>
    <w:rsid w:val="00C13DAA"/>
    <w:rsid w:val="00C1779B"/>
    <w:rsid w:val="00C2123C"/>
    <w:rsid w:val="00C21ACF"/>
    <w:rsid w:val="00C21E10"/>
    <w:rsid w:val="00C22E31"/>
    <w:rsid w:val="00C2479E"/>
    <w:rsid w:val="00C251B9"/>
    <w:rsid w:val="00C2521C"/>
    <w:rsid w:val="00C264B0"/>
    <w:rsid w:val="00C27088"/>
    <w:rsid w:val="00C27AF6"/>
    <w:rsid w:val="00C304C2"/>
    <w:rsid w:val="00C306F9"/>
    <w:rsid w:val="00C30730"/>
    <w:rsid w:val="00C3111A"/>
    <w:rsid w:val="00C31A1C"/>
    <w:rsid w:val="00C31BB8"/>
    <w:rsid w:val="00C3296F"/>
    <w:rsid w:val="00C34267"/>
    <w:rsid w:val="00C375AA"/>
    <w:rsid w:val="00C4094D"/>
    <w:rsid w:val="00C41789"/>
    <w:rsid w:val="00C421A4"/>
    <w:rsid w:val="00C42A8C"/>
    <w:rsid w:val="00C473FC"/>
    <w:rsid w:val="00C47823"/>
    <w:rsid w:val="00C50066"/>
    <w:rsid w:val="00C50955"/>
    <w:rsid w:val="00C50BAC"/>
    <w:rsid w:val="00C5130A"/>
    <w:rsid w:val="00C52745"/>
    <w:rsid w:val="00C53379"/>
    <w:rsid w:val="00C544C3"/>
    <w:rsid w:val="00C54D8A"/>
    <w:rsid w:val="00C551CA"/>
    <w:rsid w:val="00C573D8"/>
    <w:rsid w:val="00C6136D"/>
    <w:rsid w:val="00C6137C"/>
    <w:rsid w:val="00C61BA7"/>
    <w:rsid w:val="00C63716"/>
    <w:rsid w:val="00C65859"/>
    <w:rsid w:val="00C65E8F"/>
    <w:rsid w:val="00C66656"/>
    <w:rsid w:val="00C71037"/>
    <w:rsid w:val="00C7151F"/>
    <w:rsid w:val="00C764B5"/>
    <w:rsid w:val="00C77E6A"/>
    <w:rsid w:val="00C83C3F"/>
    <w:rsid w:val="00C8416C"/>
    <w:rsid w:val="00C84C91"/>
    <w:rsid w:val="00C869FC"/>
    <w:rsid w:val="00C876BC"/>
    <w:rsid w:val="00C87857"/>
    <w:rsid w:val="00C90EB1"/>
    <w:rsid w:val="00C90F1A"/>
    <w:rsid w:val="00C9151A"/>
    <w:rsid w:val="00C921F3"/>
    <w:rsid w:val="00C92F4C"/>
    <w:rsid w:val="00C95DE3"/>
    <w:rsid w:val="00C967E7"/>
    <w:rsid w:val="00CA09E1"/>
    <w:rsid w:val="00CA36C9"/>
    <w:rsid w:val="00CA464C"/>
    <w:rsid w:val="00CA61DD"/>
    <w:rsid w:val="00CA675C"/>
    <w:rsid w:val="00CA67BF"/>
    <w:rsid w:val="00CA7085"/>
    <w:rsid w:val="00CA71F3"/>
    <w:rsid w:val="00CB05C5"/>
    <w:rsid w:val="00CB1098"/>
    <w:rsid w:val="00CB12E9"/>
    <w:rsid w:val="00CB1528"/>
    <w:rsid w:val="00CB2CE6"/>
    <w:rsid w:val="00CB30AB"/>
    <w:rsid w:val="00CB35E0"/>
    <w:rsid w:val="00CB54F6"/>
    <w:rsid w:val="00CC0CF9"/>
    <w:rsid w:val="00CC1B7C"/>
    <w:rsid w:val="00CC1C00"/>
    <w:rsid w:val="00CC2C2D"/>
    <w:rsid w:val="00CC4848"/>
    <w:rsid w:val="00CC4D30"/>
    <w:rsid w:val="00CC5FD6"/>
    <w:rsid w:val="00CC7D8A"/>
    <w:rsid w:val="00CD1C16"/>
    <w:rsid w:val="00CD2AE8"/>
    <w:rsid w:val="00CD3F1F"/>
    <w:rsid w:val="00CD42EA"/>
    <w:rsid w:val="00CD5832"/>
    <w:rsid w:val="00CD5ABF"/>
    <w:rsid w:val="00CD5C92"/>
    <w:rsid w:val="00CD6CB8"/>
    <w:rsid w:val="00CD7DE0"/>
    <w:rsid w:val="00CE0313"/>
    <w:rsid w:val="00CE4177"/>
    <w:rsid w:val="00CE5352"/>
    <w:rsid w:val="00CE6EC5"/>
    <w:rsid w:val="00CF46D3"/>
    <w:rsid w:val="00CF4A87"/>
    <w:rsid w:val="00CF5F75"/>
    <w:rsid w:val="00CF680F"/>
    <w:rsid w:val="00CF77F0"/>
    <w:rsid w:val="00D005AE"/>
    <w:rsid w:val="00D00FD1"/>
    <w:rsid w:val="00D021B0"/>
    <w:rsid w:val="00D03625"/>
    <w:rsid w:val="00D07CC1"/>
    <w:rsid w:val="00D102C0"/>
    <w:rsid w:val="00D106DD"/>
    <w:rsid w:val="00D10788"/>
    <w:rsid w:val="00D1153E"/>
    <w:rsid w:val="00D11F31"/>
    <w:rsid w:val="00D1224B"/>
    <w:rsid w:val="00D13515"/>
    <w:rsid w:val="00D136B6"/>
    <w:rsid w:val="00D14670"/>
    <w:rsid w:val="00D2126F"/>
    <w:rsid w:val="00D21CF5"/>
    <w:rsid w:val="00D22220"/>
    <w:rsid w:val="00D23C90"/>
    <w:rsid w:val="00D25B16"/>
    <w:rsid w:val="00D2754A"/>
    <w:rsid w:val="00D30148"/>
    <w:rsid w:val="00D30916"/>
    <w:rsid w:val="00D30D3B"/>
    <w:rsid w:val="00D30F5A"/>
    <w:rsid w:val="00D3250D"/>
    <w:rsid w:val="00D33ABC"/>
    <w:rsid w:val="00D35915"/>
    <w:rsid w:val="00D40FF7"/>
    <w:rsid w:val="00D41139"/>
    <w:rsid w:val="00D42021"/>
    <w:rsid w:val="00D42372"/>
    <w:rsid w:val="00D4472F"/>
    <w:rsid w:val="00D46A70"/>
    <w:rsid w:val="00D47765"/>
    <w:rsid w:val="00D47EAD"/>
    <w:rsid w:val="00D50D0E"/>
    <w:rsid w:val="00D5195B"/>
    <w:rsid w:val="00D55432"/>
    <w:rsid w:val="00D60355"/>
    <w:rsid w:val="00D61EB3"/>
    <w:rsid w:val="00D62E7D"/>
    <w:rsid w:val="00D637BB"/>
    <w:rsid w:val="00D66EE0"/>
    <w:rsid w:val="00D671DC"/>
    <w:rsid w:val="00D720CC"/>
    <w:rsid w:val="00D727EF"/>
    <w:rsid w:val="00D74A6A"/>
    <w:rsid w:val="00D756CB"/>
    <w:rsid w:val="00D7678D"/>
    <w:rsid w:val="00D76E69"/>
    <w:rsid w:val="00D81AD4"/>
    <w:rsid w:val="00D84A6D"/>
    <w:rsid w:val="00D8660F"/>
    <w:rsid w:val="00D87799"/>
    <w:rsid w:val="00D927CE"/>
    <w:rsid w:val="00D92B77"/>
    <w:rsid w:val="00D951AF"/>
    <w:rsid w:val="00D95D7F"/>
    <w:rsid w:val="00D963AC"/>
    <w:rsid w:val="00D96795"/>
    <w:rsid w:val="00D96874"/>
    <w:rsid w:val="00D97709"/>
    <w:rsid w:val="00D97E08"/>
    <w:rsid w:val="00DA089A"/>
    <w:rsid w:val="00DA1ABC"/>
    <w:rsid w:val="00DA1AC4"/>
    <w:rsid w:val="00DA2CFF"/>
    <w:rsid w:val="00DA322B"/>
    <w:rsid w:val="00DA4A5B"/>
    <w:rsid w:val="00DA751B"/>
    <w:rsid w:val="00DB3677"/>
    <w:rsid w:val="00DB4A9F"/>
    <w:rsid w:val="00DB64C1"/>
    <w:rsid w:val="00DC0A6A"/>
    <w:rsid w:val="00DC0D6A"/>
    <w:rsid w:val="00DC1211"/>
    <w:rsid w:val="00DC2121"/>
    <w:rsid w:val="00DC46D3"/>
    <w:rsid w:val="00DC6227"/>
    <w:rsid w:val="00DC6561"/>
    <w:rsid w:val="00DC69C2"/>
    <w:rsid w:val="00DD0930"/>
    <w:rsid w:val="00DD2F6C"/>
    <w:rsid w:val="00DD5242"/>
    <w:rsid w:val="00DD63AB"/>
    <w:rsid w:val="00DD7C3E"/>
    <w:rsid w:val="00DE1D6F"/>
    <w:rsid w:val="00DE3743"/>
    <w:rsid w:val="00DE7AC3"/>
    <w:rsid w:val="00DF05CD"/>
    <w:rsid w:val="00DF1B0B"/>
    <w:rsid w:val="00DF2308"/>
    <w:rsid w:val="00DF2337"/>
    <w:rsid w:val="00DF2532"/>
    <w:rsid w:val="00DF3918"/>
    <w:rsid w:val="00DF3A63"/>
    <w:rsid w:val="00DF5188"/>
    <w:rsid w:val="00DF54A8"/>
    <w:rsid w:val="00DF57A7"/>
    <w:rsid w:val="00DF638D"/>
    <w:rsid w:val="00DF6D09"/>
    <w:rsid w:val="00DF75A3"/>
    <w:rsid w:val="00DF7B6A"/>
    <w:rsid w:val="00E00401"/>
    <w:rsid w:val="00E0108A"/>
    <w:rsid w:val="00E0248C"/>
    <w:rsid w:val="00E0250C"/>
    <w:rsid w:val="00E0280D"/>
    <w:rsid w:val="00E02AED"/>
    <w:rsid w:val="00E1126E"/>
    <w:rsid w:val="00E12D01"/>
    <w:rsid w:val="00E12D7A"/>
    <w:rsid w:val="00E14462"/>
    <w:rsid w:val="00E15DFA"/>
    <w:rsid w:val="00E16B10"/>
    <w:rsid w:val="00E237EA"/>
    <w:rsid w:val="00E26582"/>
    <w:rsid w:val="00E26714"/>
    <w:rsid w:val="00E27F4A"/>
    <w:rsid w:val="00E357C3"/>
    <w:rsid w:val="00E35FBE"/>
    <w:rsid w:val="00E36F9A"/>
    <w:rsid w:val="00E374E4"/>
    <w:rsid w:val="00E41F7B"/>
    <w:rsid w:val="00E42DFD"/>
    <w:rsid w:val="00E43195"/>
    <w:rsid w:val="00E43D4C"/>
    <w:rsid w:val="00E46AF6"/>
    <w:rsid w:val="00E51A2C"/>
    <w:rsid w:val="00E533DC"/>
    <w:rsid w:val="00E53BE6"/>
    <w:rsid w:val="00E543A2"/>
    <w:rsid w:val="00E55AB4"/>
    <w:rsid w:val="00E57122"/>
    <w:rsid w:val="00E57341"/>
    <w:rsid w:val="00E575A2"/>
    <w:rsid w:val="00E64E9D"/>
    <w:rsid w:val="00E66AEE"/>
    <w:rsid w:val="00E6717B"/>
    <w:rsid w:val="00E70076"/>
    <w:rsid w:val="00E7183E"/>
    <w:rsid w:val="00E74074"/>
    <w:rsid w:val="00E75732"/>
    <w:rsid w:val="00E7589A"/>
    <w:rsid w:val="00E75FF7"/>
    <w:rsid w:val="00E76F4E"/>
    <w:rsid w:val="00E80424"/>
    <w:rsid w:val="00E80CF3"/>
    <w:rsid w:val="00E84368"/>
    <w:rsid w:val="00E8504D"/>
    <w:rsid w:val="00E8631A"/>
    <w:rsid w:val="00E87158"/>
    <w:rsid w:val="00E914F3"/>
    <w:rsid w:val="00E91EDF"/>
    <w:rsid w:val="00E926C7"/>
    <w:rsid w:val="00E9325B"/>
    <w:rsid w:val="00E9542C"/>
    <w:rsid w:val="00E95836"/>
    <w:rsid w:val="00EA573D"/>
    <w:rsid w:val="00EA58E3"/>
    <w:rsid w:val="00EA6FA3"/>
    <w:rsid w:val="00EB0C9E"/>
    <w:rsid w:val="00EB2424"/>
    <w:rsid w:val="00EB6514"/>
    <w:rsid w:val="00EC4E24"/>
    <w:rsid w:val="00EC5B5E"/>
    <w:rsid w:val="00EC6490"/>
    <w:rsid w:val="00EC6E8B"/>
    <w:rsid w:val="00EC7C1E"/>
    <w:rsid w:val="00ED0AC0"/>
    <w:rsid w:val="00ED0C6F"/>
    <w:rsid w:val="00ED49B8"/>
    <w:rsid w:val="00ED5A0E"/>
    <w:rsid w:val="00ED6086"/>
    <w:rsid w:val="00ED630C"/>
    <w:rsid w:val="00ED74D8"/>
    <w:rsid w:val="00ED7F63"/>
    <w:rsid w:val="00EE5109"/>
    <w:rsid w:val="00EE556A"/>
    <w:rsid w:val="00EE66AB"/>
    <w:rsid w:val="00EE6832"/>
    <w:rsid w:val="00EE7040"/>
    <w:rsid w:val="00EE71DB"/>
    <w:rsid w:val="00EF0125"/>
    <w:rsid w:val="00EF0943"/>
    <w:rsid w:val="00EF17A2"/>
    <w:rsid w:val="00EF39C1"/>
    <w:rsid w:val="00F010B0"/>
    <w:rsid w:val="00F0116A"/>
    <w:rsid w:val="00F012F3"/>
    <w:rsid w:val="00F013DE"/>
    <w:rsid w:val="00F0146D"/>
    <w:rsid w:val="00F01846"/>
    <w:rsid w:val="00F032C3"/>
    <w:rsid w:val="00F0361D"/>
    <w:rsid w:val="00F0469B"/>
    <w:rsid w:val="00F10E24"/>
    <w:rsid w:val="00F11547"/>
    <w:rsid w:val="00F11CF3"/>
    <w:rsid w:val="00F128A4"/>
    <w:rsid w:val="00F13D18"/>
    <w:rsid w:val="00F1438C"/>
    <w:rsid w:val="00F173C4"/>
    <w:rsid w:val="00F20D3E"/>
    <w:rsid w:val="00F21753"/>
    <w:rsid w:val="00F21B1F"/>
    <w:rsid w:val="00F220D7"/>
    <w:rsid w:val="00F2314E"/>
    <w:rsid w:val="00F245C4"/>
    <w:rsid w:val="00F258F4"/>
    <w:rsid w:val="00F25F48"/>
    <w:rsid w:val="00F272D5"/>
    <w:rsid w:val="00F309F6"/>
    <w:rsid w:val="00F30C8C"/>
    <w:rsid w:val="00F30D76"/>
    <w:rsid w:val="00F343D2"/>
    <w:rsid w:val="00F3624D"/>
    <w:rsid w:val="00F366EF"/>
    <w:rsid w:val="00F378D0"/>
    <w:rsid w:val="00F40357"/>
    <w:rsid w:val="00F42A80"/>
    <w:rsid w:val="00F42CBD"/>
    <w:rsid w:val="00F4418B"/>
    <w:rsid w:val="00F46605"/>
    <w:rsid w:val="00F46909"/>
    <w:rsid w:val="00F51FEF"/>
    <w:rsid w:val="00F52BEA"/>
    <w:rsid w:val="00F55CB9"/>
    <w:rsid w:val="00F5623D"/>
    <w:rsid w:val="00F6005B"/>
    <w:rsid w:val="00F636D1"/>
    <w:rsid w:val="00F63B52"/>
    <w:rsid w:val="00F640A5"/>
    <w:rsid w:val="00F66AAB"/>
    <w:rsid w:val="00F66AF7"/>
    <w:rsid w:val="00F73230"/>
    <w:rsid w:val="00F74350"/>
    <w:rsid w:val="00F74617"/>
    <w:rsid w:val="00F752F4"/>
    <w:rsid w:val="00F754DD"/>
    <w:rsid w:val="00F77679"/>
    <w:rsid w:val="00F8052C"/>
    <w:rsid w:val="00F811AF"/>
    <w:rsid w:val="00F81D95"/>
    <w:rsid w:val="00F83EBA"/>
    <w:rsid w:val="00F84BD1"/>
    <w:rsid w:val="00F84D72"/>
    <w:rsid w:val="00F85F34"/>
    <w:rsid w:val="00F8783C"/>
    <w:rsid w:val="00F917A3"/>
    <w:rsid w:val="00F929DB"/>
    <w:rsid w:val="00F947B0"/>
    <w:rsid w:val="00F95565"/>
    <w:rsid w:val="00F959F4"/>
    <w:rsid w:val="00F96091"/>
    <w:rsid w:val="00F96598"/>
    <w:rsid w:val="00F9795E"/>
    <w:rsid w:val="00FA10C1"/>
    <w:rsid w:val="00FA1712"/>
    <w:rsid w:val="00FA2F88"/>
    <w:rsid w:val="00FA6261"/>
    <w:rsid w:val="00FA7445"/>
    <w:rsid w:val="00FB0D0A"/>
    <w:rsid w:val="00FB2CFD"/>
    <w:rsid w:val="00FB2DEF"/>
    <w:rsid w:val="00FB48AF"/>
    <w:rsid w:val="00FB4AF6"/>
    <w:rsid w:val="00FB5006"/>
    <w:rsid w:val="00FC0662"/>
    <w:rsid w:val="00FC0C70"/>
    <w:rsid w:val="00FC2033"/>
    <w:rsid w:val="00FC2956"/>
    <w:rsid w:val="00FC5B73"/>
    <w:rsid w:val="00FC7A3A"/>
    <w:rsid w:val="00FD0382"/>
    <w:rsid w:val="00FD0C02"/>
    <w:rsid w:val="00FD1290"/>
    <w:rsid w:val="00FD3880"/>
    <w:rsid w:val="00FD42D0"/>
    <w:rsid w:val="00FD520A"/>
    <w:rsid w:val="00FD7436"/>
    <w:rsid w:val="00FE1146"/>
    <w:rsid w:val="00FE157C"/>
    <w:rsid w:val="00FE443B"/>
    <w:rsid w:val="00FF1265"/>
    <w:rsid w:val="00FF2C32"/>
    <w:rsid w:val="00FF2F01"/>
    <w:rsid w:val="00FF34F2"/>
    <w:rsid w:val="00FF41AC"/>
    <w:rsid w:val="00FF7103"/>
    <w:rsid w:val="00FF7A9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5277"/>
  <w15:docId w15:val="{22DBC6C4-A39E-4837-A54B-3F6D95ED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1B89EE76307449BE6E563E5B55680" ma:contentTypeVersion="9" ma:contentTypeDescription="Create a new document." ma:contentTypeScope="" ma:versionID="d05d2e06a6e84b775df2feb6748a4399">
  <xsd:schema xmlns:xsd="http://www.w3.org/2001/XMLSchema" xmlns:xs="http://www.w3.org/2001/XMLSchema" xmlns:p="http://schemas.microsoft.com/office/2006/metadata/properties" xmlns:ns3="d452e7d7-88b8-4c17-a289-aa8c371f94cd" xmlns:ns4="74abfacd-fa27-4eb4-a385-81d8c0f7b716" targetNamespace="http://schemas.microsoft.com/office/2006/metadata/properties" ma:root="true" ma:fieldsID="c45c170492ffabaf2747a5bb54ba1aac" ns3:_="" ns4:_="">
    <xsd:import namespace="d452e7d7-88b8-4c17-a289-aa8c371f94cd"/>
    <xsd:import namespace="74abfacd-fa27-4eb4-a385-81d8c0f7b7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e7d7-88b8-4c17-a289-aa8c371f94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bfacd-fa27-4eb4-a385-81d8c0f7b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6D93-43EE-4C98-BCAC-C027956E5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2e7d7-88b8-4c17-a289-aa8c371f94cd"/>
    <ds:schemaRef ds:uri="74abfacd-fa27-4eb4-a385-81d8c0f7b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5ADAE-ADB3-42A1-AEAE-7DF7A2FF3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FD1C0-1137-44DA-9859-F8C2FDED5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BC1D7-088A-4631-BAF2-42FE0CC1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2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ingen CISD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Cretors</dc:creator>
  <cp:keywords/>
  <dc:description/>
  <cp:lastModifiedBy>Clayton Cretors</cp:lastModifiedBy>
  <cp:revision>19</cp:revision>
  <cp:lastPrinted>2019-10-02T02:36:00Z</cp:lastPrinted>
  <dcterms:created xsi:type="dcterms:W3CDTF">2019-09-18T02:31:00Z</dcterms:created>
  <dcterms:modified xsi:type="dcterms:W3CDTF">2019-10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1B89EE76307449BE6E563E5B55680</vt:lpwstr>
  </property>
</Properties>
</file>